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59" w:rsidRDefault="00907759"/>
    <w:p w:rsidR="00907759" w:rsidRDefault="00907759"/>
    <w:p w:rsidR="00907759" w:rsidRDefault="00907759">
      <w:pPr>
        <w:pStyle w:val="af6"/>
      </w:pPr>
    </w:p>
    <w:p w:rsidR="00907759" w:rsidRDefault="00907759">
      <w:pPr>
        <w:pStyle w:val="af6"/>
      </w:pPr>
    </w:p>
    <w:p w:rsidR="00907759" w:rsidRDefault="000D58A4">
      <w:pPr>
        <w:pStyle w:val="ac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汇金宝对外接口说明（票量B2B）</w:t>
      </w:r>
    </w:p>
    <w:p w:rsidR="00907759" w:rsidRDefault="00907759">
      <w:pPr>
        <w:pStyle w:val="ac"/>
      </w:pPr>
    </w:p>
    <w:p w:rsidR="00907759" w:rsidRDefault="00907759"/>
    <w:p w:rsidR="00907759" w:rsidRDefault="0052607B" w:rsidP="00155D99">
      <w:pPr>
        <w:widowControl/>
        <w:snapToGrid/>
        <w:spacing w:line="240" w:lineRule="auto"/>
        <w:rPr>
          <w:lang w:val="zh-CN"/>
        </w:rPr>
      </w:pPr>
      <w:r>
        <w:rPr>
          <w:noProof/>
        </w:rPr>
        <w:pict>
          <v:rect id="Text Box 1732" o:spid="_x0000_s1026" style="position:absolute;margin-left:263.6pt;margin-top:404.4pt;width:268.5pt;height:7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" strokecolor="#325f64">
            <v:stroke miterlimit="2"/>
            <v:textbox>
              <w:txbxContent>
                <w:p w:rsidR="00A31000" w:rsidRDefault="00A31000">
                  <w:r>
                    <w:rPr>
                      <w:rFonts w:hint="eastAsia"/>
                    </w:rPr>
                    <w:t>版本</w:t>
                  </w:r>
                  <w:r>
                    <w:t>：</w:t>
                  </w:r>
                  <w:r>
                    <w:rPr>
                      <w:rFonts w:hint="eastAsia"/>
                    </w:rPr>
                    <w:t>1.0</w:t>
                  </w:r>
                </w:p>
                <w:p w:rsidR="00A31000" w:rsidRDefault="00A31000">
                  <w:r>
                    <w:rPr>
                      <w:rFonts w:hint="eastAsia"/>
                    </w:rPr>
                    <w:t>技术部</w:t>
                  </w:r>
                </w:p>
                <w:p w:rsidR="00A31000" w:rsidRDefault="00A31000">
                  <w:r>
                    <w:rPr>
                      <w:rFonts w:hint="eastAsia"/>
                    </w:rPr>
                    <w:t>北京市汇金宝科技有限公司</w:t>
                  </w:r>
                </w:p>
              </w:txbxContent>
            </v:textbox>
          </v:rect>
        </w:pict>
      </w:r>
      <w:r w:rsidR="00060894">
        <w:rPr>
          <w:lang w:val="zh-CN"/>
        </w:rPr>
        <w:br w:type="page"/>
      </w:r>
    </w:p>
    <w:p w:rsidR="00875C21" w:rsidRDefault="00875C21" w:rsidP="00875C21">
      <w:pPr>
        <w:rPr>
          <w:lang w:val="zh-CN"/>
        </w:rPr>
      </w:pPr>
    </w:p>
    <w:sdt>
      <w:sdtPr>
        <w:rPr>
          <w:rFonts w:ascii="Arial" w:eastAsia="微软雅黑" w:hAnsi="Arial" w:cs="Times New Roman"/>
          <w:b w:val="0"/>
          <w:bCs w:val="0"/>
          <w:color w:val="auto"/>
          <w:kern w:val="2"/>
          <w:sz w:val="21"/>
          <w:szCs w:val="24"/>
          <w:lang w:val="zh-CN"/>
        </w:rPr>
        <w:id w:val="941264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E6F06" w:rsidRDefault="005E6F06">
          <w:pPr>
            <w:pStyle w:val="TOC"/>
          </w:pPr>
          <w:r>
            <w:rPr>
              <w:lang w:val="zh-CN"/>
            </w:rPr>
            <w:t>目录</w:t>
          </w:r>
        </w:p>
        <w:p w:rsidR="000D58A4" w:rsidRDefault="0052607B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 w:rsidRPr="0052607B">
            <w:rPr>
              <w:lang w:eastAsia="zh-CN"/>
            </w:rPr>
            <w:fldChar w:fldCharType="begin"/>
          </w:r>
          <w:r w:rsidR="005E6F06">
            <w:rPr>
              <w:lang w:eastAsia="zh-CN"/>
            </w:rPr>
            <w:instrText xml:space="preserve"> TOC \o "1-3" \h \z \u </w:instrText>
          </w:r>
          <w:r w:rsidRPr="0052607B">
            <w:rPr>
              <w:lang w:eastAsia="zh-CN"/>
            </w:rPr>
            <w:fldChar w:fldCharType="separate"/>
          </w:r>
          <w:hyperlink w:anchor="_Toc417638163" w:history="1">
            <w:r w:rsidR="000D58A4" w:rsidRPr="00611048">
              <w:rPr>
                <w:rStyle w:val="af4"/>
                <w:noProof/>
              </w:rPr>
              <w:t>1</w:t>
            </w:r>
            <w:r w:rsidR="000D58A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文档说明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2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638164" w:history="1">
            <w:r w:rsidR="000D58A4" w:rsidRPr="00611048">
              <w:rPr>
                <w:rStyle w:val="af4"/>
                <w:noProof/>
              </w:rPr>
              <w:t>1.1</w:t>
            </w:r>
            <w:r w:rsidR="000D58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目标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2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638165" w:history="1">
            <w:r w:rsidR="000D58A4" w:rsidRPr="00611048">
              <w:rPr>
                <w:rStyle w:val="af4"/>
                <w:noProof/>
              </w:rPr>
              <w:t>1.2</w:t>
            </w:r>
            <w:r w:rsidR="000D58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功能简介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38166" w:history="1">
            <w:r w:rsidR="000D58A4" w:rsidRPr="00611048">
              <w:rPr>
                <w:rStyle w:val="af4"/>
                <w:noProof/>
              </w:rPr>
              <w:t>2</w:t>
            </w:r>
            <w:r w:rsidR="000D58A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交互流程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2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638167" w:history="1">
            <w:r w:rsidR="000D58A4" w:rsidRPr="00611048">
              <w:rPr>
                <w:rStyle w:val="af4"/>
                <w:noProof/>
              </w:rPr>
              <w:t>2.1</w:t>
            </w:r>
            <w:r w:rsidR="000D58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报文交互协议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38168" w:history="1">
            <w:r w:rsidR="000D58A4" w:rsidRPr="00611048">
              <w:rPr>
                <w:rStyle w:val="af4"/>
                <w:noProof/>
              </w:rPr>
              <w:t>3</w:t>
            </w:r>
            <w:r w:rsidR="000D58A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报文格式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38169" w:history="1">
            <w:r w:rsidR="000D58A4" w:rsidRPr="00611048">
              <w:rPr>
                <w:rStyle w:val="af4"/>
                <w:noProof/>
              </w:rPr>
              <w:t>4</w:t>
            </w:r>
            <w:r w:rsidR="000D58A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接口说明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2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638170" w:history="1">
            <w:r w:rsidR="000D58A4" w:rsidRPr="00611048">
              <w:rPr>
                <w:rStyle w:val="af4"/>
                <w:noProof/>
              </w:rPr>
              <w:t>4.1</w:t>
            </w:r>
            <w:r w:rsidR="000D58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汇金宝报文接口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638171" w:history="1">
            <w:r w:rsidR="000D58A4" w:rsidRPr="00611048">
              <w:rPr>
                <w:rStyle w:val="af4"/>
                <w:noProof/>
              </w:rPr>
              <w:t>4.1.1</w:t>
            </w:r>
            <w:r w:rsidR="000D58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用户注册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638172" w:history="1">
            <w:r w:rsidR="000D58A4" w:rsidRPr="00611048">
              <w:rPr>
                <w:rStyle w:val="af4"/>
                <w:noProof/>
              </w:rPr>
              <w:t>4.1.2</w:t>
            </w:r>
            <w:r w:rsidR="000D58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单笔订单查证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638173" w:history="1">
            <w:r w:rsidR="000D58A4" w:rsidRPr="00611048">
              <w:rPr>
                <w:rStyle w:val="af4"/>
                <w:noProof/>
              </w:rPr>
              <w:t>4.1.3</w:t>
            </w:r>
            <w:r w:rsidR="000D58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虚户转账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38174" w:history="1">
            <w:r w:rsidR="000D58A4" w:rsidRPr="00611048">
              <w:rPr>
                <w:rStyle w:val="af4"/>
                <w:noProof/>
              </w:rPr>
              <w:t>5</w:t>
            </w:r>
            <w:r w:rsidR="000D58A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安全说明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2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638175" w:history="1">
            <w:r w:rsidR="000D58A4" w:rsidRPr="00611048">
              <w:rPr>
                <w:rStyle w:val="af4"/>
                <w:noProof/>
              </w:rPr>
              <w:t>5.1</w:t>
            </w:r>
            <w:r w:rsidR="000D58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网络通讯链路安全说明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2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638176" w:history="1">
            <w:r w:rsidR="000D58A4" w:rsidRPr="00611048">
              <w:rPr>
                <w:rStyle w:val="af4"/>
                <w:noProof/>
              </w:rPr>
              <w:t>5.2</w:t>
            </w:r>
            <w:r w:rsidR="000D58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D58A4" w:rsidRPr="00611048">
              <w:rPr>
                <w:rStyle w:val="af4"/>
                <w:noProof/>
              </w:rPr>
              <w:t>RSA</w:t>
            </w:r>
            <w:r w:rsidR="000D58A4" w:rsidRPr="00611048">
              <w:rPr>
                <w:rStyle w:val="af4"/>
                <w:rFonts w:hint="eastAsia"/>
                <w:noProof/>
              </w:rPr>
              <w:t>签名</w:t>
            </w:r>
            <w:r w:rsidR="000D58A4" w:rsidRPr="00611048">
              <w:rPr>
                <w:rStyle w:val="af4"/>
                <w:noProof/>
              </w:rPr>
              <w:t>/</w:t>
            </w:r>
            <w:r w:rsidR="000D58A4" w:rsidRPr="00611048">
              <w:rPr>
                <w:rStyle w:val="af4"/>
                <w:rFonts w:hint="eastAsia"/>
                <w:noProof/>
              </w:rPr>
              <w:t>验签机制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638177" w:history="1">
            <w:r w:rsidR="000D58A4" w:rsidRPr="00611048">
              <w:rPr>
                <w:rStyle w:val="af4"/>
                <w:b/>
                <w:noProof/>
              </w:rPr>
              <w:t>5.2.1</w:t>
            </w:r>
            <w:r w:rsidR="000D58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D58A4" w:rsidRPr="00611048">
              <w:rPr>
                <w:rStyle w:val="af4"/>
                <w:rFonts w:hint="eastAsia"/>
                <w:b/>
                <w:noProof/>
              </w:rPr>
              <w:t>简介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638178" w:history="1">
            <w:r w:rsidR="000D58A4" w:rsidRPr="00611048">
              <w:rPr>
                <w:rStyle w:val="af4"/>
                <w:noProof/>
              </w:rPr>
              <w:t>5.2.2</w:t>
            </w:r>
            <w:r w:rsidR="000D58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准备待签名参数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638179" w:history="1">
            <w:r w:rsidR="000D58A4" w:rsidRPr="00611048">
              <w:rPr>
                <w:rStyle w:val="af4"/>
                <w:noProof/>
              </w:rPr>
              <w:t>5.2.3</w:t>
            </w:r>
            <w:r w:rsidR="000D58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签名算法说明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38180" w:history="1">
            <w:r w:rsidR="000D58A4" w:rsidRPr="00611048">
              <w:rPr>
                <w:rStyle w:val="af4"/>
                <w:noProof/>
              </w:rPr>
              <w:t>6</w:t>
            </w:r>
            <w:r w:rsidR="000D58A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备注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38181" w:history="1">
            <w:r w:rsidR="000D58A4" w:rsidRPr="00611048">
              <w:rPr>
                <w:rStyle w:val="af4"/>
                <w:noProof/>
              </w:rPr>
              <w:t>7</w:t>
            </w:r>
            <w:r w:rsidR="000D58A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附录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2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638182" w:history="1">
            <w:r w:rsidR="000D58A4" w:rsidRPr="00611048">
              <w:rPr>
                <w:rStyle w:val="af4"/>
                <w:noProof/>
              </w:rPr>
              <w:t>7.1</w:t>
            </w:r>
            <w:r w:rsidR="000D58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银行行别代码</w:t>
            </w:r>
            <w:r w:rsidR="000D58A4" w:rsidRPr="00611048">
              <w:rPr>
                <w:rStyle w:val="af4"/>
                <w:noProof/>
              </w:rPr>
              <w:t>(</w:t>
            </w:r>
            <w:r w:rsidR="000D58A4" w:rsidRPr="00611048">
              <w:rPr>
                <w:rStyle w:val="af4"/>
                <w:rFonts w:hint="eastAsia"/>
                <w:noProof/>
              </w:rPr>
              <w:t>具体银行待落实，此处仅供参考</w:t>
            </w:r>
            <w:r w:rsidR="000D58A4" w:rsidRPr="00611048">
              <w:rPr>
                <w:rStyle w:val="af4"/>
                <w:noProof/>
              </w:rPr>
              <w:t>)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2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638183" w:history="1">
            <w:r w:rsidR="000D58A4" w:rsidRPr="00611048">
              <w:rPr>
                <w:rStyle w:val="af4"/>
                <w:noProof/>
              </w:rPr>
              <w:t>7.2</w:t>
            </w:r>
            <w:r w:rsidR="000D58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银行卡类别代码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8A4" w:rsidRDefault="0052607B">
          <w:pPr>
            <w:pStyle w:val="2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638184" w:history="1">
            <w:r w:rsidR="000D58A4" w:rsidRPr="00611048">
              <w:rPr>
                <w:rStyle w:val="af4"/>
                <w:noProof/>
              </w:rPr>
              <w:t>7.3</w:t>
            </w:r>
            <w:r w:rsidR="000D58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D58A4" w:rsidRPr="00611048">
              <w:rPr>
                <w:rStyle w:val="af4"/>
                <w:rFonts w:hint="eastAsia"/>
                <w:noProof/>
              </w:rPr>
              <w:t>错误码详细</w:t>
            </w:r>
            <w:r w:rsidR="000D58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58A4">
              <w:rPr>
                <w:noProof/>
                <w:webHidden/>
              </w:rPr>
              <w:instrText xml:space="preserve"> PAGEREF _Toc41763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8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F06" w:rsidRDefault="0052607B">
          <w:r>
            <w:fldChar w:fldCharType="end"/>
          </w:r>
        </w:p>
      </w:sdtContent>
    </w:sdt>
    <w:p w:rsidR="00907759" w:rsidRDefault="00907759">
      <w:pPr>
        <w:rPr>
          <w:lang w:val="zh-CN"/>
        </w:rPr>
      </w:pPr>
    </w:p>
    <w:p w:rsidR="00907759" w:rsidRDefault="00060894">
      <w:pPr>
        <w:pStyle w:val="10"/>
      </w:pPr>
      <w:bookmarkStart w:id="0" w:name="_Toc360613298"/>
      <w:bookmarkStart w:id="1" w:name="_Toc401589069"/>
      <w:bookmarkStart w:id="2" w:name="_Toc417638163"/>
      <w:r>
        <w:rPr>
          <w:rFonts w:hint="eastAsia"/>
        </w:rPr>
        <w:t>文档说明</w:t>
      </w:r>
      <w:bookmarkEnd w:id="0"/>
      <w:bookmarkEnd w:id="1"/>
      <w:bookmarkEnd w:id="2"/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3"/>
        <w:gridCol w:w="1220"/>
        <w:gridCol w:w="5558"/>
        <w:gridCol w:w="1248"/>
      </w:tblGrid>
      <w:tr w:rsidR="00FE01CE" w:rsidTr="00F71ADD">
        <w:trPr>
          <w:jc w:val="center"/>
        </w:trPr>
        <w:tc>
          <w:tcPr>
            <w:tcW w:w="1363" w:type="dxa"/>
            <w:vAlign w:val="center"/>
          </w:tcPr>
          <w:p w:rsidR="00FE01CE" w:rsidRDefault="00FE01C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1220" w:type="dxa"/>
            <w:vAlign w:val="center"/>
          </w:tcPr>
          <w:p w:rsidR="00FE01CE" w:rsidRDefault="00FE01C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版本号</w:t>
            </w:r>
          </w:p>
        </w:tc>
        <w:tc>
          <w:tcPr>
            <w:tcW w:w="5558" w:type="dxa"/>
            <w:vAlign w:val="center"/>
          </w:tcPr>
          <w:p w:rsidR="00FE01CE" w:rsidRDefault="00FE01CE">
            <w:pPr>
              <w:ind w:firstLineChars="200" w:firstLine="36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248" w:type="dxa"/>
            <w:vAlign w:val="center"/>
          </w:tcPr>
          <w:p w:rsidR="00FE01CE" w:rsidRDefault="00FE01C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更新人</w:t>
            </w:r>
          </w:p>
        </w:tc>
      </w:tr>
      <w:tr w:rsidR="00FE01CE" w:rsidTr="00F71ADD">
        <w:trPr>
          <w:trHeight w:val="420"/>
          <w:jc w:val="center"/>
        </w:trPr>
        <w:tc>
          <w:tcPr>
            <w:tcW w:w="1363" w:type="dxa"/>
            <w:vAlign w:val="center"/>
          </w:tcPr>
          <w:p w:rsidR="00FE01CE" w:rsidRDefault="001A3F88" w:rsidP="000D58A4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015/</w:t>
            </w:r>
            <w:r w:rsidR="000D58A4">
              <w:rPr>
                <w:rFonts w:ascii="微软雅黑" w:hAnsi="微软雅黑" w:hint="eastAsia"/>
                <w:sz w:val="18"/>
                <w:szCs w:val="18"/>
              </w:rPr>
              <w:t>4</w:t>
            </w:r>
            <w:r w:rsidR="00FE01CE">
              <w:rPr>
                <w:rFonts w:ascii="微软雅黑" w:hAnsi="微软雅黑" w:hint="eastAsia"/>
                <w:sz w:val="18"/>
                <w:szCs w:val="18"/>
              </w:rPr>
              <w:t>/</w:t>
            </w:r>
            <w:r w:rsidR="000D58A4">
              <w:rPr>
                <w:rFonts w:ascii="微软雅黑" w:hAnsi="微软雅黑" w:hint="eastAsia"/>
                <w:sz w:val="18"/>
                <w:szCs w:val="18"/>
              </w:rPr>
              <w:t>23</w:t>
            </w:r>
          </w:p>
        </w:tc>
        <w:tc>
          <w:tcPr>
            <w:tcW w:w="1220" w:type="dxa"/>
            <w:vAlign w:val="center"/>
          </w:tcPr>
          <w:p w:rsidR="00FE01CE" w:rsidRDefault="00FE01CE" w:rsidP="00A177A7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.</w:t>
            </w:r>
            <w:r w:rsidR="00A177A7">
              <w:rPr>
                <w:rFonts w:ascii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558" w:type="dxa"/>
            <w:vAlign w:val="center"/>
          </w:tcPr>
          <w:p w:rsidR="00FE01CE" w:rsidRDefault="00A177A7" w:rsidP="0063773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创建</w:t>
            </w:r>
          </w:p>
        </w:tc>
        <w:tc>
          <w:tcPr>
            <w:tcW w:w="1248" w:type="dxa"/>
            <w:vAlign w:val="center"/>
          </w:tcPr>
          <w:p w:rsidR="00FE01CE" w:rsidRPr="00FE01CE" w:rsidRDefault="001A3F88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张伟</w:t>
            </w:r>
          </w:p>
        </w:tc>
      </w:tr>
      <w:tr w:rsidR="00902667" w:rsidTr="00F71ADD">
        <w:trPr>
          <w:trHeight w:val="420"/>
          <w:jc w:val="center"/>
        </w:trPr>
        <w:tc>
          <w:tcPr>
            <w:tcW w:w="1363" w:type="dxa"/>
            <w:vAlign w:val="center"/>
          </w:tcPr>
          <w:p w:rsidR="00902667" w:rsidRDefault="00902667" w:rsidP="000D58A4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015/4/27</w:t>
            </w:r>
          </w:p>
        </w:tc>
        <w:tc>
          <w:tcPr>
            <w:tcW w:w="1220" w:type="dxa"/>
            <w:vAlign w:val="center"/>
          </w:tcPr>
          <w:p w:rsidR="00902667" w:rsidRDefault="00902667" w:rsidP="00A177A7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5558" w:type="dxa"/>
            <w:vAlign w:val="center"/>
          </w:tcPr>
          <w:p w:rsidR="00902667" w:rsidRDefault="00902667" w:rsidP="0063773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修改单笔查证接口</w:t>
            </w:r>
          </w:p>
        </w:tc>
        <w:tc>
          <w:tcPr>
            <w:tcW w:w="1248" w:type="dxa"/>
            <w:vAlign w:val="center"/>
          </w:tcPr>
          <w:p w:rsidR="00902667" w:rsidRDefault="0090266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张伟</w:t>
            </w:r>
          </w:p>
        </w:tc>
      </w:tr>
      <w:tr w:rsidR="003B0169" w:rsidTr="00F71ADD">
        <w:trPr>
          <w:trHeight w:val="420"/>
          <w:jc w:val="center"/>
        </w:trPr>
        <w:tc>
          <w:tcPr>
            <w:tcW w:w="1363" w:type="dxa"/>
            <w:vAlign w:val="center"/>
          </w:tcPr>
          <w:p w:rsidR="003B0169" w:rsidRDefault="003B0169" w:rsidP="000D58A4">
            <w:pPr>
              <w:rPr>
                <w:rFonts w:ascii="微软雅黑" w:hAnsi="微软雅黑" w:hint="eastAsia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015/5/5</w:t>
            </w:r>
          </w:p>
        </w:tc>
        <w:tc>
          <w:tcPr>
            <w:tcW w:w="1220" w:type="dxa"/>
            <w:vAlign w:val="center"/>
          </w:tcPr>
          <w:p w:rsidR="003B0169" w:rsidRDefault="003B0169" w:rsidP="00A177A7">
            <w:pPr>
              <w:rPr>
                <w:rFonts w:ascii="微软雅黑" w:hAnsi="微软雅黑" w:hint="eastAsia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5558" w:type="dxa"/>
            <w:vAlign w:val="center"/>
          </w:tcPr>
          <w:p w:rsidR="003B0169" w:rsidRDefault="003B0169" w:rsidP="0063773F">
            <w:pPr>
              <w:rPr>
                <w:rFonts w:ascii="微软雅黑" w:hAnsi="微软雅黑" w:hint="eastAsia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修改用户注册接口</w:t>
            </w:r>
          </w:p>
        </w:tc>
        <w:tc>
          <w:tcPr>
            <w:tcW w:w="1248" w:type="dxa"/>
            <w:vAlign w:val="center"/>
          </w:tcPr>
          <w:p w:rsidR="003B0169" w:rsidRDefault="003B0169">
            <w:pPr>
              <w:jc w:val="center"/>
              <w:rPr>
                <w:rFonts w:ascii="微软雅黑" w:hAnsi="微软雅黑" w:hint="eastAsia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张伟</w:t>
            </w:r>
          </w:p>
        </w:tc>
      </w:tr>
    </w:tbl>
    <w:p w:rsidR="00907759" w:rsidRDefault="00907759"/>
    <w:p w:rsidR="00907759" w:rsidRDefault="00060894">
      <w:pPr>
        <w:widowControl/>
        <w:snapToGrid/>
        <w:spacing w:line="240" w:lineRule="auto"/>
      </w:pPr>
      <w:r>
        <w:br w:type="page"/>
      </w:r>
      <w:r w:rsidR="0062411A">
        <w:rPr>
          <w:rFonts w:hint="eastAsia"/>
        </w:rPr>
        <w:lastRenderedPageBreak/>
        <w:t>5</w:t>
      </w:r>
    </w:p>
    <w:p w:rsidR="00907759" w:rsidRDefault="00060894">
      <w:pPr>
        <w:pStyle w:val="2"/>
      </w:pPr>
      <w:bookmarkStart w:id="3" w:name="_Toc344240211"/>
      <w:bookmarkStart w:id="4" w:name="_Toc360613312"/>
      <w:bookmarkStart w:id="5" w:name="_Toc401589070"/>
      <w:bookmarkStart w:id="6" w:name="_Toc417638164"/>
      <w:r>
        <w:rPr>
          <w:rFonts w:hint="eastAsia"/>
        </w:rPr>
        <w:t>目标</w:t>
      </w:r>
      <w:bookmarkEnd w:id="3"/>
      <w:bookmarkEnd w:id="4"/>
      <w:bookmarkEnd w:id="5"/>
      <w:bookmarkEnd w:id="6"/>
    </w:p>
    <w:p w:rsidR="00907759" w:rsidRDefault="00060894">
      <w:pPr>
        <w:ind w:left="180" w:firstLine="420"/>
      </w:pPr>
      <w:r>
        <w:rPr>
          <w:rFonts w:hint="eastAsia"/>
        </w:rPr>
        <w:t>本文档描述了</w:t>
      </w:r>
      <w:r w:rsidR="00C7056D">
        <w:rPr>
          <w:rFonts w:hint="eastAsia"/>
        </w:rPr>
        <w:t>汇金宝第三方支付</w:t>
      </w:r>
      <w:r>
        <w:rPr>
          <w:rFonts w:hint="eastAsia"/>
        </w:rPr>
        <w:t>业务接口规范</w:t>
      </w:r>
      <w:r>
        <w:rPr>
          <w:rFonts w:hint="eastAsia"/>
        </w:rPr>
        <w:t>.</w:t>
      </w:r>
    </w:p>
    <w:p w:rsidR="00BC71E8" w:rsidRDefault="00060894" w:rsidP="00BC71E8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仅针对由商户自行封装</w:t>
      </w:r>
      <w:r>
        <w:rPr>
          <w:rFonts w:hint="eastAsia"/>
        </w:rPr>
        <w:t>HTTP</w:t>
      </w:r>
      <w:r>
        <w:rPr>
          <w:rFonts w:hint="eastAsia"/>
        </w:rPr>
        <w:t>协议与</w:t>
      </w:r>
      <w:r w:rsidR="00C7056D">
        <w:rPr>
          <w:rFonts w:hint="eastAsia"/>
        </w:rPr>
        <w:t>汇金宝</w:t>
      </w:r>
      <w:r>
        <w:rPr>
          <w:rFonts w:hint="eastAsia"/>
        </w:rPr>
        <w:t>进行通讯的情况下</w:t>
      </w:r>
      <w:r>
        <w:rPr>
          <w:rFonts w:hint="eastAsia"/>
        </w:rPr>
        <w:t>,</w:t>
      </w:r>
      <w:r>
        <w:rPr>
          <w:rFonts w:hint="eastAsia"/>
        </w:rPr>
        <w:t>按照此接口规范中定义的参数和规则</w:t>
      </w:r>
      <w:r>
        <w:rPr>
          <w:rFonts w:hint="eastAsia"/>
        </w:rPr>
        <w:t>,</w:t>
      </w:r>
      <w:r>
        <w:rPr>
          <w:rFonts w:hint="eastAsia"/>
        </w:rPr>
        <w:t>组装</w:t>
      </w:r>
      <w:r>
        <w:rPr>
          <w:rFonts w:hint="eastAsia"/>
        </w:rPr>
        <w:t>HTTP</w:t>
      </w:r>
      <w:r>
        <w:rPr>
          <w:rFonts w:hint="eastAsia"/>
        </w:rPr>
        <w:t>请求报文和解析</w:t>
      </w:r>
      <w:r>
        <w:rPr>
          <w:rFonts w:hint="eastAsia"/>
        </w:rPr>
        <w:t>HTTP</w:t>
      </w:r>
      <w:r>
        <w:rPr>
          <w:rFonts w:hint="eastAsia"/>
        </w:rPr>
        <w:t>响应报文</w:t>
      </w:r>
      <w:r>
        <w:rPr>
          <w:rFonts w:hint="eastAsia"/>
        </w:rPr>
        <w:t>.</w:t>
      </w:r>
    </w:p>
    <w:p w:rsidR="00907759" w:rsidRDefault="00907759"/>
    <w:p w:rsidR="00907759" w:rsidRDefault="00060894">
      <w:pPr>
        <w:pStyle w:val="2"/>
      </w:pPr>
      <w:bookmarkStart w:id="7" w:name="_Toc344240214"/>
      <w:bookmarkStart w:id="8" w:name="_Toc360613315"/>
      <w:bookmarkStart w:id="9" w:name="_Toc401589073"/>
      <w:bookmarkStart w:id="10" w:name="_Toc417638165"/>
      <w:r>
        <w:rPr>
          <w:rFonts w:hint="eastAsia"/>
        </w:rPr>
        <w:t>功能简介</w:t>
      </w:r>
      <w:bookmarkEnd w:id="7"/>
      <w:bookmarkEnd w:id="8"/>
      <w:bookmarkEnd w:id="9"/>
      <w:bookmarkEnd w:id="10"/>
    </w:p>
    <w:p w:rsidR="00907759" w:rsidRDefault="00060894">
      <w:pPr>
        <w:autoSpaceDE w:val="0"/>
        <w:autoSpaceDN w:val="0"/>
        <w:adjustRightInd w:val="0"/>
        <w:snapToGrid/>
        <w:spacing w:line="240" w:lineRule="auto"/>
        <w:ind w:left="336" w:firstLine="420"/>
        <w:rPr>
          <w:rFonts w:cs="Arial"/>
          <w:color w:val="000000"/>
          <w:kern w:val="0"/>
          <w:szCs w:val="21"/>
        </w:rPr>
      </w:pPr>
      <w:r>
        <w:rPr>
          <w:rFonts w:ascii="微软雅黑" w:hAnsi="Times New Roman" w:cs="微软雅黑" w:hint="eastAsia"/>
          <w:color w:val="000000"/>
          <w:kern w:val="0"/>
          <w:szCs w:val="21"/>
        </w:rPr>
        <w:t>本文档主要介绍</w:t>
      </w:r>
      <w:r w:rsidRPr="00BC71E8">
        <w:rPr>
          <w:rFonts w:ascii="微软雅黑" w:hAnsi="Times New Roman" w:cs="微软雅黑" w:hint="eastAsia"/>
          <w:bCs/>
          <w:color w:val="000000"/>
          <w:kern w:val="0"/>
          <w:szCs w:val="21"/>
        </w:rPr>
        <w:t>标准版本的</w:t>
      </w:r>
      <w:r>
        <w:rPr>
          <w:rFonts w:ascii="微软雅黑" w:hAnsi="Times New Roman" w:cs="微软雅黑" w:hint="eastAsia"/>
          <w:color w:val="000000"/>
          <w:kern w:val="0"/>
          <w:szCs w:val="21"/>
        </w:rPr>
        <w:t>服务</w:t>
      </w:r>
      <w:r>
        <w:rPr>
          <w:rFonts w:cs="Arial"/>
          <w:color w:val="000000"/>
          <w:kern w:val="0"/>
          <w:szCs w:val="21"/>
        </w:rPr>
        <w:t>,</w:t>
      </w:r>
      <w:r>
        <w:rPr>
          <w:rFonts w:ascii="微软雅黑" w:cs="微软雅黑" w:hint="eastAsia"/>
          <w:color w:val="000000"/>
          <w:kern w:val="0"/>
          <w:szCs w:val="21"/>
        </w:rPr>
        <w:t>以下是</w:t>
      </w:r>
      <w:r w:rsidR="00C7056D">
        <w:rPr>
          <w:rFonts w:ascii="微软雅黑" w:cs="微软雅黑" w:hint="eastAsia"/>
          <w:color w:val="000000"/>
          <w:kern w:val="0"/>
          <w:szCs w:val="21"/>
        </w:rPr>
        <w:t>汇金宝</w:t>
      </w:r>
      <w:r>
        <w:rPr>
          <w:rFonts w:ascii="微软雅黑" w:cs="微软雅黑" w:hint="eastAsia"/>
          <w:color w:val="000000"/>
          <w:kern w:val="0"/>
          <w:szCs w:val="21"/>
        </w:rPr>
        <w:t>为</w:t>
      </w:r>
      <w:r w:rsidR="00BC71E8">
        <w:rPr>
          <w:rFonts w:ascii="微软雅黑" w:cs="微软雅黑" w:hint="eastAsia"/>
          <w:color w:val="000000"/>
          <w:kern w:val="0"/>
          <w:szCs w:val="21"/>
        </w:rPr>
        <w:t>用</w:t>
      </w:r>
      <w:r>
        <w:rPr>
          <w:rFonts w:ascii="微软雅黑" w:cs="微软雅黑" w:hint="eastAsia"/>
          <w:color w:val="000000"/>
          <w:kern w:val="0"/>
          <w:szCs w:val="21"/>
        </w:rPr>
        <w:t>户提供的服务</w:t>
      </w:r>
      <w:r>
        <w:rPr>
          <w:rFonts w:cs="Arial"/>
          <w:color w:val="000000"/>
          <w:kern w:val="0"/>
          <w:szCs w:val="21"/>
        </w:rPr>
        <w:t xml:space="preserve">: </w:t>
      </w:r>
    </w:p>
    <w:p w:rsidR="00907759" w:rsidRDefault="00C7056D" w:rsidP="0004565E">
      <w:pPr>
        <w:pStyle w:val="12"/>
        <w:numPr>
          <w:ilvl w:val="0"/>
          <w:numId w:val="5"/>
        </w:numPr>
        <w:autoSpaceDE w:val="0"/>
        <w:autoSpaceDN w:val="0"/>
        <w:adjustRightInd w:val="0"/>
        <w:snapToGrid/>
        <w:spacing w:line="240" w:lineRule="auto"/>
        <w:ind w:firstLineChars="0"/>
        <w:rPr>
          <w:rFonts w:ascii="微软雅黑" w:cs="微软雅黑"/>
          <w:color w:val="000000"/>
          <w:kern w:val="0"/>
          <w:szCs w:val="21"/>
        </w:rPr>
      </w:pPr>
      <w:r>
        <w:rPr>
          <w:rFonts w:ascii="微软雅黑" w:cs="微软雅黑" w:hint="eastAsia"/>
          <w:color w:val="000000"/>
          <w:kern w:val="0"/>
          <w:szCs w:val="21"/>
        </w:rPr>
        <w:t>汇金宝</w:t>
      </w:r>
      <w:r w:rsidR="00060894">
        <w:rPr>
          <w:rFonts w:ascii="微软雅黑" w:cs="微软雅黑" w:hint="eastAsia"/>
          <w:color w:val="000000"/>
          <w:kern w:val="0"/>
          <w:szCs w:val="21"/>
        </w:rPr>
        <w:t>接口</w:t>
      </w:r>
    </w:p>
    <w:p w:rsidR="00907759" w:rsidRDefault="00663A04" w:rsidP="0004565E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用户注册</w:t>
      </w:r>
    </w:p>
    <w:p w:rsidR="008255AD" w:rsidRDefault="00663A04" w:rsidP="0004565E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单笔订单查证</w:t>
      </w:r>
    </w:p>
    <w:p w:rsidR="0055532E" w:rsidRPr="0055532E" w:rsidRDefault="00663A04" w:rsidP="00E77B75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虚户转账</w:t>
      </w:r>
    </w:p>
    <w:p w:rsidR="00907759" w:rsidRDefault="00060894">
      <w:pPr>
        <w:pStyle w:val="10"/>
      </w:pPr>
      <w:bookmarkStart w:id="11" w:name="_Toc344240217"/>
      <w:bookmarkStart w:id="12" w:name="_Toc360613318"/>
      <w:bookmarkStart w:id="13" w:name="_Toc401589076"/>
      <w:bookmarkStart w:id="14" w:name="_Toc417638166"/>
      <w:r>
        <w:rPr>
          <w:rFonts w:hint="eastAsia"/>
        </w:rPr>
        <w:t>交互流程</w:t>
      </w:r>
      <w:bookmarkEnd w:id="11"/>
      <w:bookmarkEnd w:id="12"/>
      <w:bookmarkEnd w:id="13"/>
      <w:bookmarkEnd w:id="14"/>
    </w:p>
    <w:p w:rsidR="00907759" w:rsidRDefault="00060894">
      <w:pPr>
        <w:pStyle w:val="2"/>
      </w:pPr>
      <w:bookmarkStart w:id="15" w:name="_Toc344240218"/>
      <w:bookmarkStart w:id="16" w:name="_Toc360613319"/>
      <w:bookmarkStart w:id="17" w:name="_Toc401589077"/>
      <w:bookmarkStart w:id="18" w:name="_Toc417638167"/>
      <w:r>
        <w:rPr>
          <w:rFonts w:hint="eastAsia"/>
        </w:rPr>
        <w:t>报文交互协议</w:t>
      </w:r>
      <w:bookmarkEnd w:id="15"/>
      <w:bookmarkEnd w:id="16"/>
      <w:bookmarkEnd w:id="17"/>
      <w:bookmarkEnd w:id="18"/>
    </w:p>
    <w:p w:rsidR="00907759" w:rsidRDefault="00060894">
      <w:pPr>
        <w:ind w:left="759"/>
      </w:pPr>
      <w:r>
        <w:rPr>
          <w:rFonts w:hint="eastAsia"/>
        </w:rPr>
        <w:t>本文档所描述的所有接口</w:t>
      </w:r>
      <w:r>
        <w:rPr>
          <w:rFonts w:hint="eastAsia"/>
        </w:rPr>
        <w:t>,</w:t>
      </w:r>
      <w:r>
        <w:rPr>
          <w:rFonts w:hint="eastAsia"/>
        </w:rPr>
        <w:t>都是通过</w:t>
      </w:r>
      <w:r>
        <w:rPr>
          <w:rFonts w:hint="eastAsia"/>
        </w:rPr>
        <w:t>HTTP</w:t>
      </w:r>
      <w:r>
        <w:rPr>
          <w:rFonts w:hint="eastAsia"/>
        </w:rPr>
        <w:t>协议进行交互</w:t>
      </w:r>
      <w:r>
        <w:rPr>
          <w:rFonts w:hint="eastAsia"/>
        </w:rPr>
        <w:t>:</w:t>
      </w:r>
    </w:p>
    <w:p w:rsidR="00907759" w:rsidRDefault="00060894" w:rsidP="0004565E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仅支持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方法</w:t>
      </w:r>
    </w:p>
    <w:p w:rsidR="00907759" w:rsidRDefault="00060894" w:rsidP="0004565E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不支持</w:t>
      </w:r>
      <w:r>
        <w:rPr>
          <w:rFonts w:hint="eastAsia"/>
        </w:rPr>
        <w:t>HTTP</w:t>
      </w:r>
      <w:r>
        <w:rPr>
          <w:rFonts w:hint="eastAsia"/>
        </w:rPr>
        <w:t>长连接</w:t>
      </w:r>
    </w:p>
    <w:p w:rsidR="000E6B1C" w:rsidRDefault="000E6B1C" w:rsidP="0004565E">
      <w:pPr>
        <w:pStyle w:val="110"/>
        <w:numPr>
          <w:ilvl w:val="0"/>
          <w:numId w:val="7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XML</w:t>
      </w:r>
      <w:r>
        <w:rPr>
          <w:rFonts w:hint="eastAsia"/>
        </w:rPr>
        <w:t>格式</w:t>
      </w:r>
    </w:p>
    <w:p w:rsidR="00755A8E" w:rsidRDefault="00755A8E" w:rsidP="00755A8E">
      <w:pPr>
        <w:pStyle w:val="110"/>
        <w:ind w:firstLineChars="0"/>
      </w:pPr>
    </w:p>
    <w:p w:rsidR="00755A8E" w:rsidRDefault="00755A8E" w:rsidP="00755A8E">
      <w:pPr>
        <w:pStyle w:val="10"/>
      </w:pPr>
      <w:bookmarkStart w:id="19" w:name="_Toc417638168"/>
      <w:r>
        <w:rPr>
          <w:rFonts w:hint="eastAsia"/>
        </w:rPr>
        <w:t>报文格式</w:t>
      </w:r>
      <w:bookmarkEnd w:id="19"/>
    </w:p>
    <w:p w:rsidR="007E0ECD" w:rsidRDefault="007E0ECD" w:rsidP="007E0ECD">
      <w:pPr>
        <w:pStyle w:val="110"/>
        <w:ind w:firstLineChars="0"/>
        <w:rPr>
          <w:noProof/>
        </w:rPr>
      </w:pPr>
      <w:bookmarkStart w:id="20" w:name="_Toc344240220"/>
      <w:bookmarkStart w:id="21" w:name="_Toc360613321"/>
      <w:bookmarkStart w:id="22" w:name="_Toc401589079"/>
      <w:r>
        <w:rPr>
          <w:rFonts w:hint="eastAsia"/>
          <w:noProof/>
        </w:rPr>
        <w:t>报文格式</w:t>
      </w:r>
      <w:r>
        <w:rPr>
          <w:rFonts w:hint="eastAsia"/>
          <w:noProof/>
        </w:rPr>
        <w:t>:</w:t>
      </w:r>
    </w:p>
    <w:p w:rsidR="007E0ECD" w:rsidRPr="00ED47F0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/>
          <w:color w:val="004080"/>
          <w:kern w:val="0"/>
          <w:sz w:val="18"/>
          <w:szCs w:val="18"/>
        </w:rPr>
        <w:t>&lt;?xml version="1.0" encoding="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UTF-8</w:t>
      </w:r>
      <w:r w:rsidRPr="00ED47F0">
        <w:rPr>
          <w:rFonts w:ascii="微软雅黑" w:hAnsi="Times New Roman" w:cs="微软雅黑"/>
          <w:color w:val="004080"/>
          <w:kern w:val="0"/>
          <w:sz w:val="18"/>
          <w:szCs w:val="18"/>
        </w:rPr>
        <w:t>"?&gt;</w:t>
      </w:r>
    </w:p>
    <w:p w:rsidR="007E0ECD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参数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</w:t>
      </w:r>
    </w:p>
    <w:p w:rsidR="007E0ECD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ab/>
        <w:t>&lt;！--签名开始位置--&gt;</w:t>
      </w:r>
    </w:p>
    <w:p w:rsidR="007E0ECD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/>
          <w:color w:val="004080"/>
          <w:kern w:val="0"/>
          <w:sz w:val="18"/>
          <w:szCs w:val="18"/>
        </w:rPr>
        <w:t>………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. (参数)</w:t>
      </w:r>
    </w:p>
    <w:p w:rsidR="007E0ECD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/>
          <w:color w:val="004080"/>
          <w:kern w:val="0"/>
          <w:sz w:val="18"/>
          <w:szCs w:val="18"/>
        </w:rPr>
        <w:t>…………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. (参数)</w:t>
      </w:r>
    </w:p>
    <w:p w:rsidR="007E0ECD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ab/>
        <w:t>&lt;！--签名结束位置--&gt;</w:t>
      </w:r>
    </w:p>
    <w:p w:rsidR="007E0ECD" w:rsidRDefault="007E0ECD" w:rsidP="007E0ECD">
      <w:pPr>
        <w:pStyle w:val="110"/>
        <w:ind w:firstLineChars="0"/>
        <w:rPr>
          <w:noProof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</w:t>
      </w:r>
      <w:r w:rsidRPr="00352749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s</w:t>
      </w:r>
      <w:r w:rsidRPr="00352749">
        <w:rPr>
          <w:rFonts w:ascii="微软雅黑" w:hAnsi="Times New Roman" w:cs="微软雅黑"/>
          <w:color w:val="004080"/>
          <w:kern w:val="0"/>
          <w:sz w:val="18"/>
          <w:szCs w:val="18"/>
        </w:rPr>
        <w:t>ignatureInfo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&lt;/</w:t>
      </w:r>
      <w:r w:rsidRPr="00352749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s</w:t>
      </w:r>
      <w:r w:rsidRPr="00352749">
        <w:rPr>
          <w:rFonts w:ascii="微软雅黑" w:hAnsi="Times New Roman" w:cs="微软雅黑"/>
          <w:color w:val="004080"/>
          <w:kern w:val="0"/>
          <w:sz w:val="18"/>
          <w:szCs w:val="18"/>
        </w:rPr>
        <w:t>ignatureInfo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---签名值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   待签名数据为开始位置到结束位置形成的串</w:t>
      </w:r>
    </w:p>
    <w:p w:rsidR="007E0ECD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/参数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</w:t>
      </w:r>
    </w:p>
    <w:p w:rsidR="007E0ECD" w:rsidRDefault="007E0ECD" w:rsidP="007E0ECD">
      <w:pPr>
        <w:pStyle w:val="110"/>
        <w:ind w:firstLineChars="0"/>
        <w:rPr>
          <w:noProof/>
        </w:rPr>
      </w:pPr>
    </w:p>
    <w:p w:rsidR="007E0ECD" w:rsidRDefault="007E0ECD" w:rsidP="007E0ECD">
      <w:pPr>
        <w:pStyle w:val="110"/>
        <w:ind w:firstLineChars="0" w:firstLine="0"/>
        <w:rPr>
          <w:noProof/>
        </w:rPr>
      </w:pPr>
      <w:r>
        <w:rPr>
          <w:rFonts w:hint="eastAsia"/>
          <w:noProof/>
        </w:rPr>
        <w:t>上传报文例</w:t>
      </w:r>
      <w:r>
        <w:rPr>
          <w:rFonts w:hint="eastAsia"/>
          <w:noProof/>
        </w:rPr>
        <w:t>:</w:t>
      </w:r>
    </w:p>
    <w:p w:rsidR="007E0ECD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/>
          <w:color w:val="004080"/>
          <w:kern w:val="0"/>
          <w:sz w:val="18"/>
          <w:szCs w:val="18"/>
        </w:rPr>
        <w:t>&lt;?xml version="1.0" encoding="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UTF-8</w:t>
      </w:r>
      <w:r w:rsidRPr="00ED47F0">
        <w:rPr>
          <w:rFonts w:ascii="微软雅黑" w:hAnsi="Times New Roman" w:cs="微软雅黑"/>
          <w:color w:val="004080"/>
          <w:kern w:val="0"/>
          <w:sz w:val="18"/>
          <w:szCs w:val="18"/>
        </w:rPr>
        <w:t>"?&gt;</w:t>
      </w:r>
    </w:p>
    <w:p w:rsidR="007E0ECD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&lt;HjbMessage&gt;</w:t>
      </w:r>
    </w:p>
    <w:p w:rsidR="007E0ECD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custName&gt;dsfdsa&lt;/custName&gt;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-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-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待签名串 的开始位置,从本行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&lt;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</w:p>
    <w:p w:rsidR="007E0ECD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certificateType&gt;1&lt;/certificateType&gt;</w:t>
      </w:r>
    </w:p>
    <w:p w:rsidR="007E0ECD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certificateNo&gt;dsafds&lt;/certificateNo&gt;</w:t>
      </w:r>
    </w:p>
    <w:p w:rsidR="007E0ECD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mobilePhone&gt;dsafads&lt;/mobilePhone&gt;</w:t>
      </w:r>
    </w:p>
    <w:p w:rsidR="007E0ECD" w:rsidRPr="00E053C7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birthday&gt;dsfdsa&lt;/birthday&gt;</w:t>
      </w:r>
    </w:p>
    <w:p w:rsidR="007E0ECD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</w:p>
    <w:p w:rsidR="007E0ECD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email&gt;dsafsd&lt;/email&gt;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-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-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待签名串 的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结束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位置,从本行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&gt;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</w:p>
    <w:p w:rsidR="007E0ECD" w:rsidRPr="00E053C7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</w:t>
      </w:r>
      <w:r w:rsidRPr="00352749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s</w:t>
      </w:r>
      <w:r w:rsidRPr="00352749">
        <w:rPr>
          <w:rFonts w:ascii="微软雅黑" w:hAnsi="Times New Roman" w:cs="微软雅黑"/>
          <w:color w:val="004080"/>
          <w:kern w:val="0"/>
          <w:sz w:val="18"/>
          <w:szCs w:val="18"/>
        </w:rPr>
        <w:t>ignatureInfo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ae31461eafcc8cd00a63027b31b94190&lt;/</w:t>
      </w:r>
      <w:r w:rsidRPr="00352749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s</w:t>
      </w:r>
      <w:r w:rsidRPr="00352749">
        <w:rPr>
          <w:rFonts w:ascii="微软雅黑" w:hAnsi="Times New Roman" w:cs="微软雅黑"/>
          <w:color w:val="004080"/>
          <w:kern w:val="0"/>
          <w:sz w:val="18"/>
          <w:szCs w:val="18"/>
        </w:rPr>
        <w:t>ignatureInfo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</w:t>
      </w:r>
    </w:p>
    <w:p w:rsidR="007E0ECD" w:rsidRPr="00ED47F0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&lt;/HjbMessage&gt;</w:t>
      </w:r>
    </w:p>
    <w:p w:rsidR="007E0ECD" w:rsidRPr="002D68F8" w:rsidRDefault="007E0ECD" w:rsidP="007E0ECD">
      <w:pPr>
        <w:pStyle w:val="110"/>
        <w:ind w:firstLineChars="0"/>
      </w:pPr>
      <w:r w:rsidRPr="002D68F8">
        <w:rPr>
          <w:rFonts w:hint="eastAsia"/>
        </w:rPr>
        <w:t>返回报文例</w:t>
      </w:r>
      <w:r>
        <w:rPr>
          <w:rFonts w:hint="eastAsia"/>
        </w:rPr>
        <w:t>:</w:t>
      </w:r>
    </w:p>
    <w:p w:rsidR="007E0ECD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/>
          <w:color w:val="004080"/>
          <w:kern w:val="0"/>
          <w:sz w:val="18"/>
          <w:szCs w:val="18"/>
        </w:rPr>
        <w:t>&lt;?xml version="1.0" encoding="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UTF-8</w:t>
      </w:r>
      <w:r w:rsidRPr="00ED47F0">
        <w:rPr>
          <w:rFonts w:ascii="微软雅黑" w:hAnsi="Times New Roman" w:cs="微软雅黑"/>
          <w:color w:val="004080"/>
          <w:kern w:val="0"/>
          <w:sz w:val="18"/>
          <w:szCs w:val="18"/>
        </w:rPr>
        <w:t>"?&gt;</w:t>
      </w:r>
    </w:p>
    <w:p w:rsidR="007E0ECD" w:rsidRPr="00E053C7" w:rsidRDefault="007E0ECD" w:rsidP="007E0ECD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&lt;HjbMessage&gt;</w:t>
      </w:r>
    </w:p>
    <w:p w:rsidR="007E0ECD" w:rsidRPr="00E053C7" w:rsidRDefault="007E0ECD" w:rsidP="007E0ECD">
      <w:pPr>
        <w:pStyle w:val="110"/>
        <w:ind w:leftChars="100" w:left="210"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reqNo&gt;zc0000001&lt;/reqNo&gt;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-----待签名串 的结束位置,  至本行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&lt;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开始</w:t>
      </w:r>
    </w:p>
    <w:p w:rsidR="007E0ECD" w:rsidRPr="00E053C7" w:rsidRDefault="007E0ECD" w:rsidP="007E0ECD">
      <w:pPr>
        <w:pStyle w:val="110"/>
        <w:ind w:leftChars="100" w:left="210"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/>
          <w:color w:val="004080"/>
          <w:kern w:val="0"/>
          <w:sz w:val="18"/>
          <w:szCs w:val="18"/>
        </w:rPr>
        <w:t>&lt;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e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rrorMessage/&gt;</w:t>
      </w:r>
    </w:p>
    <w:p w:rsidR="007E0ECD" w:rsidRPr="00E053C7" w:rsidRDefault="007E0ECD" w:rsidP="007E0ECD">
      <w:pPr>
        <w:pStyle w:val="110"/>
        <w:ind w:leftChars="100" w:left="210"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errorCode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EB2C0063&lt;/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errorCode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</w:t>
      </w:r>
    </w:p>
    <w:p w:rsidR="007E0ECD" w:rsidRPr="00E053C7" w:rsidRDefault="007E0ECD" w:rsidP="007E0ECD">
      <w:pPr>
        <w:pStyle w:val="110"/>
        <w:ind w:leftChars="100" w:left="210"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status&gt;2&lt;/status&gt;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-----待签名串 的结束位置,  至本行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&gt;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结束  </w:t>
      </w:r>
    </w:p>
    <w:p w:rsidR="007E0ECD" w:rsidRDefault="007E0ECD" w:rsidP="007E0ECD">
      <w:pPr>
        <w:pStyle w:val="110"/>
        <w:ind w:leftChars="100" w:left="210"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</w:t>
      </w:r>
      <w:r w:rsidRPr="00352749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s</w:t>
      </w:r>
      <w:r w:rsidRPr="00352749">
        <w:rPr>
          <w:rFonts w:ascii="微软雅黑" w:hAnsi="Times New Roman" w:cs="微软雅黑"/>
          <w:color w:val="004080"/>
          <w:kern w:val="0"/>
          <w:sz w:val="18"/>
          <w:szCs w:val="18"/>
        </w:rPr>
        <w:t>ignatureInfo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d962b538c436d6cf18bed0201f31e891&lt;/</w:t>
      </w:r>
      <w:r w:rsidRPr="00352749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s</w:t>
      </w:r>
      <w:r w:rsidRPr="00352749">
        <w:rPr>
          <w:rFonts w:ascii="微软雅黑" w:hAnsi="Times New Roman" w:cs="微软雅黑"/>
          <w:color w:val="004080"/>
          <w:kern w:val="0"/>
          <w:sz w:val="18"/>
          <w:szCs w:val="18"/>
        </w:rPr>
        <w:t>ignatureInfo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</w:t>
      </w:r>
    </w:p>
    <w:p w:rsidR="007E0ECD" w:rsidRPr="00E053C7" w:rsidRDefault="007E0ECD" w:rsidP="007E0ECD">
      <w:pPr>
        <w:pStyle w:val="110"/>
        <w:ind w:leftChars="100" w:left="210"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&lt;/HjbMessage&gt;</w:t>
      </w:r>
    </w:p>
    <w:p w:rsidR="007E0ECD" w:rsidRDefault="007E0ECD" w:rsidP="007E0ECD">
      <w:pPr>
        <w:pStyle w:val="33"/>
        <w:numPr>
          <w:ilvl w:val="1"/>
          <w:numId w:val="12"/>
        </w:numPr>
        <w:ind w:firstLineChars="0"/>
      </w:pPr>
      <w:r>
        <w:rPr>
          <w:rFonts w:hint="eastAsia"/>
        </w:rPr>
        <w:t>证书加密：</w:t>
      </w:r>
      <w:r w:rsidRPr="00593974">
        <w:rPr>
          <w:rFonts w:hint="eastAsia"/>
        </w:rPr>
        <w:t>s</w:t>
      </w:r>
      <w:r w:rsidRPr="00593974">
        <w:t>ignatureInfo</w:t>
      </w:r>
      <w:r>
        <w:rPr>
          <w:rFonts w:hint="eastAsia"/>
        </w:rPr>
        <w:t>节点</w:t>
      </w:r>
      <w:r>
        <w:rPr>
          <w:rFonts w:hint="eastAsia"/>
        </w:rPr>
        <w:t xml:space="preserve">,  </w:t>
      </w:r>
      <w:r w:rsidRPr="00593974">
        <w:rPr>
          <w:rFonts w:hint="eastAsia"/>
        </w:rPr>
        <w:t>s</w:t>
      </w:r>
      <w:r w:rsidRPr="00593974">
        <w:t>ignatureInfo</w:t>
      </w:r>
      <w:r>
        <w:rPr>
          <w:rFonts w:hint="eastAsia"/>
        </w:rPr>
        <w:t>节点未在以下接口参数中说明</w:t>
      </w:r>
      <w:r>
        <w:rPr>
          <w:rFonts w:hint="eastAsia"/>
        </w:rPr>
        <w:t>,</w:t>
      </w:r>
      <w:r>
        <w:rPr>
          <w:rFonts w:hint="eastAsia"/>
        </w:rPr>
        <w:t>但其为必须项</w:t>
      </w:r>
    </w:p>
    <w:p w:rsidR="007E0ECD" w:rsidRPr="002302C3" w:rsidRDefault="007E0ECD" w:rsidP="007E0ECD">
      <w:pPr>
        <w:pStyle w:val="33"/>
        <w:numPr>
          <w:ilvl w:val="1"/>
          <w:numId w:val="12"/>
        </w:numPr>
        <w:ind w:firstLineChars="0"/>
      </w:pPr>
      <w:r>
        <w:rPr>
          <w:rFonts w:hint="eastAsia"/>
        </w:rPr>
        <w:t>基础参数和业务参数请参照接口详细说明</w:t>
      </w:r>
    </w:p>
    <w:p w:rsidR="00907759" w:rsidRDefault="000B67D8">
      <w:pPr>
        <w:pStyle w:val="10"/>
      </w:pPr>
      <w:bookmarkStart w:id="23" w:name="_Toc417638169"/>
      <w:r>
        <w:rPr>
          <w:rFonts w:hint="eastAsia"/>
        </w:rPr>
        <w:t>接口</w:t>
      </w:r>
      <w:r w:rsidR="00060894">
        <w:rPr>
          <w:rFonts w:hint="eastAsia"/>
        </w:rPr>
        <w:t>说明</w:t>
      </w:r>
      <w:bookmarkEnd w:id="20"/>
      <w:bookmarkEnd w:id="21"/>
      <w:bookmarkEnd w:id="22"/>
      <w:bookmarkEnd w:id="23"/>
    </w:p>
    <w:p w:rsidR="00907759" w:rsidRDefault="0055532E" w:rsidP="00FF4763">
      <w:pPr>
        <w:pStyle w:val="2"/>
      </w:pPr>
      <w:bookmarkStart w:id="24" w:name="_Toc401589082"/>
      <w:bookmarkStart w:id="25" w:name="_Toc417638170"/>
      <w:bookmarkStart w:id="26" w:name="OLE_LINK16"/>
      <w:r>
        <w:rPr>
          <w:rFonts w:hint="eastAsia"/>
        </w:rPr>
        <w:t>汇金宝</w:t>
      </w:r>
      <w:r w:rsidR="00060894">
        <w:rPr>
          <w:rFonts w:hint="eastAsia"/>
        </w:rPr>
        <w:t>报文接口</w:t>
      </w:r>
      <w:bookmarkEnd w:id="24"/>
      <w:bookmarkEnd w:id="25"/>
      <w:r w:rsidR="00060894">
        <w:br w:type="page"/>
      </w:r>
    </w:p>
    <w:p w:rsidR="00EF3DCC" w:rsidRDefault="00EF3DCC" w:rsidP="00EF3DCC">
      <w:pPr>
        <w:pStyle w:val="3"/>
      </w:pPr>
      <w:bookmarkStart w:id="27" w:name="_Toc417638171"/>
      <w:r>
        <w:rPr>
          <w:rFonts w:hint="eastAsia"/>
        </w:rPr>
        <w:lastRenderedPageBreak/>
        <w:t>用户注册</w:t>
      </w:r>
      <w:bookmarkEnd w:id="27"/>
    </w:p>
    <w:p w:rsidR="00EF3DCC" w:rsidRDefault="00EF3DCC" w:rsidP="00EF3DCC">
      <w:pPr>
        <w:pStyle w:val="4"/>
      </w:pPr>
      <w:r>
        <w:rPr>
          <w:rFonts w:hint="eastAsia"/>
        </w:rPr>
        <w:t>接口简介</w:t>
      </w:r>
    </w:p>
    <w:p w:rsidR="00EF3DCC" w:rsidRDefault="00EF3DCC" w:rsidP="00EF3DCC">
      <w:r>
        <w:rPr>
          <w:rFonts w:hint="eastAsia"/>
        </w:rPr>
        <w:t>此接口用于</w:t>
      </w:r>
      <w:r w:rsidR="007354F1">
        <w:rPr>
          <w:rFonts w:hAnsi="宋体" w:hint="eastAsia"/>
        </w:rPr>
        <w:t>票量</w:t>
      </w:r>
      <w:r>
        <w:rPr>
          <w:rFonts w:hint="eastAsia"/>
        </w:rPr>
        <w:t>平台</w:t>
      </w:r>
      <w:r w:rsidR="001519BF">
        <w:rPr>
          <w:rFonts w:hint="eastAsia"/>
        </w:rPr>
        <w:t>为供应商提供的注册</w:t>
      </w:r>
      <w:r>
        <w:rPr>
          <w:rFonts w:hint="eastAsia"/>
        </w:rPr>
        <w:t>用户服务，帮助用户注册客户账户及支付账户</w:t>
      </w:r>
    </w:p>
    <w:p w:rsidR="00CF759C" w:rsidRDefault="00CF759C" w:rsidP="00CF759C">
      <w:pPr>
        <w:pStyle w:val="4"/>
      </w:pPr>
      <w:r w:rsidRPr="000B282E">
        <w:rPr>
          <w:rFonts w:hint="eastAsia"/>
        </w:rPr>
        <w:t>接口名称</w:t>
      </w:r>
    </w:p>
    <w:p w:rsidR="00EF3DCC" w:rsidRPr="00EF3DCC" w:rsidRDefault="00CF759C" w:rsidP="00EF3DCC">
      <w:r>
        <w:rPr>
          <w:rFonts w:hint="eastAsia"/>
        </w:rPr>
        <w:t>接口名称</w:t>
      </w:r>
      <w:r>
        <w:rPr>
          <w:rFonts w:hint="eastAsia"/>
        </w:rPr>
        <w:t xml:space="preserve">:  </w:t>
      </w:r>
      <w:r w:rsidR="00603757">
        <w:t>UserRegist</w:t>
      </w:r>
      <w:r w:rsidR="00603757">
        <w:rPr>
          <w:rFonts w:hint="eastAsia"/>
        </w:rPr>
        <w:t>Action</w:t>
      </w:r>
      <w:r w:rsidR="00603757" w:rsidRPr="00B07661">
        <w:t>.</w:t>
      </w:r>
      <w:r w:rsidR="00603757">
        <w:rPr>
          <w:rFonts w:hint="eastAsia"/>
        </w:rPr>
        <w:t>regist</w:t>
      </w:r>
      <w:r w:rsidR="00603757" w:rsidRPr="00787853">
        <w:t>.do</w:t>
      </w:r>
    </w:p>
    <w:p w:rsidR="0054258F" w:rsidRDefault="0054258F" w:rsidP="0054258F">
      <w:pPr>
        <w:pStyle w:val="4"/>
      </w:pPr>
      <w:r>
        <w:rPr>
          <w:rFonts w:hint="eastAsia"/>
        </w:rPr>
        <w:t>交互方式</w:t>
      </w:r>
    </w:p>
    <w:p w:rsidR="0054258F" w:rsidRPr="00377A3D" w:rsidRDefault="0054258F" w:rsidP="00584CD1">
      <w:pPr>
        <w:pStyle w:val="33"/>
        <w:numPr>
          <w:ilvl w:val="0"/>
          <w:numId w:val="18"/>
        </w:numPr>
        <w:ind w:firstLineChars="0"/>
      </w:pPr>
      <w:r w:rsidRPr="00377A3D">
        <w:rPr>
          <w:rFonts w:hint="eastAsia"/>
        </w:rPr>
        <w:t>交互协议</w:t>
      </w:r>
      <w:r>
        <w:rPr>
          <w:rFonts w:hint="eastAsia"/>
        </w:rPr>
        <w:t>:HTTP</w:t>
      </w:r>
      <w:r w:rsidRPr="00377A3D">
        <w:rPr>
          <w:rFonts w:hint="eastAsia"/>
        </w:rPr>
        <w:t>请求限制</w:t>
      </w:r>
      <w:r w:rsidRPr="00377A3D">
        <w:rPr>
          <w:rFonts w:hint="eastAsia"/>
        </w:rPr>
        <w:t>:</w:t>
      </w:r>
    </w:p>
    <w:p w:rsidR="0054258F" w:rsidRPr="00377A3D" w:rsidRDefault="0054258F" w:rsidP="00584CD1">
      <w:pPr>
        <w:pStyle w:val="33"/>
        <w:numPr>
          <w:ilvl w:val="1"/>
          <w:numId w:val="17"/>
        </w:numPr>
        <w:ind w:firstLineChars="0"/>
      </w:pPr>
      <w:r w:rsidRPr="00377A3D">
        <w:rPr>
          <w:rFonts w:hint="eastAsia"/>
        </w:rPr>
        <w:t>只支持</w:t>
      </w:r>
      <w:r w:rsidRPr="00377A3D">
        <w:rPr>
          <w:rFonts w:hint="eastAsia"/>
        </w:rPr>
        <w:t>HTTP POST</w:t>
      </w:r>
      <w:r w:rsidRPr="00377A3D">
        <w:rPr>
          <w:rFonts w:hint="eastAsia"/>
        </w:rPr>
        <w:t>方式提交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的组装格式与使用</w:t>
      </w:r>
      <w:r w:rsidRPr="00377A3D">
        <w:rPr>
          <w:rFonts w:hint="eastAsia"/>
        </w:rPr>
        <w:t>HTML</w:t>
      </w:r>
      <w:r w:rsidRPr="00377A3D">
        <w:rPr>
          <w:rFonts w:hint="eastAsia"/>
        </w:rPr>
        <w:t>提交</w:t>
      </w:r>
      <w:r w:rsidRPr="00377A3D">
        <w:rPr>
          <w:rFonts w:hint="eastAsia"/>
        </w:rPr>
        <w:t>FORM</w:t>
      </w:r>
      <w:r w:rsidRPr="00377A3D">
        <w:rPr>
          <w:rFonts w:hint="eastAsia"/>
        </w:rPr>
        <w:t>表单完全一致</w:t>
      </w:r>
      <w:r w:rsidRPr="00377A3D">
        <w:rPr>
          <w:rFonts w:hint="eastAsia"/>
        </w:rPr>
        <w:t>.</w:t>
      </w:r>
    </w:p>
    <w:p w:rsidR="0054258F" w:rsidRPr="00377A3D" w:rsidRDefault="0054258F" w:rsidP="00584CD1">
      <w:pPr>
        <w:pStyle w:val="33"/>
        <w:numPr>
          <w:ilvl w:val="1"/>
          <w:numId w:val="17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Content-Type</w:t>
      </w:r>
      <w:r w:rsidRPr="00377A3D">
        <w:rPr>
          <w:rFonts w:hint="eastAsia"/>
        </w:rPr>
        <w:t>为</w:t>
      </w:r>
      <w:r w:rsidRPr="00377A3D">
        <w:t>”application/x-www-form-urlencoded; text/html; charset=</w:t>
      </w:r>
      <w:r w:rsidRPr="00377A3D">
        <w:rPr>
          <w:rFonts w:hint="eastAsia"/>
        </w:rPr>
        <w:t>utf-8</w:t>
      </w:r>
      <w:r w:rsidRPr="00377A3D">
        <w:t>”</w:t>
      </w:r>
    </w:p>
    <w:p w:rsidR="0054258F" w:rsidRPr="00377A3D" w:rsidRDefault="0054258F" w:rsidP="00584CD1">
      <w:pPr>
        <w:pStyle w:val="33"/>
        <w:numPr>
          <w:ilvl w:val="1"/>
          <w:numId w:val="17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Accept</w:t>
      </w:r>
      <w:r w:rsidRPr="00377A3D">
        <w:rPr>
          <w:rFonts w:hint="eastAsia"/>
        </w:rPr>
        <w:t>为</w:t>
      </w:r>
      <w:r w:rsidRPr="00377A3D">
        <w:t>” text/</w:t>
      </w:r>
      <w:r w:rsidRPr="00377A3D">
        <w:rPr>
          <w:rFonts w:hint="eastAsia"/>
        </w:rPr>
        <w:t>html</w:t>
      </w:r>
      <w:r w:rsidRPr="00377A3D">
        <w:t>”</w:t>
      </w:r>
    </w:p>
    <w:p w:rsidR="0054258F" w:rsidRPr="00377A3D" w:rsidRDefault="0054258F" w:rsidP="00584CD1">
      <w:pPr>
        <w:pStyle w:val="33"/>
        <w:numPr>
          <w:ilvl w:val="0"/>
          <w:numId w:val="18"/>
        </w:numPr>
        <w:ind w:firstLineChars="0"/>
      </w:pPr>
      <w:r w:rsidRPr="00377A3D">
        <w:rPr>
          <w:rFonts w:hint="eastAsia"/>
        </w:rPr>
        <w:t>商户发送请求时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值使用的编码字符集，必须是</w:t>
      </w:r>
      <w:r w:rsidRPr="00377A3D">
        <w:rPr>
          <w:rFonts w:hint="eastAsia"/>
        </w:rPr>
        <w:t>UTF-8</w:t>
      </w:r>
    </w:p>
    <w:p w:rsidR="0054258F" w:rsidRPr="00E12E73" w:rsidRDefault="0054258F" w:rsidP="00584CD1">
      <w:pPr>
        <w:pStyle w:val="33"/>
        <w:numPr>
          <w:ilvl w:val="0"/>
          <w:numId w:val="18"/>
        </w:numPr>
        <w:ind w:firstLineChars="0"/>
        <w:rPr>
          <w:rFonts w:ascii="微软雅黑" w:hAnsi="微软雅黑"/>
          <w:sz w:val="20"/>
        </w:rPr>
      </w:pPr>
      <w:r w:rsidRPr="00377A3D">
        <w:rPr>
          <w:rFonts w:hint="eastAsia"/>
        </w:rPr>
        <w:t>响应限制</w:t>
      </w:r>
      <w:r w:rsidRPr="00377A3D">
        <w:rPr>
          <w:rFonts w:hint="eastAsia"/>
        </w:rPr>
        <w:t>:</w:t>
      </w:r>
      <w:r w:rsidRPr="00377A3D">
        <w:rPr>
          <w:rFonts w:hint="eastAsia"/>
        </w:rPr>
        <w:t>整个响应参数以</w:t>
      </w:r>
      <w:r>
        <w:rPr>
          <w:rFonts w:hint="eastAsia"/>
        </w:rPr>
        <w:t>xml</w:t>
      </w:r>
      <w:r w:rsidRPr="00377A3D">
        <w:rPr>
          <w:rFonts w:hint="eastAsia"/>
        </w:rPr>
        <w:t>格式返回</w:t>
      </w:r>
    </w:p>
    <w:p w:rsidR="00E12E73" w:rsidRPr="00787853" w:rsidRDefault="00E12E73" w:rsidP="00584CD1">
      <w:pPr>
        <w:pStyle w:val="33"/>
        <w:numPr>
          <w:ilvl w:val="0"/>
          <w:numId w:val="18"/>
        </w:numPr>
        <w:ind w:firstLineChars="0"/>
      </w:pPr>
      <w:r>
        <w:rPr>
          <w:rFonts w:hint="eastAsia"/>
        </w:rPr>
        <w:t>测试地址</w:t>
      </w:r>
      <w:r>
        <w:rPr>
          <w:rFonts w:hint="eastAsia"/>
        </w:rPr>
        <w:t>:</w:t>
      </w:r>
      <w:r w:rsidR="00FC1970" w:rsidRPr="00787853">
        <w:t xml:space="preserve"> http://</w:t>
      </w:r>
      <w:r w:rsidR="00F82059">
        <w:t xml:space="preserve"> 121.79.134.210</w:t>
      </w:r>
      <w:r w:rsidR="00FC1970" w:rsidRPr="00787853">
        <w:t>:</w:t>
      </w:r>
      <w:r w:rsidR="00E67C99" w:rsidRPr="00E67C99">
        <w:rPr>
          <w:rFonts w:hint="eastAsia"/>
        </w:rPr>
        <w:t xml:space="preserve"> </w:t>
      </w:r>
      <w:r w:rsidR="00E67C99">
        <w:rPr>
          <w:rFonts w:hint="eastAsia"/>
        </w:rPr>
        <w:t>8912</w:t>
      </w:r>
      <w:r w:rsidR="00E67C99" w:rsidRPr="00787853">
        <w:t xml:space="preserve"> </w:t>
      </w:r>
      <w:r w:rsidR="00686487">
        <w:rPr>
          <w:rFonts w:hint="eastAsia"/>
        </w:rPr>
        <w:t>/</w:t>
      </w:r>
      <w:r w:rsidR="00F51AA1">
        <w:rPr>
          <w:rFonts w:hint="eastAsia"/>
        </w:rPr>
        <w:t>payRoute</w:t>
      </w:r>
      <w:r w:rsidR="00F51AA1" w:rsidRPr="00787853">
        <w:t xml:space="preserve"> </w:t>
      </w:r>
      <w:r w:rsidR="00FC1970" w:rsidRPr="00787853">
        <w:t>/</w:t>
      </w:r>
      <w:r w:rsidR="00686487">
        <w:t>UserRegist</w:t>
      </w:r>
      <w:r w:rsidR="00686487">
        <w:rPr>
          <w:rFonts w:hint="eastAsia"/>
        </w:rPr>
        <w:t>Action</w:t>
      </w:r>
      <w:r w:rsidR="00686487" w:rsidRPr="00B07661">
        <w:t>.</w:t>
      </w:r>
      <w:r w:rsidR="00686487">
        <w:rPr>
          <w:rFonts w:hint="eastAsia"/>
        </w:rPr>
        <w:t>regist</w:t>
      </w:r>
      <w:r w:rsidR="00FC1970" w:rsidRPr="00787853">
        <w:t>.do</w:t>
      </w:r>
    </w:p>
    <w:p w:rsidR="0054258F" w:rsidRDefault="0054258F" w:rsidP="0054258F">
      <w:pPr>
        <w:pStyle w:val="4"/>
      </w:pPr>
      <w:r>
        <w:rPr>
          <w:rFonts w:hint="eastAsia"/>
        </w:rPr>
        <w:t>同步请求参数说明</w:t>
      </w:r>
    </w:p>
    <w:tbl>
      <w:tblPr>
        <w:tblW w:w="10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154"/>
        <w:gridCol w:w="1498"/>
        <w:gridCol w:w="1276"/>
        <w:gridCol w:w="709"/>
        <w:gridCol w:w="283"/>
        <w:gridCol w:w="2693"/>
        <w:gridCol w:w="2069"/>
      </w:tblGrid>
      <w:tr w:rsidR="0054258F" w:rsidTr="00D034D6">
        <w:trPr>
          <w:trHeight w:val="420"/>
        </w:trPr>
        <w:tc>
          <w:tcPr>
            <w:tcW w:w="215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54258F" w:rsidRDefault="0054258F" w:rsidP="00D034D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1498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54258F" w:rsidRDefault="0054258F" w:rsidP="00D034D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54258F" w:rsidRDefault="0054258F" w:rsidP="00D034D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长度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54258F" w:rsidRDefault="0054258F" w:rsidP="00D034D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可否</w:t>
            </w:r>
          </w:p>
          <w:p w:rsidR="0054258F" w:rsidRDefault="0054258F" w:rsidP="00D034D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为空</w:t>
            </w:r>
          </w:p>
        </w:tc>
        <w:tc>
          <w:tcPr>
            <w:tcW w:w="2693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54258F" w:rsidRDefault="0054258F" w:rsidP="00D034D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2069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54258F" w:rsidRDefault="0054258F" w:rsidP="00D034D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样例</w:t>
            </w:r>
          </w:p>
        </w:tc>
      </w:tr>
      <w:tr w:rsidR="0054258F" w:rsidTr="00D034D6">
        <w:tc>
          <w:tcPr>
            <w:tcW w:w="10682" w:type="dxa"/>
            <w:gridSpan w:val="7"/>
            <w:tcBorders>
              <w:top w:val="single" w:sz="8" w:space="0" w:color="B8CCE4"/>
              <w:bottom w:val="single" w:sz="8" w:space="0" w:color="4F81BD"/>
            </w:tcBorders>
            <w:vAlign w:val="center"/>
          </w:tcPr>
          <w:p w:rsidR="0054258F" w:rsidRDefault="0054258F" w:rsidP="00D034D6">
            <w:pPr>
              <w:rPr>
                <w:bCs/>
              </w:rPr>
            </w:pPr>
            <w:r>
              <w:rPr>
                <w:rFonts w:hint="eastAsia"/>
                <w:bCs/>
              </w:rPr>
              <w:t>基础参数</w:t>
            </w:r>
          </w:p>
        </w:tc>
      </w:tr>
      <w:tr w:rsidR="00B268E0" w:rsidTr="00D034D6">
        <w:trPr>
          <w:trHeight w:val="466"/>
        </w:trPr>
        <w:tc>
          <w:tcPr>
            <w:tcW w:w="2154" w:type="dxa"/>
            <w:vAlign w:val="center"/>
          </w:tcPr>
          <w:p w:rsidR="00B268E0" w:rsidRDefault="00B268E0" w:rsidP="00D034D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version</w:t>
            </w:r>
          </w:p>
        </w:tc>
        <w:tc>
          <w:tcPr>
            <w:tcW w:w="1498" w:type="dxa"/>
            <w:vAlign w:val="center"/>
          </w:tcPr>
          <w:p w:rsidR="00B268E0" w:rsidRDefault="00B268E0" w:rsidP="00D034D6">
            <w:pPr>
              <w:jc w:val="center"/>
            </w:pPr>
            <w:r>
              <w:rPr>
                <w:rFonts w:hint="eastAsia"/>
              </w:rPr>
              <w:t>接口版本号</w:t>
            </w:r>
          </w:p>
        </w:tc>
        <w:tc>
          <w:tcPr>
            <w:tcW w:w="1276" w:type="dxa"/>
            <w:vAlign w:val="center"/>
          </w:tcPr>
          <w:p w:rsidR="00B268E0" w:rsidRDefault="00B268E0" w:rsidP="00D034D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B268E0" w:rsidRDefault="00B268E0" w:rsidP="00D034D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vAlign w:val="center"/>
          </w:tcPr>
          <w:p w:rsidR="00B268E0" w:rsidRDefault="00B268E0" w:rsidP="00D034D6">
            <w:r>
              <w:rPr>
                <w:rFonts w:hint="eastAsia"/>
              </w:rPr>
              <w:t>接口的版本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便于在升级版本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能新旧版本同时运行</w:t>
            </w:r>
          </w:p>
        </w:tc>
        <w:tc>
          <w:tcPr>
            <w:tcW w:w="2069" w:type="dxa"/>
            <w:vAlign w:val="center"/>
          </w:tcPr>
          <w:p w:rsidR="00B268E0" w:rsidRDefault="005F2685" w:rsidP="00D034D6">
            <w:r>
              <w:t>1.0</w:t>
            </w:r>
            <w:r>
              <w:rPr>
                <w:rFonts w:hint="eastAsia"/>
              </w:rPr>
              <w:t>.0</w:t>
            </w:r>
          </w:p>
        </w:tc>
      </w:tr>
      <w:tr w:rsidR="006521B1" w:rsidTr="00DA481E">
        <w:trPr>
          <w:trHeight w:val="466"/>
        </w:trPr>
        <w:tc>
          <w:tcPr>
            <w:tcW w:w="2154" w:type="dxa"/>
          </w:tcPr>
          <w:p w:rsidR="006521B1" w:rsidRDefault="006521B1" w:rsidP="00DA481E">
            <w:pPr>
              <w:rPr>
                <w:rFonts w:ascii="微软雅黑" w:hAnsi="微软雅黑"/>
                <w:sz w:val="20"/>
                <w:szCs w:val="21"/>
              </w:rPr>
            </w:pPr>
            <w:r w:rsidRPr="009A2609">
              <w:rPr>
                <w:rFonts w:ascii="微软雅黑" w:hAnsi="微软雅黑"/>
                <w:sz w:val="20"/>
                <w:szCs w:val="21"/>
              </w:rPr>
              <w:t>merchantId</w:t>
            </w:r>
          </w:p>
        </w:tc>
        <w:tc>
          <w:tcPr>
            <w:tcW w:w="1498" w:type="dxa"/>
          </w:tcPr>
          <w:p w:rsidR="006521B1" w:rsidRDefault="00ED17DC" w:rsidP="00DA481E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票务平台</w:t>
            </w:r>
            <w:r w:rsidR="006521B1">
              <w:rPr>
                <w:rFonts w:hint="eastAsia"/>
              </w:rPr>
              <w:t>唯一标识</w:t>
            </w:r>
          </w:p>
        </w:tc>
        <w:tc>
          <w:tcPr>
            <w:tcW w:w="1276" w:type="dxa"/>
          </w:tcPr>
          <w:p w:rsidR="006521B1" w:rsidRDefault="006521B1" w:rsidP="00DA481E">
            <w:pPr>
              <w:rPr>
                <w:rFonts w:ascii="微软雅黑" w:hAnsi="微软雅黑"/>
                <w:sz w:val="20"/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  <w:r w:rsidR="00ED17DC">
              <w:rPr>
                <w:rFonts w:hint="eastAsia"/>
              </w:rPr>
              <w:t>(10</w:t>
            </w:r>
            <w:r w:rsidR="00C30B19"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6521B1" w:rsidRDefault="006521B1" w:rsidP="00DA481E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976" w:type="dxa"/>
            <w:gridSpan w:val="2"/>
          </w:tcPr>
          <w:p w:rsidR="006521B1" w:rsidRDefault="008A219C" w:rsidP="00DA481E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Ansi="宋体" w:hint="eastAsia"/>
              </w:rPr>
              <w:t>票量</w:t>
            </w:r>
            <w:r w:rsidR="006521B1">
              <w:rPr>
                <w:rFonts w:ascii="微软雅黑" w:hAnsi="微软雅黑" w:hint="eastAsia"/>
                <w:sz w:val="20"/>
                <w:szCs w:val="21"/>
              </w:rPr>
              <w:t>在汇金宝的唯一标识</w:t>
            </w:r>
          </w:p>
        </w:tc>
        <w:tc>
          <w:tcPr>
            <w:tcW w:w="2069" w:type="dxa"/>
          </w:tcPr>
          <w:p w:rsidR="006521B1" w:rsidRDefault="006521B1" w:rsidP="00DA481E">
            <w:pPr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6521B1" w:rsidTr="00D034D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Default="006521B1" w:rsidP="00D034D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allerIp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Default="006521B1" w:rsidP="00D034D6">
            <w:pPr>
              <w:jc w:val="center"/>
            </w:pPr>
            <w:r>
              <w:rPr>
                <w:rFonts w:hint="eastAsia"/>
              </w:rPr>
              <w:t>调用端</w:t>
            </w:r>
            <w:r>
              <w:rPr>
                <w:rFonts w:hint="eastAsia"/>
              </w:rPr>
              <w:t>IP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Default="006521B1" w:rsidP="00D034D6">
            <w:pPr>
              <w:jc w:val="center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Default="006521B1" w:rsidP="00D034D6">
            <w:pPr>
              <w:jc w:val="center"/>
            </w:pPr>
            <w:r>
              <w:rPr>
                <w:rFonts w:hint="eastAsia"/>
              </w:rPr>
              <w:t>可空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Default="006521B1" w:rsidP="00D034D6">
            <w:r>
              <w:rPr>
                <w:rFonts w:hint="eastAsia"/>
              </w:rPr>
              <w:t>用户在创建交易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用户所使用的机器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商户开通了</w:t>
            </w:r>
            <w:r>
              <w:t>”</w:t>
            </w:r>
            <w:r>
              <w:rPr>
                <w:rFonts w:hint="eastAsia"/>
              </w:rPr>
              <w:t>调用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检查</w:t>
            </w:r>
            <w:r>
              <w:t>”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此参数不可为空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Default="00784EEC" w:rsidP="00D034D6">
            <w:r>
              <w:t>1</w:t>
            </w:r>
            <w:r>
              <w:rPr>
                <w:rFonts w:hint="eastAsia"/>
              </w:rPr>
              <w:t>92.168.41.51</w:t>
            </w:r>
          </w:p>
        </w:tc>
      </w:tr>
      <w:tr w:rsidR="006521B1" w:rsidTr="00D034D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Default="006521B1" w:rsidP="00DA481E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gnatureInf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Default="006521B1" w:rsidP="00DA481E">
            <w:r>
              <w:rPr>
                <w:rFonts w:hint="eastAsia"/>
              </w:rPr>
              <w:t>签名值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Default="006521B1" w:rsidP="00DA481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Default="006521B1" w:rsidP="00DA481E"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Default="006521B1" w:rsidP="00DA481E">
            <w:r>
              <w:rPr>
                <w:rFonts w:hint="eastAsia"/>
              </w:rPr>
              <w:t>通过证书加密的签名值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Default="006521B1" w:rsidP="00DA481E">
            <w:r>
              <w:t>7d314d22efba4 f336fb187697793b9d2</w:t>
            </w:r>
          </w:p>
        </w:tc>
      </w:tr>
      <w:tr w:rsidR="006521B1" w:rsidTr="00D034D6">
        <w:tc>
          <w:tcPr>
            <w:tcW w:w="10682" w:type="dxa"/>
            <w:gridSpan w:val="7"/>
            <w:vAlign w:val="center"/>
          </w:tcPr>
          <w:p w:rsidR="006521B1" w:rsidRDefault="006521B1" w:rsidP="00D034D6">
            <w:pPr>
              <w:rPr>
                <w:bCs/>
              </w:rPr>
            </w:pPr>
            <w:r>
              <w:rPr>
                <w:rFonts w:hint="eastAsia"/>
                <w:bCs/>
              </w:rPr>
              <w:t>业务参数</w:t>
            </w:r>
          </w:p>
        </w:tc>
      </w:tr>
      <w:tr w:rsidR="006521B1" w:rsidTr="00D034D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Pr="00DC12CF" w:rsidRDefault="003153B4" w:rsidP="00D034D6">
            <w:pPr>
              <w:jc w:val="center"/>
              <w:rPr>
                <w:bCs/>
              </w:rPr>
            </w:pPr>
            <w:r w:rsidRPr="00DC12CF">
              <w:rPr>
                <w:rFonts w:hint="eastAsia"/>
                <w:bCs/>
              </w:rPr>
              <w:t>c</w:t>
            </w:r>
            <w:r w:rsidR="004339F8" w:rsidRPr="00DC12CF">
              <w:rPr>
                <w:rFonts w:hint="eastAsia"/>
                <w:bCs/>
              </w:rPr>
              <w:t>stNam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6521B1" w:rsidRDefault="004339F8" w:rsidP="00D034D6">
            <w:pPr>
              <w:jc w:val="center"/>
            </w:pPr>
            <w:r>
              <w:rPr>
                <w:rFonts w:hint="eastAsia"/>
              </w:rPr>
              <w:t>客户名称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Default="004339F8" w:rsidP="00D034D6">
            <w:pPr>
              <w:jc w:val="center"/>
            </w:pPr>
            <w:r>
              <w:rPr>
                <w:rFonts w:hint="eastAsia"/>
              </w:rPr>
              <w:t>String(255)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Default="004339F8" w:rsidP="00D034D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Default="008A219C" w:rsidP="00D034D6">
            <w:pPr>
              <w:jc w:val="both"/>
            </w:pPr>
            <w:r>
              <w:rPr>
                <w:rFonts w:hAnsi="宋体" w:hint="eastAsia"/>
              </w:rPr>
              <w:t>票量</w:t>
            </w:r>
            <w:r w:rsidR="004339F8">
              <w:rPr>
                <w:rFonts w:hint="eastAsia"/>
              </w:rPr>
              <w:t>传递过来的供应商</w:t>
            </w:r>
            <w:r w:rsidR="00BF04BC">
              <w:rPr>
                <w:rFonts w:hint="eastAsia"/>
              </w:rPr>
              <w:t>或者景区</w:t>
            </w:r>
            <w:r w:rsidR="004339F8">
              <w:rPr>
                <w:rFonts w:hint="eastAsia"/>
              </w:rPr>
              <w:t>名称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Default="006521B1" w:rsidP="00D034D6">
            <w:pPr>
              <w:jc w:val="both"/>
            </w:pPr>
          </w:p>
        </w:tc>
      </w:tr>
      <w:tr w:rsidR="006521B1" w:rsidTr="00D034D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6521B1" w:rsidRPr="00DC12CF" w:rsidRDefault="00C2799E" w:rsidP="00D034D6">
            <w:pPr>
              <w:jc w:val="center"/>
              <w:rPr>
                <w:bCs/>
              </w:rPr>
            </w:pPr>
            <w:r w:rsidRPr="00DC12CF">
              <w:rPr>
                <w:bCs/>
              </w:rPr>
              <w:t>address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6521B1" w:rsidRDefault="00C2799E" w:rsidP="00D034D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地址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Default="00C2799E" w:rsidP="00D034D6">
            <w:pPr>
              <w:jc w:val="center"/>
            </w:pPr>
            <w:r>
              <w:rPr>
                <w:rFonts w:hint="eastAsia"/>
              </w:rPr>
              <w:t>String</w:t>
            </w:r>
            <w:r w:rsidR="00E17BA9">
              <w:rPr>
                <w:rFonts w:hint="eastAsia"/>
              </w:rPr>
              <w:t>(100)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Default="00C2799E" w:rsidP="00D034D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6521B1" w:rsidRDefault="00BF04BC" w:rsidP="00D034D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景区或者供应商公司</w:t>
            </w:r>
            <w:r w:rsidR="00C2799E">
              <w:rPr>
                <w:rFonts w:hAnsi="宋体" w:hint="eastAsia"/>
              </w:rPr>
              <w:t>地址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521B1" w:rsidRDefault="006521B1" w:rsidP="00D034D6">
            <w:pPr>
              <w:jc w:val="both"/>
            </w:pPr>
          </w:p>
        </w:tc>
      </w:tr>
      <w:tr w:rsidR="002D22C9" w:rsidTr="00DA481E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2D22C9" w:rsidRDefault="002D22C9" w:rsidP="00DA481E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 xml:space="preserve">      mobil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2D22C9" w:rsidRDefault="002D22C9" w:rsidP="00DA481E">
            <w:r>
              <w:rPr>
                <w:rFonts w:hint="eastAsia"/>
              </w:rPr>
              <w:t>联系移动电话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2D22C9" w:rsidRDefault="002D22C9" w:rsidP="00DA481E">
            <w:r>
              <w:rPr>
                <w:rFonts w:hint="eastAsia"/>
              </w:rPr>
              <w:t>String</w:t>
            </w:r>
            <w:r w:rsidR="005733FD"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2D22C9" w:rsidRDefault="002D22C9" w:rsidP="00DA481E"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2D22C9" w:rsidRDefault="00BF04BC" w:rsidP="00DA481E">
            <w:r>
              <w:rPr>
                <w:rFonts w:hAnsi="宋体" w:hint="eastAsia"/>
              </w:rPr>
              <w:t>景区或者供应商</w:t>
            </w:r>
            <w:r w:rsidR="002D22C9">
              <w:rPr>
                <w:rFonts w:hint="eastAsia"/>
              </w:rPr>
              <w:t>联系移动电话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2D22C9" w:rsidRDefault="002D22C9" w:rsidP="00D034D6">
            <w:pPr>
              <w:jc w:val="both"/>
            </w:pPr>
          </w:p>
        </w:tc>
      </w:tr>
      <w:tr w:rsidR="001D66BF" w:rsidTr="00DA481E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D66BF" w:rsidRDefault="001D66BF" w:rsidP="00DA481E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 xml:space="preserve">      phon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D66BF" w:rsidRDefault="001D66BF" w:rsidP="00DA481E">
            <w:r>
              <w:rPr>
                <w:rFonts w:hint="eastAsia"/>
              </w:rPr>
              <w:t>联系座机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D66BF" w:rsidRDefault="001D66BF" w:rsidP="00DA481E">
            <w:r>
              <w:rPr>
                <w:rFonts w:hint="eastAsia"/>
              </w:rPr>
              <w:t>String</w:t>
            </w:r>
            <w:r w:rsidR="00E26D88">
              <w:rPr>
                <w:rFonts w:hint="eastAsia"/>
              </w:rPr>
              <w:t>(40)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D66BF" w:rsidRDefault="001D66BF" w:rsidP="00DA481E"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D66BF" w:rsidRDefault="00BF04BC" w:rsidP="00DA481E">
            <w:r>
              <w:rPr>
                <w:rFonts w:hAnsi="宋体" w:hint="eastAsia"/>
              </w:rPr>
              <w:t>景区或者供应商</w:t>
            </w:r>
            <w:r w:rsidR="001D66BF">
              <w:rPr>
                <w:rFonts w:hint="eastAsia"/>
              </w:rPr>
              <w:t>联系座机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D66BF" w:rsidRDefault="001D66BF" w:rsidP="00DA481E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  <w:r>
              <w:rPr>
                <w:rFonts w:cs="Arial" w:hint="eastAsia"/>
                <w:spacing w:val="1"/>
                <w:kern w:val="0"/>
                <w:sz w:val="18"/>
                <w:szCs w:val="18"/>
              </w:rPr>
              <w:t>010-88888888</w:t>
            </w:r>
          </w:p>
        </w:tc>
      </w:tr>
      <w:tr w:rsidR="001D66BF" w:rsidTr="00D034D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1D66BF" w:rsidRPr="005C33E3" w:rsidRDefault="00CF4250" w:rsidP="00D034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mail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1D66BF" w:rsidRDefault="00CF4250" w:rsidP="00D034D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邮箱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D66BF" w:rsidRDefault="00CF4250" w:rsidP="00D034D6">
            <w:pPr>
              <w:jc w:val="center"/>
            </w:pPr>
            <w:r>
              <w:rPr>
                <w:rFonts w:hint="eastAsia"/>
              </w:rPr>
              <w:t>String(</w:t>
            </w:r>
            <w:r w:rsidR="00FA3FE4">
              <w:rPr>
                <w:rFonts w:hint="eastAsia"/>
              </w:rP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D66BF" w:rsidRDefault="00CF4250" w:rsidP="00D034D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1D66BF" w:rsidRDefault="00BF04BC" w:rsidP="00D034D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景区或者供应商</w:t>
            </w:r>
            <w:r w:rsidR="00CF4250">
              <w:rPr>
                <w:rFonts w:hAnsi="宋体" w:hint="eastAsia"/>
              </w:rPr>
              <w:t>邮箱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D66BF" w:rsidRDefault="001D66BF" w:rsidP="00D034D6">
            <w:pPr>
              <w:jc w:val="both"/>
            </w:pPr>
          </w:p>
        </w:tc>
      </w:tr>
      <w:tr w:rsidR="001D66BF" w:rsidTr="00D034D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1D66BF" w:rsidRPr="005C33E3" w:rsidRDefault="00A27518" w:rsidP="00D034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eratorNam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1D66BF" w:rsidRDefault="00052723" w:rsidP="00D034D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操作员姓名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D66BF" w:rsidRDefault="00A27518" w:rsidP="00D034D6">
            <w:pPr>
              <w:jc w:val="center"/>
            </w:pPr>
            <w:r>
              <w:rPr>
                <w:rFonts w:hint="eastAsia"/>
              </w:rPr>
              <w:t>String</w:t>
            </w:r>
            <w:r w:rsidR="0078186E">
              <w:rPr>
                <w:rFonts w:hint="eastAsia"/>
              </w:rPr>
              <w:t>(60)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D66BF" w:rsidRDefault="00052723" w:rsidP="00D034D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1D66BF" w:rsidRDefault="008A219C" w:rsidP="00D034D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票量</w:t>
            </w:r>
            <w:r w:rsidR="00052723">
              <w:rPr>
                <w:rFonts w:hAnsi="宋体" w:hint="eastAsia"/>
              </w:rPr>
              <w:t>平台供应商</w:t>
            </w:r>
            <w:r w:rsidR="00BF04BC">
              <w:rPr>
                <w:rFonts w:hAnsi="宋体" w:hint="eastAsia"/>
              </w:rPr>
              <w:t>或景区</w:t>
            </w:r>
            <w:r w:rsidR="00052723">
              <w:rPr>
                <w:rFonts w:hAnsi="宋体" w:hint="eastAsia"/>
              </w:rPr>
              <w:t>注册的操作员姓名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D66BF" w:rsidRDefault="001D66BF" w:rsidP="00D034D6">
            <w:pPr>
              <w:jc w:val="both"/>
            </w:pPr>
          </w:p>
        </w:tc>
      </w:tr>
      <w:tr w:rsidR="001D66BF" w:rsidTr="00D034D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1D66BF" w:rsidRPr="005C33E3" w:rsidRDefault="00A27518" w:rsidP="00D034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eratorEmail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1D66BF" w:rsidRDefault="00A27518" w:rsidP="00D034D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操作员邮箱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1D66BF" w:rsidRDefault="00A27518" w:rsidP="00D034D6">
            <w:r>
              <w:rPr>
                <w:rFonts w:hint="eastAsia"/>
              </w:rPr>
              <w:t>String</w:t>
            </w:r>
            <w:r w:rsidR="00383FF4"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D66BF" w:rsidRDefault="00A27518" w:rsidP="00D034D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1D66BF" w:rsidRDefault="008A219C" w:rsidP="00D034D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票量</w:t>
            </w:r>
            <w:r w:rsidR="00A27518">
              <w:rPr>
                <w:rFonts w:hAnsi="宋体" w:hint="eastAsia"/>
              </w:rPr>
              <w:t>平台供应商</w:t>
            </w:r>
            <w:r w:rsidR="00BF04BC">
              <w:rPr>
                <w:rFonts w:hAnsi="宋体" w:hint="eastAsia"/>
              </w:rPr>
              <w:t>或景区</w:t>
            </w:r>
            <w:r w:rsidR="00A27518">
              <w:rPr>
                <w:rFonts w:hAnsi="宋体" w:hint="eastAsia"/>
              </w:rPr>
              <w:t>注册的操作员邮箱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D66BF" w:rsidRDefault="001D66BF" w:rsidP="00D034D6">
            <w:pPr>
              <w:jc w:val="both"/>
            </w:pPr>
          </w:p>
        </w:tc>
      </w:tr>
      <w:tr w:rsidR="001D66BF" w:rsidTr="00D034D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1D66BF" w:rsidRPr="005C33E3" w:rsidRDefault="00A27518" w:rsidP="00D034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peratorMobil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1D66BF" w:rsidRDefault="00A27518" w:rsidP="00D034D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操作员手机号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1D66BF" w:rsidRDefault="00A27518" w:rsidP="00D034D6">
            <w:r>
              <w:rPr>
                <w:rFonts w:hint="eastAsia"/>
              </w:rPr>
              <w:t>String</w:t>
            </w:r>
            <w:r w:rsidR="000356ED"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D66BF" w:rsidRDefault="00A27518" w:rsidP="00D034D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1D66BF" w:rsidRDefault="008A219C" w:rsidP="00D034D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票量</w:t>
            </w:r>
            <w:r w:rsidR="00A27518">
              <w:rPr>
                <w:rFonts w:hAnsi="宋体" w:hint="eastAsia"/>
              </w:rPr>
              <w:t>平台供应商</w:t>
            </w:r>
            <w:r w:rsidR="00BF04BC">
              <w:rPr>
                <w:rFonts w:hAnsi="宋体" w:hint="eastAsia"/>
              </w:rPr>
              <w:t>或景区</w:t>
            </w:r>
            <w:r w:rsidR="00A27518">
              <w:rPr>
                <w:rFonts w:hAnsi="宋体" w:hint="eastAsia"/>
              </w:rPr>
              <w:t>注册的操作员手机号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D66BF" w:rsidRDefault="001D66BF" w:rsidP="00D034D6">
            <w:pPr>
              <w:jc w:val="both"/>
            </w:pPr>
          </w:p>
        </w:tc>
      </w:tr>
      <w:tr w:rsidR="001D66BF" w:rsidTr="00D034D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1D66BF" w:rsidRPr="005C33E3" w:rsidRDefault="008A219C" w:rsidP="00D034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ginNam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1D66BF" w:rsidRDefault="008A219C" w:rsidP="00D034D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登录名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1D66BF" w:rsidRDefault="006A1B08" w:rsidP="00D034D6">
            <w:r>
              <w:rPr>
                <w:rFonts w:hint="eastAsia"/>
              </w:rPr>
              <w:t>String</w:t>
            </w:r>
            <w:r w:rsidR="003B1DCC"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D66BF" w:rsidRDefault="006A1B08" w:rsidP="00D034D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1D66BF" w:rsidRDefault="008A219C" w:rsidP="00D034D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操作员登录名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D66BF" w:rsidRDefault="001D66BF" w:rsidP="00D034D6">
            <w:pPr>
              <w:jc w:val="both"/>
            </w:pPr>
          </w:p>
        </w:tc>
      </w:tr>
      <w:tr w:rsidR="000825FF" w:rsidTr="00D034D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0825FF" w:rsidRDefault="00BF04BC" w:rsidP="00D034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tfTyp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0825FF" w:rsidRDefault="00BF04BC" w:rsidP="00D034D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证件类型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0825FF" w:rsidRDefault="000825FF" w:rsidP="00D034D6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825FF" w:rsidRDefault="00BF04BC" w:rsidP="00D034D6">
            <w:pPr>
              <w:jc w:val="center"/>
            </w:pPr>
            <w:r>
              <w:rPr>
                <w:rFonts w:hint="eastAsia"/>
              </w:rPr>
              <w:t>可空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5B29AA" w:rsidRPr="005B29AA" w:rsidRDefault="00BF04BC" w:rsidP="005B29AA">
            <w:pPr>
              <w:autoSpaceDE w:val="0"/>
              <w:autoSpaceDN w:val="0"/>
              <w:adjustRightInd w:val="0"/>
              <w:snapToGrid/>
              <w:spacing w:line="240" w:lineRule="auto"/>
              <w:ind w:left="200"/>
              <w:rPr>
                <w:rFonts w:hAnsi="宋体"/>
              </w:rPr>
            </w:pPr>
            <w:r>
              <w:rPr>
                <w:rFonts w:hAnsi="宋体" w:hint="eastAsia"/>
              </w:rPr>
              <w:t>证件类型</w:t>
            </w:r>
            <w:r>
              <w:rPr>
                <w:rFonts w:hAnsi="宋体" w:hint="eastAsia"/>
              </w:rPr>
              <w:t>(1:</w:t>
            </w:r>
            <w:r w:rsidR="005B29AA" w:rsidRPr="00300D00">
              <w:rPr>
                <w:rFonts w:hAnsi="宋体" w:hint="eastAsia"/>
              </w:rPr>
              <w:t xml:space="preserve"> </w:t>
            </w:r>
            <w:r w:rsidR="005B29AA" w:rsidRPr="005B29AA">
              <w:rPr>
                <w:rFonts w:hAnsi="宋体" w:hint="eastAsia"/>
              </w:rPr>
              <w:t>营业执照代码</w:t>
            </w:r>
            <w:r w:rsidR="005B29AA">
              <w:rPr>
                <w:rFonts w:hAnsi="宋体" w:hint="eastAsia"/>
              </w:rPr>
              <w:t>，</w:t>
            </w:r>
            <w:r w:rsidR="005B29AA">
              <w:rPr>
                <w:rFonts w:hAnsi="宋体" w:hint="eastAsia"/>
              </w:rPr>
              <w:t xml:space="preserve"> 2</w:t>
            </w:r>
            <w:r w:rsidR="005B29AA">
              <w:rPr>
                <w:rFonts w:hAnsi="宋体" w:hint="eastAsia"/>
              </w:rPr>
              <w:t>：</w:t>
            </w:r>
            <w:r w:rsidR="005B29AA" w:rsidRPr="005B29AA">
              <w:rPr>
                <w:rFonts w:hAnsi="宋体" w:hint="eastAsia"/>
              </w:rPr>
              <w:t>法人登记证</w:t>
            </w:r>
          </w:p>
          <w:p w:rsidR="005B29AA" w:rsidRDefault="005B29AA" w:rsidP="005B29AA">
            <w:pPr>
              <w:autoSpaceDE w:val="0"/>
              <w:autoSpaceDN w:val="0"/>
              <w:adjustRightInd w:val="0"/>
              <w:snapToGrid/>
              <w:spacing w:line="240" w:lineRule="auto"/>
              <w:ind w:left="200"/>
              <w:rPr>
                <w:rFonts w:hAnsi="宋体"/>
              </w:rPr>
            </w:pPr>
            <w:r w:rsidRPr="005B29AA">
              <w:rPr>
                <w:rFonts w:hAnsi="宋体" w:hint="eastAsia"/>
              </w:rPr>
              <w:t>3</w:t>
            </w:r>
            <w:r w:rsidRPr="005B29AA">
              <w:rPr>
                <w:rFonts w:hAnsi="宋体" w:hint="eastAsia"/>
              </w:rPr>
              <w:t>：税号</w:t>
            </w:r>
            <w:r w:rsidRPr="005B29AA">
              <w:rPr>
                <w:rFonts w:hAnsi="宋体"/>
              </w:rPr>
              <w:t xml:space="preserve">  </w:t>
            </w:r>
          </w:p>
          <w:p w:rsidR="00300D00" w:rsidRPr="005B29AA" w:rsidRDefault="00300D00" w:rsidP="005B29AA">
            <w:pPr>
              <w:autoSpaceDE w:val="0"/>
              <w:autoSpaceDN w:val="0"/>
              <w:adjustRightInd w:val="0"/>
              <w:snapToGrid/>
              <w:spacing w:line="240" w:lineRule="auto"/>
              <w:ind w:left="200"/>
              <w:rPr>
                <w:rFonts w:hAnsi="宋体"/>
              </w:rPr>
            </w:pPr>
            <w:r>
              <w:rPr>
                <w:rFonts w:hAnsi="宋体" w:hint="eastAsia"/>
              </w:rPr>
              <w:t>4</w:t>
            </w:r>
            <w:r>
              <w:rPr>
                <w:rFonts w:hAnsi="宋体" w:hint="eastAsia"/>
              </w:rPr>
              <w:t>：其它）</w:t>
            </w:r>
          </w:p>
          <w:p w:rsidR="000825FF" w:rsidRDefault="000825FF" w:rsidP="00D034D6">
            <w:pPr>
              <w:rPr>
                <w:rFonts w:hAnsi="宋体"/>
              </w:rPr>
            </w:pP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825FF" w:rsidRDefault="000825FF" w:rsidP="00D034D6">
            <w:pPr>
              <w:jc w:val="both"/>
            </w:pPr>
          </w:p>
        </w:tc>
      </w:tr>
      <w:tr w:rsidR="00BF04BC" w:rsidTr="00D034D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BF04BC" w:rsidRDefault="00BF04BC" w:rsidP="00BF04BC">
            <w:pPr>
              <w:jc w:val="center"/>
              <w:rPr>
                <w:b/>
                <w:bCs/>
              </w:rPr>
            </w:pPr>
            <w:r w:rsidRPr="00BF04BC">
              <w:rPr>
                <w:rFonts w:hint="eastAsia"/>
                <w:b/>
                <w:bCs/>
              </w:rPr>
              <w:t>ctfN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BF04BC" w:rsidRDefault="00BF04BC" w:rsidP="00D034D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证件号码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BF04BC" w:rsidRDefault="00BF04BC" w:rsidP="00D034D6">
            <w:r>
              <w:rPr>
                <w:rFonts w:hint="eastAsia"/>
              </w:rPr>
              <w:t>String(50)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BF04BC" w:rsidRDefault="00BF04BC" w:rsidP="00D034D6">
            <w:pPr>
              <w:jc w:val="center"/>
            </w:pPr>
            <w:r>
              <w:rPr>
                <w:rFonts w:hint="eastAsia"/>
              </w:rPr>
              <w:t>可空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BF04BC" w:rsidRDefault="00BF04BC" w:rsidP="00D034D6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证件号码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BF04BC" w:rsidRDefault="00BF04BC" w:rsidP="00D034D6">
            <w:pPr>
              <w:jc w:val="both"/>
            </w:pPr>
          </w:p>
        </w:tc>
      </w:tr>
    </w:tbl>
    <w:p w:rsidR="0054258F" w:rsidRDefault="0054258F" w:rsidP="0054258F"/>
    <w:p w:rsidR="0054258F" w:rsidRDefault="0054258F" w:rsidP="0054258F">
      <w:pPr>
        <w:pStyle w:val="4"/>
      </w:pPr>
      <w:r>
        <w:rPr>
          <w:rFonts w:hint="eastAsia"/>
        </w:rPr>
        <w:t>同步响应参数说明</w:t>
      </w:r>
    </w:p>
    <w:tbl>
      <w:tblPr>
        <w:tblW w:w="10716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188"/>
        <w:gridCol w:w="1498"/>
        <w:gridCol w:w="1276"/>
        <w:gridCol w:w="992"/>
        <w:gridCol w:w="2693"/>
        <w:gridCol w:w="2069"/>
      </w:tblGrid>
      <w:tr w:rsidR="0054258F" w:rsidTr="00D034D6">
        <w:tc>
          <w:tcPr>
            <w:tcW w:w="2188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54258F" w:rsidRDefault="0054258F" w:rsidP="00D034D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1498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54258F" w:rsidRDefault="0054258F" w:rsidP="00D034D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54258F" w:rsidRDefault="0054258F" w:rsidP="00D034D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类型</w:t>
            </w:r>
            <w:r>
              <w:rPr>
                <w:rFonts w:hint="eastAsia"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/>
                <w:bCs/>
                <w:color w:val="FFFFFF"/>
                <w:sz w:val="18"/>
                <w:szCs w:val="18"/>
              </w:rPr>
              <w:t>长度</w:t>
            </w:r>
            <w:r>
              <w:rPr>
                <w:rFonts w:hint="eastAsia"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54258F" w:rsidRDefault="0054258F" w:rsidP="00D034D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可否</w:t>
            </w:r>
          </w:p>
          <w:p w:rsidR="0054258F" w:rsidRDefault="0054258F" w:rsidP="00D034D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为空</w:t>
            </w:r>
          </w:p>
        </w:tc>
        <w:tc>
          <w:tcPr>
            <w:tcW w:w="2693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54258F" w:rsidRDefault="0054258F" w:rsidP="00D034D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2069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54258F" w:rsidRDefault="0054258F" w:rsidP="00D034D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样例</w:t>
            </w:r>
          </w:p>
        </w:tc>
      </w:tr>
      <w:tr w:rsidR="0054258F" w:rsidTr="00D034D6">
        <w:tc>
          <w:tcPr>
            <w:tcW w:w="10716" w:type="dxa"/>
            <w:gridSpan w:val="6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54258F" w:rsidRDefault="0054258F" w:rsidP="00D034D6">
            <w:pPr>
              <w:rPr>
                <w:bCs/>
              </w:rPr>
            </w:pPr>
            <w:r>
              <w:rPr>
                <w:rFonts w:hint="eastAsia"/>
                <w:bCs/>
              </w:rPr>
              <w:t>业务参数</w:t>
            </w:r>
          </w:p>
        </w:tc>
      </w:tr>
      <w:tr w:rsidR="002B5290" w:rsidTr="00D034D6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2B5290" w:rsidRDefault="002B5290" w:rsidP="002B5290">
            <w:pPr>
              <w:rPr>
                <w:bCs/>
              </w:rPr>
            </w:pPr>
            <w:r>
              <w:rPr>
                <w:rFonts w:hint="eastAsia"/>
                <w:bCs/>
              </w:rPr>
              <w:t>status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2B5290" w:rsidRDefault="002B5290" w:rsidP="00D034D6">
            <w:pPr>
              <w:jc w:val="center"/>
            </w:pPr>
            <w:r>
              <w:rPr>
                <w:rFonts w:hint="eastAsia"/>
              </w:rPr>
              <w:t>交易状态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2B5290" w:rsidRDefault="00DA6756" w:rsidP="00D034D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2B5290" w:rsidRDefault="002B5290" w:rsidP="00D034D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2B5290" w:rsidRDefault="002B5290" w:rsidP="0085333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失败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2B5290" w:rsidRDefault="002B5290" w:rsidP="00D034D6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3B1268" w:rsidTr="00A31000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</w:tcPr>
          <w:p w:rsidR="003B1268" w:rsidRPr="00B320AB" w:rsidRDefault="003B1268" w:rsidP="00A31000">
            <w:r>
              <w:rPr>
                <w:rFonts w:hint="eastAsia"/>
              </w:rPr>
              <w:t>errorCod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3B1268" w:rsidRDefault="003B1268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码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3B1268" w:rsidRDefault="003B1268" w:rsidP="00A31000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</w:t>
            </w:r>
            <w:r>
              <w:rPr>
                <w:rFonts w:ascii="微软雅黑" w:hAnsi="微软雅黑" w:hint="eastAsia"/>
                <w:sz w:val="18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</w:tcPr>
          <w:p w:rsidR="003B1268" w:rsidRDefault="003B1268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3B1268" w:rsidRDefault="003B1268" w:rsidP="003B1268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 xml:space="preserve">返回错误码，为空时，无错误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数据不合法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、用户已注册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3B1268" w:rsidRDefault="003B1268" w:rsidP="00A31000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3B1268" w:rsidTr="00A31000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</w:tcPr>
          <w:p w:rsidR="003B1268" w:rsidRDefault="003B1268" w:rsidP="00A31000">
            <w:r>
              <w:rPr>
                <w:rFonts w:hint="eastAsia"/>
              </w:rPr>
              <w:t>errorMessag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3B1268" w:rsidRDefault="003B1268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信息描述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3B1268" w:rsidRDefault="003B1268" w:rsidP="00A31000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</w:tcPr>
          <w:p w:rsidR="003B1268" w:rsidRDefault="003B1268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3B1268" w:rsidRDefault="003B1268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具体错误信息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3B1268" w:rsidRDefault="003B1268" w:rsidP="00A31000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3B1268" w:rsidTr="00A31000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</w:tcPr>
          <w:p w:rsidR="003B1268" w:rsidRDefault="003B1268" w:rsidP="00A31000">
            <w:r>
              <w:rPr>
                <w:rFonts w:hint="eastAsia"/>
              </w:rPr>
              <w:t>cstN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3B1268" w:rsidRDefault="003B1268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企业用户编号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3B1268" w:rsidRDefault="003B1268" w:rsidP="00A31000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String</w:t>
            </w:r>
            <w:r w:rsidR="00820AB6">
              <w:rPr>
                <w:rFonts w:ascii="微软雅黑" w:hAnsi="微软雅黑" w:hint="eastAsia"/>
                <w:sz w:val="18"/>
              </w:rPr>
              <w:t>(10)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</w:tcPr>
          <w:p w:rsidR="003B1268" w:rsidRDefault="00605133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3B1268" w:rsidRDefault="003B1268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汇金宝平台返回的企业用户编号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3B1268" w:rsidRDefault="003B1268" w:rsidP="00A31000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605133" w:rsidTr="00A31000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</w:tcPr>
          <w:p w:rsidR="00605133" w:rsidRDefault="009712BE" w:rsidP="00A31000">
            <w:r>
              <w:rPr>
                <w:rFonts w:hint="eastAsia"/>
              </w:rPr>
              <w:t>operator</w:t>
            </w:r>
            <w:r w:rsidR="00605133">
              <w:rPr>
                <w:rFonts w:hint="eastAsia"/>
              </w:rPr>
              <w:t>N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605133" w:rsidRDefault="00605133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操作员编号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605133" w:rsidRDefault="00605133" w:rsidP="00A31000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String</w:t>
            </w:r>
            <w:r w:rsidR="00820AB6">
              <w:rPr>
                <w:rFonts w:ascii="微软雅黑" w:hAnsi="微软雅黑" w:hint="eastAsia"/>
                <w:sz w:val="18"/>
              </w:rPr>
              <w:t>(10)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</w:tcPr>
          <w:p w:rsidR="00605133" w:rsidRDefault="00605133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605133" w:rsidRDefault="00605133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汇金宝平台返回的操作员编号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605133" w:rsidRDefault="00605133" w:rsidP="00A31000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</w:tbl>
    <w:p w:rsidR="00EF3DCC" w:rsidRDefault="00EF3DCC" w:rsidP="006139AF"/>
    <w:p w:rsidR="007354F1" w:rsidRDefault="007354F1" w:rsidP="007354F1">
      <w:pPr>
        <w:pStyle w:val="3"/>
      </w:pPr>
      <w:bookmarkStart w:id="28" w:name="_Toc408155019"/>
      <w:bookmarkStart w:id="29" w:name="_Toc417638172"/>
      <w:r>
        <w:rPr>
          <w:rFonts w:hint="eastAsia"/>
        </w:rPr>
        <w:t>单笔订单查证</w:t>
      </w:r>
      <w:bookmarkEnd w:id="28"/>
      <w:bookmarkEnd w:id="29"/>
    </w:p>
    <w:p w:rsidR="007354F1" w:rsidRDefault="007354F1" w:rsidP="007354F1">
      <w:pPr>
        <w:pStyle w:val="4"/>
      </w:pPr>
      <w:r>
        <w:rPr>
          <w:rFonts w:hint="eastAsia"/>
        </w:rPr>
        <w:t>接口简介</w:t>
      </w:r>
    </w:p>
    <w:p w:rsidR="007354F1" w:rsidRDefault="007354F1" w:rsidP="007354F1">
      <w:r>
        <w:rPr>
          <w:rFonts w:hint="eastAsia"/>
        </w:rPr>
        <w:t>用于查询商户指定的一笔订单请求的受理结果</w:t>
      </w:r>
      <w:r>
        <w:rPr>
          <w:rFonts w:hint="eastAsia"/>
        </w:rPr>
        <w:t>.</w:t>
      </w:r>
    </w:p>
    <w:p w:rsidR="007354F1" w:rsidRDefault="007354F1" w:rsidP="007354F1">
      <w:pPr>
        <w:pStyle w:val="4"/>
      </w:pPr>
      <w:r w:rsidRPr="000B282E">
        <w:rPr>
          <w:rFonts w:hint="eastAsia"/>
        </w:rPr>
        <w:t>接口名称</w:t>
      </w:r>
    </w:p>
    <w:p w:rsidR="007354F1" w:rsidRDefault="007354F1" w:rsidP="007354F1">
      <w:r>
        <w:rPr>
          <w:rFonts w:hint="eastAsia"/>
        </w:rPr>
        <w:t>接口名称</w:t>
      </w:r>
      <w:r>
        <w:rPr>
          <w:rFonts w:hint="eastAsia"/>
        </w:rPr>
        <w:t xml:space="preserve">:  </w:t>
      </w:r>
      <w:r w:rsidR="00E95A94">
        <w:t>Order</w:t>
      </w:r>
      <w:r w:rsidR="00E95A94">
        <w:rPr>
          <w:rFonts w:hint="eastAsia"/>
        </w:rPr>
        <w:t>SignQuery</w:t>
      </w:r>
      <w:r w:rsidRPr="00B07661">
        <w:t>.</w:t>
      </w:r>
      <w:r w:rsidR="00E95A94">
        <w:rPr>
          <w:rFonts w:hint="eastAsia"/>
        </w:rPr>
        <w:t>Sign</w:t>
      </w:r>
      <w:r w:rsidRPr="00B07661">
        <w:t>Query.do</w:t>
      </w:r>
    </w:p>
    <w:p w:rsidR="007354F1" w:rsidRDefault="007354F1" w:rsidP="007354F1">
      <w:pPr>
        <w:pStyle w:val="4"/>
      </w:pPr>
      <w:r>
        <w:rPr>
          <w:rFonts w:hint="eastAsia"/>
        </w:rPr>
        <w:t>交互方式</w:t>
      </w:r>
    </w:p>
    <w:p w:rsidR="007354F1" w:rsidRPr="00377A3D" w:rsidRDefault="007354F1" w:rsidP="007354F1">
      <w:pPr>
        <w:pStyle w:val="33"/>
        <w:numPr>
          <w:ilvl w:val="0"/>
          <w:numId w:val="13"/>
        </w:numPr>
        <w:ind w:firstLineChars="0"/>
      </w:pPr>
      <w:r w:rsidRPr="00377A3D">
        <w:rPr>
          <w:rFonts w:hint="eastAsia"/>
        </w:rPr>
        <w:t>交互协议</w:t>
      </w:r>
      <w:r>
        <w:rPr>
          <w:rFonts w:hint="eastAsia"/>
        </w:rPr>
        <w:t>:HTTP</w:t>
      </w:r>
      <w:r w:rsidRPr="00377A3D">
        <w:rPr>
          <w:rFonts w:hint="eastAsia"/>
        </w:rPr>
        <w:t>请求限制</w:t>
      </w:r>
      <w:r w:rsidRPr="00377A3D">
        <w:rPr>
          <w:rFonts w:hint="eastAsia"/>
        </w:rPr>
        <w:t>:</w:t>
      </w:r>
    </w:p>
    <w:p w:rsidR="007354F1" w:rsidRPr="00377A3D" w:rsidRDefault="007354F1" w:rsidP="007354F1">
      <w:pPr>
        <w:pStyle w:val="33"/>
        <w:numPr>
          <w:ilvl w:val="1"/>
          <w:numId w:val="14"/>
        </w:numPr>
        <w:ind w:firstLineChars="0"/>
      </w:pPr>
      <w:r w:rsidRPr="00377A3D">
        <w:rPr>
          <w:rFonts w:hint="eastAsia"/>
        </w:rPr>
        <w:t>只支持</w:t>
      </w:r>
      <w:r w:rsidRPr="00377A3D">
        <w:rPr>
          <w:rFonts w:hint="eastAsia"/>
        </w:rPr>
        <w:t>HTTP POST</w:t>
      </w:r>
      <w:r w:rsidRPr="00377A3D">
        <w:rPr>
          <w:rFonts w:hint="eastAsia"/>
        </w:rPr>
        <w:t>方式提交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的组装格式与使用</w:t>
      </w:r>
      <w:r w:rsidRPr="00377A3D">
        <w:rPr>
          <w:rFonts w:hint="eastAsia"/>
        </w:rPr>
        <w:t>HTML</w:t>
      </w:r>
      <w:r w:rsidRPr="00377A3D">
        <w:rPr>
          <w:rFonts w:hint="eastAsia"/>
        </w:rPr>
        <w:t>提交</w:t>
      </w:r>
      <w:r w:rsidRPr="00377A3D">
        <w:rPr>
          <w:rFonts w:hint="eastAsia"/>
        </w:rPr>
        <w:t>FORM</w:t>
      </w:r>
      <w:r w:rsidRPr="00377A3D">
        <w:rPr>
          <w:rFonts w:hint="eastAsia"/>
        </w:rPr>
        <w:t>表单完全一致</w:t>
      </w:r>
      <w:r w:rsidRPr="00377A3D">
        <w:rPr>
          <w:rFonts w:hint="eastAsia"/>
        </w:rPr>
        <w:t>.</w:t>
      </w:r>
    </w:p>
    <w:p w:rsidR="007354F1" w:rsidRPr="00377A3D" w:rsidRDefault="007354F1" w:rsidP="007354F1">
      <w:pPr>
        <w:pStyle w:val="33"/>
        <w:numPr>
          <w:ilvl w:val="1"/>
          <w:numId w:val="1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Content-Type</w:t>
      </w:r>
      <w:r w:rsidRPr="00377A3D">
        <w:rPr>
          <w:rFonts w:hint="eastAsia"/>
        </w:rPr>
        <w:t>为</w:t>
      </w:r>
      <w:r w:rsidRPr="00377A3D">
        <w:t>”application/x-www-form-urlencoded; text/html; charset=</w:t>
      </w:r>
      <w:r w:rsidRPr="00377A3D">
        <w:rPr>
          <w:rFonts w:hint="eastAsia"/>
        </w:rPr>
        <w:t>utf-8</w:t>
      </w:r>
      <w:r w:rsidRPr="00377A3D">
        <w:t>”</w:t>
      </w:r>
    </w:p>
    <w:p w:rsidR="007354F1" w:rsidRPr="00377A3D" w:rsidRDefault="007354F1" w:rsidP="007354F1">
      <w:pPr>
        <w:pStyle w:val="33"/>
        <w:numPr>
          <w:ilvl w:val="1"/>
          <w:numId w:val="1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Accept</w:t>
      </w:r>
      <w:r w:rsidRPr="00377A3D">
        <w:rPr>
          <w:rFonts w:hint="eastAsia"/>
        </w:rPr>
        <w:t>为</w:t>
      </w:r>
      <w:r w:rsidRPr="00377A3D">
        <w:t>” text/</w:t>
      </w:r>
      <w:r w:rsidRPr="00377A3D">
        <w:rPr>
          <w:rFonts w:hint="eastAsia"/>
        </w:rPr>
        <w:t>html</w:t>
      </w:r>
      <w:r w:rsidRPr="00377A3D">
        <w:t>”</w:t>
      </w:r>
    </w:p>
    <w:p w:rsidR="007354F1" w:rsidRPr="00377A3D" w:rsidRDefault="007354F1" w:rsidP="007354F1">
      <w:pPr>
        <w:pStyle w:val="33"/>
        <w:numPr>
          <w:ilvl w:val="0"/>
          <w:numId w:val="13"/>
        </w:numPr>
        <w:ind w:firstLineChars="0"/>
      </w:pPr>
      <w:r w:rsidRPr="00377A3D">
        <w:rPr>
          <w:rFonts w:hint="eastAsia"/>
        </w:rPr>
        <w:t>商户发送请求时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值使用的编码字符集，必须是</w:t>
      </w:r>
      <w:r w:rsidRPr="00377A3D">
        <w:rPr>
          <w:rFonts w:hint="eastAsia"/>
        </w:rPr>
        <w:t>UTF-8</w:t>
      </w:r>
    </w:p>
    <w:p w:rsidR="007354F1" w:rsidRPr="001C37CC" w:rsidRDefault="007354F1" w:rsidP="007354F1">
      <w:pPr>
        <w:pStyle w:val="33"/>
        <w:numPr>
          <w:ilvl w:val="0"/>
          <w:numId w:val="13"/>
        </w:numPr>
        <w:ind w:firstLineChars="0"/>
        <w:rPr>
          <w:rFonts w:ascii="微软雅黑" w:hAnsi="微软雅黑"/>
          <w:sz w:val="20"/>
        </w:rPr>
      </w:pPr>
      <w:r w:rsidRPr="00377A3D">
        <w:rPr>
          <w:rFonts w:hint="eastAsia"/>
        </w:rPr>
        <w:t>响应限制</w:t>
      </w:r>
      <w:r w:rsidRPr="00377A3D">
        <w:rPr>
          <w:rFonts w:hint="eastAsia"/>
        </w:rPr>
        <w:t>:</w:t>
      </w:r>
      <w:r w:rsidRPr="00377A3D">
        <w:rPr>
          <w:rFonts w:hint="eastAsia"/>
        </w:rPr>
        <w:t>整个响应参数以</w:t>
      </w:r>
      <w:r>
        <w:rPr>
          <w:rFonts w:hint="eastAsia"/>
        </w:rPr>
        <w:t>xml</w:t>
      </w:r>
      <w:r w:rsidRPr="00377A3D">
        <w:rPr>
          <w:rFonts w:hint="eastAsia"/>
        </w:rPr>
        <w:t>格式返回</w:t>
      </w:r>
    </w:p>
    <w:p w:rsidR="004D1ADA" w:rsidRDefault="007354F1" w:rsidP="007354F1">
      <w:pPr>
        <w:pStyle w:val="3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测试地址</w:t>
      </w:r>
      <w:r>
        <w:rPr>
          <w:rFonts w:hint="eastAsia"/>
        </w:rPr>
        <w:t>:</w:t>
      </w:r>
      <w:r w:rsidRPr="00787853">
        <w:t xml:space="preserve"> http://</w:t>
      </w:r>
      <w:r w:rsidR="00F82059">
        <w:t xml:space="preserve"> 121.79.134.210</w:t>
      </w:r>
      <w:r w:rsidRPr="00787853">
        <w:t>:</w:t>
      </w:r>
      <w:r w:rsidR="00E67C99" w:rsidRPr="00E67C99">
        <w:rPr>
          <w:rFonts w:hint="eastAsia"/>
        </w:rPr>
        <w:t xml:space="preserve"> </w:t>
      </w:r>
      <w:r w:rsidR="00E67C99">
        <w:rPr>
          <w:rFonts w:hint="eastAsia"/>
        </w:rPr>
        <w:t>8912</w:t>
      </w:r>
      <w:r w:rsidR="00E67C99" w:rsidRPr="00787853">
        <w:t xml:space="preserve"> </w:t>
      </w:r>
      <w:r w:rsidRPr="00787853">
        <w:t>/</w:t>
      </w:r>
      <w:r w:rsidR="00F51AA1" w:rsidRPr="00F51AA1">
        <w:rPr>
          <w:rFonts w:hint="eastAsia"/>
        </w:rPr>
        <w:t xml:space="preserve"> </w:t>
      </w:r>
      <w:r w:rsidR="00F51AA1">
        <w:rPr>
          <w:rFonts w:hint="eastAsia"/>
        </w:rPr>
        <w:t>payRoute</w:t>
      </w:r>
      <w:r w:rsidR="00F51AA1" w:rsidRPr="00787853">
        <w:t xml:space="preserve"> </w:t>
      </w:r>
      <w:r w:rsidRPr="00787853">
        <w:t>/</w:t>
      </w:r>
      <w:r w:rsidR="004D1ADA">
        <w:t>Order</w:t>
      </w:r>
      <w:r w:rsidR="004D1ADA">
        <w:rPr>
          <w:rFonts w:hint="eastAsia"/>
        </w:rPr>
        <w:t>SignQuery</w:t>
      </w:r>
      <w:r w:rsidR="004D1ADA" w:rsidRPr="00B07661">
        <w:t>.</w:t>
      </w:r>
      <w:r w:rsidR="004D1ADA">
        <w:rPr>
          <w:rFonts w:hint="eastAsia"/>
        </w:rPr>
        <w:t>Sign</w:t>
      </w:r>
      <w:r w:rsidR="004D1ADA" w:rsidRPr="00B07661">
        <w:t>Query.do</w:t>
      </w:r>
    </w:p>
    <w:p w:rsidR="007354F1" w:rsidRDefault="007354F1" w:rsidP="007354F1">
      <w:pPr>
        <w:pStyle w:val="33"/>
        <w:numPr>
          <w:ilvl w:val="0"/>
          <w:numId w:val="13"/>
        </w:numPr>
        <w:ind w:firstLineChars="0"/>
      </w:pPr>
      <w:r>
        <w:rPr>
          <w:rFonts w:hint="eastAsia"/>
        </w:rPr>
        <w:t>同步请求参数说明</w:t>
      </w:r>
    </w:p>
    <w:tbl>
      <w:tblPr>
        <w:tblW w:w="10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154"/>
        <w:gridCol w:w="1498"/>
        <w:gridCol w:w="1276"/>
        <w:gridCol w:w="709"/>
        <w:gridCol w:w="283"/>
        <w:gridCol w:w="2693"/>
        <w:gridCol w:w="2069"/>
      </w:tblGrid>
      <w:tr w:rsidR="007354F1" w:rsidTr="00A31000">
        <w:trPr>
          <w:trHeight w:val="420"/>
        </w:trPr>
        <w:tc>
          <w:tcPr>
            <w:tcW w:w="215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354F1" w:rsidRDefault="007354F1" w:rsidP="00A3100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1498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354F1" w:rsidRDefault="007354F1" w:rsidP="00A3100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354F1" w:rsidRDefault="007354F1" w:rsidP="00A3100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长度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354F1" w:rsidRDefault="007354F1" w:rsidP="00A3100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可否</w:t>
            </w:r>
          </w:p>
          <w:p w:rsidR="007354F1" w:rsidRDefault="007354F1" w:rsidP="00A3100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为空</w:t>
            </w:r>
          </w:p>
        </w:tc>
        <w:tc>
          <w:tcPr>
            <w:tcW w:w="2693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354F1" w:rsidRDefault="007354F1" w:rsidP="00A3100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2069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354F1" w:rsidRDefault="007354F1" w:rsidP="00A3100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样例</w:t>
            </w:r>
          </w:p>
        </w:tc>
      </w:tr>
      <w:tr w:rsidR="007354F1" w:rsidTr="00A31000">
        <w:tc>
          <w:tcPr>
            <w:tcW w:w="10682" w:type="dxa"/>
            <w:gridSpan w:val="7"/>
            <w:tcBorders>
              <w:top w:val="single" w:sz="8" w:space="0" w:color="B8CCE4"/>
              <w:bottom w:val="single" w:sz="8" w:space="0" w:color="4F81BD"/>
            </w:tcBorders>
            <w:vAlign w:val="center"/>
          </w:tcPr>
          <w:p w:rsidR="007354F1" w:rsidRDefault="007354F1" w:rsidP="00A31000">
            <w:pPr>
              <w:rPr>
                <w:bCs/>
              </w:rPr>
            </w:pPr>
            <w:r>
              <w:rPr>
                <w:rFonts w:hint="eastAsia"/>
                <w:bCs/>
              </w:rPr>
              <w:t>基础参数</w:t>
            </w:r>
          </w:p>
        </w:tc>
      </w:tr>
      <w:tr w:rsidR="007354F1" w:rsidTr="00A31000">
        <w:tc>
          <w:tcPr>
            <w:tcW w:w="2154" w:type="dxa"/>
          </w:tcPr>
          <w:p w:rsidR="007354F1" w:rsidRDefault="007354F1" w:rsidP="00A31000">
            <w:pPr>
              <w:rPr>
                <w:rFonts w:ascii="微软雅黑" w:hAnsi="微软雅黑"/>
                <w:sz w:val="20"/>
                <w:szCs w:val="21"/>
              </w:rPr>
            </w:pPr>
            <w:r w:rsidRPr="00CC09F5">
              <w:rPr>
                <w:rFonts w:ascii="微软雅黑" w:hAnsi="微软雅黑"/>
                <w:sz w:val="20"/>
                <w:szCs w:val="21"/>
              </w:rPr>
              <w:t>version</w:t>
            </w:r>
          </w:p>
        </w:tc>
        <w:tc>
          <w:tcPr>
            <w:tcW w:w="1498" w:type="dxa"/>
          </w:tcPr>
          <w:p w:rsidR="007354F1" w:rsidRDefault="007354F1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版本号</w:t>
            </w:r>
          </w:p>
        </w:tc>
        <w:tc>
          <w:tcPr>
            <w:tcW w:w="1276" w:type="dxa"/>
          </w:tcPr>
          <w:p w:rsidR="007354F1" w:rsidRDefault="007354F1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709" w:type="dxa"/>
          </w:tcPr>
          <w:p w:rsidR="007354F1" w:rsidRDefault="007354F1" w:rsidP="00A31000">
            <w:pPr>
              <w:rPr>
                <w:rFonts w:ascii="微软雅黑" w:hAnsi="微软雅黑"/>
                <w:color w:val="FF0000"/>
                <w:sz w:val="2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0"/>
                <w:szCs w:val="21"/>
              </w:rPr>
              <w:t>否</w:t>
            </w:r>
          </w:p>
        </w:tc>
        <w:tc>
          <w:tcPr>
            <w:tcW w:w="2976" w:type="dxa"/>
            <w:gridSpan w:val="2"/>
          </w:tcPr>
          <w:p w:rsidR="007354F1" w:rsidRDefault="007354F1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的版本号,便于在升级版本后,能新旧版本同时运行</w:t>
            </w:r>
          </w:p>
        </w:tc>
        <w:tc>
          <w:tcPr>
            <w:tcW w:w="2069" w:type="dxa"/>
          </w:tcPr>
          <w:p w:rsidR="007354F1" w:rsidRDefault="007354F1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1.0.0</w:t>
            </w:r>
          </w:p>
        </w:tc>
      </w:tr>
      <w:tr w:rsidR="00ED17DC" w:rsidTr="00A31000">
        <w:trPr>
          <w:trHeight w:val="466"/>
        </w:trPr>
        <w:tc>
          <w:tcPr>
            <w:tcW w:w="2154" w:type="dxa"/>
          </w:tcPr>
          <w:p w:rsidR="00ED17DC" w:rsidRDefault="00ED17DC" w:rsidP="00A31000">
            <w:pPr>
              <w:rPr>
                <w:rFonts w:ascii="微软雅黑" w:hAnsi="微软雅黑"/>
                <w:sz w:val="20"/>
                <w:szCs w:val="21"/>
              </w:rPr>
            </w:pPr>
            <w:r w:rsidRPr="009A2609">
              <w:rPr>
                <w:rFonts w:ascii="微软雅黑" w:hAnsi="微软雅黑"/>
                <w:sz w:val="20"/>
                <w:szCs w:val="21"/>
              </w:rPr>
              <w:t>merchantId</w:t>
            </w:r>
          </w:p>
        </w:tc>
        <w:tc>
          <w:tcPr>
            <w:tcW w:w="1498" w:type="dxa"/>
          </w:tcPr>
          <w:p w:rsidR="00ED17DC" w:rsidRDefault="00ED17DC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票务平台唯一标识</w:t>
            </w:r>
          </w:p>
        </w:tc>
        <w:tc>
          <w:tcPr>
            <w:tcW w:w="1276" w:type="dxa"/>
          </w:tcPr>
          <w:p w:rsidR="00ED17DC" w:rsidRDefault="00ED17DC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(10</w:t>
            </w:r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</w:tcPr>
          <w:p w:rsidR="00ED17DC" w:rsidRDefault="00ED17DC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976" w:type="dxa"/>
            <w:gridSpan w:val="2"/>
          </w:tcPr>
          <w:p w:rsidR="00ED17DC" w:rsidRDefault="00ED17DC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Ansi="宋体" w:hint="eastAsia"/>
              </w:rPr>
              <w:t>票量</w:t>
            </w:r>
            <w:r>
              <w:rPr>
                <w:rFonts w:ascii="微软雅黑" w:hAnsi="微软雅黑" w:hint="eastAsia"/>
                <w:sz w:val="20"/>
                <w:szCs w:val="21"/>
              </w:rPr>
              <w:t>在汇金宝的唯一标识</w:t>
            </w:r>
          </w:p>
        </w:tc>
        <w:tc>
          <w:tcPr>
            <w:tcW w:w="2069" w:type="dxa"/>
          </w:tcPr>
          <w:p w:rsidR="00ED17DC" w:rsidRDefault="00ED17DC" w:rsidP="00A31000">
            <w:pPr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784EEC" w:rsidTr="00A31000">
        <w:trPr>
          <w:trHeight w:val="466"/>
        </w:trPr>
        <w:tc>
          <w:tcPr>
            <w:tcW w:w="2154" w:type="dxa"/>
            <w:vAlign w:val="center"/>
          </w:tcPr>
          <w:p w:rsidR="00784EEC" w:rsidRDefault="00784EEC" w:rsidP="00110C1B">
            <w:pPr>
              <w:rPr>
                <w:bCs/>
              </w:rPr>
            </w:pPr>
            <w:r>
              <w:rPr>
                <w:rFonts w:hint="eastAsia"/>
                <w:bCs/>
              </w:rPr>
              <w:t>callerIp</w:t>
            </w:r>
          </w:p>
        </w:tc>
        <w:tc>
          <w:tcPr>
            <w:tcW w:w="1498" w:type="dxa"/>
            <w:vAlign w:val="center"/>
          </w:tcPr>
          <w:p w:rsidR="00784EEC" w:rsidRDefault="00784EEC" w:rsidP="00A31000">
            <w:pPr>
              <w:jc w:val="center"/>
            </w:pPr>
            <w:r>
              <w:rPr>
                <w:rFonts w:hint="eastAsia"/>
              </w:rPr>
              <w:t>调用端</w:t>
            </w:r>
            <w:r>
              <w:rPr>
                <w:rFonts w:hint="eastAsia"/>
              </w:rPr>
              <w:t>IP</w:t>
            </w:r>
          </w:p>
        </w:tc>
        <w:tc>
          <w:tcPr>
            <w:tcW w:w="1276" w:type="dxa"/>
            <w:vAlign w:val="center"/>
          </w:tcPr>
          <w:p w:rsidR="00784EEC" w:rsidRDefault="00784EEC" w:rsidP="00A31000">
            <w:pPr>
              <w:jc w:val="center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709" w:type="dxa"/>
            <w:vAlign w:val="center"/>
          </w:tcPr>
          <w:p w:rsidR="00784EEC" w:rsidRDefault="00784EEC" w:rsidP="00A31000">
            <w:pPr>
              <w:jc w:val="center"/>
            </w:pPr>
            <w:r>
              <w:rPr>
                <w:rFonts w:hint="eastAsia"/>
              </w:rPr>
              <w:t>可空</w:t>
            </w:r>
          </w:p>
        </w:tc>
        <w:tc>
          <w:tcPr>
            <w:tcW w:w="2976" w:type="dxa"/>
            <w:gridSpan w:val="2"/>
            <w:vAlign w:val="center"/>
          </w:tcPr>
          <w:p w:rsidR="00784EEC" w:rsidRDefault="00784EEC" w:rsidP="00A31000">
            <w:r>
              <w:rPr>
                <w:rFonts w:hint="eastAsia"/>
              </w:rPr>
              <w:t>用户在创建交易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用户所使用的机器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商户开通了</w:t>
            </w:r>
            <w:r>
              <w:t>”</w:t>
            </w:r>
            <w:r>
              <w:rPr>
                <w:rFonts w:hint="eastAsia"/>
              </w:rPr>
              <w:t>调用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检查</w:t>
            </w:r>
            <w:r>
              <w:t>”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此参数不可为空</w:t>
            </w:r>
          </w:p>
        </w:tc>
        <w:tc>
          <w:tcPr>
            <w:tcW w:w="2069" w:type="dxa"/>
            <w:vAlign w:val="center"/>
          </w:tcPr>
          <w:p w:rsidR="00784EEC" w:rsidRDefault="00784EEC" w:rsidP="00784EEC">
            <w:r>
              <w:t>1</w:t>
            </w:r>
            <w:r>
              <w:rPr>
                <w:rFonts w:hint="eastAsia"/>
              </w:rPr>
              <w:t>92.168.41.51</w:t>
            </w:r>
          </w:p>
        </w:tc>
      </w:tr>
      <w:tr w:rsidR="00784EEC" w:rsidTr="00A31000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4EEC" w:rsidRDefault="00784EEC" w:rsidP="00A31000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gnatureInf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4EEC" w:rsidRDefault="00784EEC" w:rsidP="00A31000">
            <w:r>
              <w:rPr>
                <w:rFonts w:hint="eastAsia"/>
              </w:rPr>
              <w:t>签名值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4EEC" w:rsidRDefault="00784EEC" w:rsidP="00A31000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4EEC" w:rsidRDefault="00784EEC" w:rsidP="00A31000"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4EEC" w:rsidRDefault="00784EEC" w:rsidP="00A31000">
            <w:r>
              <w:rPr>
                <w:rFonts w:hint="eastAsia"/>
              </w:rPr>
              <w:t>通过证书加密的签名值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4EEC" w:rsidRDefault="00784EEC" w:rsidP="00A31000">
            <w:r>
              <w:t>7d314d22efba4 f336fb187697793b9d2</w:t>
            </w:r>
          </w:p>
        </w:tc>
      </w:tr>
      <w:tr w:rsidR="00784EEC" w:rsidTr="00A31000">
        <w:tc>
          <w:tcPr>
            <w:tcW w:w="10682" w:type="dxa"/>
            <w:gridSpan w:val="7"/>
            <w:vAlign w:val="center"/>
          </w:tcPr>
          <w:p w:rsidR="00784EEC" w:rsidRDefault="00784EEC" w:rsidP="00A31000">
            <w:pPr>
              <w:rPr>
                <w:bCs/>
              </w:rPr>
            </w:pPr>
            <w:r>
              <w:rPr>
                <w:rFonts w:hint="eastAsia"/>
                <w:bCs/>
              </w:rPr>
              <w:t>业务参数</w:t>
            </w:r>
          </w:p>
        </w:tc>
      </w:tr>
      <w:tr w:rsidR="00784EEC" w:rsidTr="00A31000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4EEC" w:rsidRDefault="00784EEC" w:rsidP="00A31000">
            <w:pPr>
              <w:rPr>
                <w:bCs/>
              </w:rPr>
            </w:pPr>
            <w:r w:rsidRPr="00167BBA">
              <w:rPr>
                <w:rFonts w:ascii="微软雅黑" w:hAnsi="微软雅黑"/>
                <w:sz w:val="20"/>
                <w:szCs w:val="21"/>
              </w:rPr>
              <w:t>orderN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4EEC" w:rsidRDefault="00784EEC" w:rsidP="00A31000"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4EEC" w:rsidRDefault="00784EEC" w:rsidP="00A31000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4EEC" w:rsidRDefault="00784EEC" w:rsidP="00A31000"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4EEC" w:rsidRDefault="00136D61" w:rsidP="00A31000">
            <w:r>
              <w:rPr>
                <w:rFonts w:ascii="微软雅黑" w:hAnsi="微软雅黑" w:hint="eastAsia"/>
                <w:sz w:val="20"/>
                <w:szCs w:val="21"/>
              </w:rPr>
              <w:t>标示商户交易的订单编号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4EEC" w:rsidRDefault="00784EEC" w:rsidP="00A31000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</w:tbl>
    <w:p w:rsidR="007354F1" w:rsidRDefault="007354F1" w:rsidP="007354F1"/>
    <w:p w:rsidR="007354F1" w:rsidRDefault="007354F1" w:rsidP="007354F1">
      <w:pPr>
        <w:pStyle w:val="4"/>
      </w:pPr>
      <w:r>
        <w:rPr>
          <w:rFonts w:hint="eastAsia"/>
        </w:rPr>
        <w:t>同步响应参数说明</w:t>
      </w:r>
    </w:p>
    <w:tbl>
      <w:tblPr>
        <w:tblW w:w="11199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188"/>
        <w:gridCol w:w="1498"/>
        <w:gridCol w:w="1276"/>
        <w:gridCol w:w="992"/>
        <w:gridCol w:w="2693"/>
        <w:gridCol w:w="2552"/>
      </w:tblGrid>
      <w:tr w:rsidR="007354F1" w:rsidTr="00D370C2">
        <w:tc>
          <w:tcPr>
            <w:tcW w:w="2188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354F1" w:rsidRDefault="007354F1" w:rsidP="00A31000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1498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354F1" w:rsidRDefault="007354F1" w:rsidP="00A31000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354F1" w:rsidRDefault="007354F1" w:rsidP="00A31000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类型</w:t>
            </w:r>
            <w:r>
              <w:rPr>
                <w:rFonts w:hint="eastAsia"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/>
                <w:bCs/>
                <w:color w:val="FFFFFF"/>
                <w:sz w:val="18"/>
                <w:szCs w:val="18"/>
              </w:rPr>
              <w:t>长度</w:t>
            </w:r>
            <w:r>
              <w:rPr>
                <w:rFonts w:hint="eastAsia"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354F1" w:rsidRDefault="007354F1" w:rsidP="00A31000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可否</w:t>
            </w:r>
          </w:p>
          <w:p w:rsidR="007354F1" w:rsidRDefault="007354F1" w:rsidP="00A31000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为空</w:t>
            </w:r>
          </w:p>
        </w:tc>
        <w:tc>
          <w:tcPr>
            <w:tcW w:w="2693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354F1" w:rsidRDefault="007354F1" w:rsidP="00A31000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2552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354F1" w:rsidRDefault="007354F1" w:rsidP="00A31000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样例</w:t>
            </w:r>
          </w:p>
        </w:tc>
      </w:tr>
      <w:tr w:rsidR="007354F1" w:rsidTr="00D370C2">
        <w:tc>
          <w:tcPr>
            <w:tcW w:w="11199" w:type="dxa"/>
            <w:gridSpan w:val="6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354F1" w:rsidRDefault="007354F1" w:rsidP="00A31000">
            <w:pPr>
              <w:rPr>
                <w:bCs/>
              </w:rPr>
            </w:pPr>
            <w:r>
              <w:rPr>
                <w:rFonts w:hint="eastAsia"/>
                <w:bCs/>
              </w:rPr>
              <w:t>业务参数</w:t>
            </w:r>
          </w:p>
        </w:tc>
      </w:tr>
      <w:tr w:rsidR="007354F1" w:rsidTr="00D370C2">
        <w:tc>
          <w:tcPr>
            <w:tcW w:w="2188" w:type="dxa"/>
            <w:vAlign w:val="center"/>
          </w:tcPr>
          <w:p w:rsidR="007354F1" w:rsidRDefault="007354F1" w:rsidP="00A31000">
            <w:pPr>
              <w:rPr>
                <w:bCs/>
              </w:rPr>
            </w:pPr>
            <w:r>
              <w:rPr>
                <w:rFonts w:hint="eastAsia"/>
                <w:bCs/>
                <w:color w:val="000000"/>
              </w:rPr>
              <w:t>orderNo</w:t>
            </w:r>
          </w:p>
        </w:tc>
        <w:tc>
          <w:tcPr>
            <w:tcW w:w="1498" w:type="dxa"/>
            <w:vAlign w:val="center"/>
          </w:tcPr>
          <w:p w:rsidR="007354F1" w:rsidRDefault="007354F1" w:rsidP="00A31000"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vAlign w:val="center"/>
          </w:tcPr>
          <w:p w:rsidR="007354F1" w:rsidRDefault="007354F1" w:rsidP="00A31000">
            <w:r>
              <w:rPr>
                <w:rFonts w:hint="eastAsia"/>
              </w:rPr>
              <w:t xml:space="preserve">String </w:t>
            </w:r>
          </w:p>
        </w:tc>
        <w:tc>
          <w:tcPr>
            <w:tcW w:w="992" w:type="dxa"/>
            <w:vAlign w:val="center"/>
          </w:tcPr>
          <w:p w:rsidR="007354F1" w:rsidRDefault="007354F1" w:rsidP="00A31000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vAlign w:val="center"/>
          </w:tcPr>
          <w:p w:rsidR="007354F1" w:rsidRDefault="007354F1" w:rsidP="00A31000">
            <w:r>
              <w:rPr>
                <w:rFonts w:ascii="微软雅黑" w:hAnsi="微软雅黑" w:hint="eastAsia"/>
                <w:sz w:val="20"/>
                <w:szCs w:val="21"/>
              </w:rPr>
              <w:t>标示商户交易的订单编号</w:t>
            </w:r>
          </w:p>
        </w:tc>
        <w:tc>
          <w:tcPr>
            <w:tcW w:w="2552" w:type="dxa"/>
            <w:vAlign w:val="center"/>
          </w:tcPr>
          <w:p w:rsidR="007354F1" w:rsidRDefault="007354F1" w:rsidP="00A31000"/>
        </w:tc>
      </w:tr>
      <w:tr w:rsidR="00136D61" w:rsidTr="00D370C2">
        <w:tc>
          <w:tcPr>
            <w:tcW w:w="2188" w:type="dxa"/>
            <w:vAlign w:val="center"/>
          </w:tcPr>
          <w:p w:rsidR="00136D61" w:rsidRPr="0077592E" w:rsidRDefault="00136D61" w:rsidP="00D55B21">
            <w:pPr>
              <w:rPr>
                <w:rFonts w:ascii="微软雅黑" w:hAnsi="微软雅黑"/>
                <w:sz w:val="20"/>
                <w:szCs w:val="20"/>
              </w:rPr>
            </w:pPr>
            <w:r w:rsidRPr="0077592E">
              <w:rPr>
                <w:rFonts w:cs="Arial" w:hint="eastAsia"/>
                <w:spacing w:val="1"/>
                <w:kern w:val="0"/>
                <w:sz w:val="20"/>
                <w:szCs w:val="20"/>
              </w:rPr>
              <w:t>originalOrderNo</w:t>
            </w:r>
          </w:p>
        </w:tc>
        <w:tc>
          <w:tcPr>
            <w:tcW w:w="1498" w:type="dxa"/>
            <w:vAlign w:val="center"/>
          </w:tcPr>
          <w:p w:rsidR="00136D61" w:rsidRDefault="00136D61" w:rsidP="00D55B21">
            <w:r>
              <w:rPr>
                <w:rFonts w:hint="eastAsia"/>
              </w:rPr>
              <w:t>原订单号</w:t>
            </w:r>
          </w:p>
        </w:tc>
        <w:tc>
          <w:tcPr>
            <w:tcW w:w="1276" w:type="dxa"/>
            <w:vAlign w:val="center"/>
          </w:tcPr>
          <w:p w:rsidR="00136D61" w:rsidRDefault="00136D61" w:rsidP="00D55B21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vAlign w:val="center"/>
          </w:tcPr>
          <w:p w:rsidR="00136D61" w:rsidRDefault="00136D61" w:rsidP="00D55B21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vAlign w:val="center"/>
          </w:tcPr>
          <w:p w:rsidR="00136D61" w:rsidRDefault="00136D61" w:rsidP="00D55B21">
            <w:r>
              <w:rPr>
                <w:rFonts w:hint="eastAsia"/>
              </w:rPr>
              <w:t>商户原订单编号</w:t>
            </w:r>
          </w:p>
        </w:tc>
        <w:tc>
          <w:tcPr>
            <w:tcW w:w="2552" w:type="dxa"/>
            <w:vAlign w:val="center"/>
          </w:tcPr>
          <w:p w:rsidR="00136D61" w:rsidRDefault="00136D61" w:rsidP="00D55B21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136D61" w:rsidTr="00D370C2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Pr="000F6F16" w:rsidRDefault="00136D61" w:rsidP="00A31000">
            <w:pPr>
              <w:rPr>
                <w:bCs/>
                <w:color w:val="000000"/>
              </w:rPr>
            </w:pPr>
            <w:r w:rsidRPr="000F6F16">
              <w:rPr>
                <w:bCs/>
                <w:color w:val="000000"/>
              </w:rPr>
              <w:t>createTim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Default="00136D61" w:rsidP="00A31000">
            <w:r>
              <w:rPr>
                <w:rFonts w:hint="eastAsia"/>
              </w:rPr>
              <w:t>订单交易时间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Default="00136D61" w:rsidP="00A31000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Default="00136D61" w:rsidP="00A31000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136D61" w:rsidRDefault="00136D61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订单交易时间</w:t>
            </w:r>
          </w:p>
        </w:tc>
        <w:tc>
          <w:tcPr>
            <w:tcW w:w="2552" w:type="dxa"/>
            <w:tcBorders>
              <w:top w:val="single" w:sz="8" w:space="0" w:color="4F81BD"/>
              <w:bottom w:val="single" w:sz="8" w:space="0" w:color="4F81BD"/>
            </w:tcBorders>
          </w:tcPr>
          <w:p w:rsidR="00136D61" w:rsidRDefault="00136D61" w:rsidP="00A31000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136D61" w:rsidTr="00D370C2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Pr="000F6F16" w:rsidRDefault="00136D61" w:rsidP="00A31000">
            <w:pPr>
              <w:rPr>
                <w:bCs/>
                <w:color w:val="000000"/>
              </w:rPr>
            </w:pPr>
            <w:r w:rsidRPr="000F6F16">
              <w:rPr>
                <w:bCs/>
                <w:color w:val="000000"/>
              </w:rPr>
              <w:t>status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Pr="00AB352F" w:rsidRDefault="00136D61" w:rsidP="00A31000">
            <w:r w:rsidRPr="00AB352F">
              <w:rPr>
                <w:rFonts w:hint="eastAsia"/>
              </w:rPr>
              <w:t>交易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Pr="00AB352F" w:rsidRDefault="00136D61" w:rsidP="00A31000">
            <w:r w:rsidRPr="00AB352F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Pr="00AB352F" w:rsidRDefault="00136D61" w:rsidP="00A31000">
            <w:r w:rsidRPr="00AB352F"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Pr="00AB352F" w:rsidRDefault="00136D61" w:rsidP="00A31000">
            <w:r w:rsidRPr="00AB352F">
              <w:rPr>
                <w:rFonts w:hint="eastAsia"/>
              </w:rPr>
              <w:t>交易</w:t>
            </w:r>
            <w:r>
              <w:rPr>
                <w:rFonts w:hint="eastAsia"/>
              </w:rPr>
              <w:t>状态</w:t>
            </w:r>
          </w:p>
        </w:tc>
        <w:tc>
          <w:tcPr>
            <w:tcW w:w="255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Default="00136D61" w:rsidP="00136D61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交易状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( 1: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查询到数据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2: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不存在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;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：验签失败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  <w:bookmarkStart w:id="30" w:name="_GoBack"/>
            <w:bookmarkEnd w:id="30"/>
          </w:p>
        </w:tc>
      </w:tr>
      <w:tr w:rsidR="00136D61" w:rsidTr="00D370C2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Pr="00F56605" w:rsidRDefault="00136D61" w:rsidP="00A31000">
            <w:pPr>
              <w:rPr>
                <w:bCs/>
                <w:color w:val="000000"/>
              </w:rPr>
            </w:pPr>
            <w:r w:rsidRPr="00F56605">
              <w:rPr>
                <w:bCs/>
                <w:color w:val="000000"/>
              </w:rPr>
              <w:t>amount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Pr="00AB352F" w:rsidRDefault="00136D61" w:rsidP="00A31000">
            <w:r>
              <w:rPr>
                <w:rFonts w:hint="eastAsia"/>
              </w:rPr>
              <w:t>交易金额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Pr="00AB352F" w:rsidRDefault="00136D61" w:rsidP="00A31000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Pr="00AB352F" w:rsidRDefault="00136D61" w:rsidP="00A31000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Pr="00AB352F" w:rsidRDefault="00136D61" w:rsidP="00A31000">
            <w:r>
              <w:rPr>
                <w:rFonts w:hint="eastAsia"/>
              </w:rPr>
              <w:t>交易金额</w:t>
            </w:r>
          </w:p>
        </w:tc>
        <w:tc>
          <w:tcPr>
            <w:tcW w:w="255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Default="00136D61" w:rsidP="00A31000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</w:p>
        </w:tc>
      </w:tr>
      <w:tr w:rsidR="00136D61" w:rsidTr="00D370C2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</w:tcPr>
          <w:p w:rsidR="00136D61" w:rsidRDefault="00136D61" w:rsidP="002174C9">
            <w:pPr>
              <w:jc w:val="center"/>
            </w:pPr>
          </w:p>
          <w:p w:rsidR="00136D61" w:rsidRPr="00B320AB" w:rsidRDefault="00136D61" w:rsidP="00136D61">
            <w:r>
              <w:rPr>
                <w:rFonts w:hint="eastAsia"/>
              </w:rPr>
              <w:t>orderStatus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Default="00136D61" w:rsidP="00A31000">
            <w:r>
              <w:rPr>
                <w:rFonts w:hint="eastAsia"/>
              </w:rPr>
              <w:t>订单状态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Default="00136D61" w:rsidP="00A31000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Default="00136D61" w:rsidP="00A31000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Default="00136D61" w:rsidP="00A31000">
            <w:r>
              <w:rPr>
                <w:rFonts w:hint="eastAsia"/>
              </w:rPr>
              <w:t>订单状态</w:t>
            </w:r>
          </w:p>
        </w:tc>
        <w:tc>
          <w:tcPr>
            <w:tcW w:w="255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Default="00136D61" w:rsidP="00A31000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(0:</w:t>
            </w:r>
            <w:r>
              <w:rPr>
                <w:rFonts w:ascii="宋体" w:hAnsi="宋体"/>
                <w:kern w:val="0"/>
                <w:sz w:val="18"/>
                <w:szCs w:val="18"/>
              </w:rPr>
              <w:t>未支付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1:</w:t>
            </w:r>
            <w:r>
              <w:rPr>
                <w:rFonts w:ascii="宋体" w:hAnsi="宋体"/>
                <w:kern w:val="0"/>
                <w:sz w:val="18"/>
                <w:szCs w:val="18"/>
              </w:rPr>
              <w:t>交易成功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2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失败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3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在途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4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已关闭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5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取消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6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待审核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7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审核通过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8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审核拒绝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9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已退货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10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可疑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20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已付款待发货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30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发货待确认收货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40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申请延期付款审核中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50:</w:t>
            </w:r>
            <w:r>
              <w:rPr>
                <w:rFonts w:ascii="宋体" w:hAnsi="宋体"/>
                <w:kern w:val="0"/>
                <w:sz w:val="18"/>
                <w:szCs w:val="18"/>
              </w:rPr>
              <w:t>退款中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51:</w:t>
            </w:r>
            <w:r>
              <w:rPr>
                <w:rFonts w:ascii="宋体" w:hAnsi="宋体"/>
                <w:kern w:val="0"/>
                <w:sz w:val="18"/>
                <w:szCs w:val="18"/>
              </w:rPr>
              <w:t>退款成功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52:</w:t>
            </w:r>
            <w:r>
              <w:rPr>
                <w:rFonts w:ascii="宋体" w:hAnsi="宋体"/>
                <w:kern w:val="0"/>
                <w:sz w:val="18"/>
                <w:szCs w:val="18"/>
              </w:rPr>
              <w:t>退款失败</w:t>
            </w:r>
            <w:r>
              <w:rPr>
                <w:rFonts w:ascii="宋体" w:hAnsi="宋体"/>
                <w:kern w:val="0"/>
                <w:sz w:val="18"/>
                <w:szCs w:val="18"/>
              </w:rPr>
              <w:t>;60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冲正撤销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  <w:tr w:rsidR="00136D61" w:rsidTr="00D370C2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</w:tcPr>
          <w:p w:rsidR="00136D61" w:rsidRDefault="00136D61" w:rsidP="00A31000">
            <w:r>
              <w:rPr>
                <w:rFonts w:hint="eastAsia"/>
              </w:rPr>
              <w:t>errorMessag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Default="00136D61" w:rsidP="00A31000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信息描述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Default="00136D61" w:rsidP="00A31000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Default="00136D61" w:rsidP="00A31000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Default="00136D61" w:rsidP="00A31000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136D61" w:rsidRPr="00D81FB5" w:rsidRDefault="00136D61" w:rsidP="00A31000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</w:p>
        </w:tc>
      </w:tr>
    </w:tbl>
    <w:p w:rsidR="00AD6E41" w:rsidRDefault="00AD6E41" w:rsidP="006139AF"/>
    <w:p w:rsidR="00F51AA1" w:rsidRDefault="00663A04" w:rsidP="00F51AA1">
      <w:pPr>
        <w:pStyle w:val="3"/>
      </w:pPr>
      <w:bookmarkStart w:id="31" w:name="_Toc417638173"/>
      <w:r>
        <w:rPr>
          <w:rFonts w:hint="eastAsia"/>
        </w:rPr>
        <w:t>虚户转账</w:t>
      </w:r>
      <w:bookmarkEnd w:id="31"/>
    </w:p>
    <w:p w:rsidR="00F51AA1" w:rsidRDefault="00F51AA1" w:rsidP="00F51AA1">
      <w:pPr>
        <w:pStyle w:val="4"/>
      </w:pPr>
      <w:r>
        <w:rPr>
          <w:rFonts w:hint="eastAsia"/>
        </w:rPr>
        <w:t>接口简介</w:t>
      </w:r>
    </w:p>
    <w:p w:rsidR="00F51AA1" w:rsidRDefault="00F51AA1" w:rsidP="00F51AA1">
      <w:r>
        <w:rPr>
          <w:rFonts w:hint="eastAsia"/>
        </w:rPr>
        <w:t>用于企业用户向商户转账或商户向企业，以及企业到企业之间互相转账</w:t>
      </w:r>
      <w:r>
        <w:rPr>
          <w:rFonts w:hint="eastAsia"/>
        </w:rPr>
        <w:t>.</w:t>
      </w:r>
    </w:p>
    <w:p w:rsidR="00F51AA1" w:rsidRDefault="00F51AA1" w:rsidP="00F51AA1">
      <w:pPr>
        <w:pStyle w:val="4"/>
      </w:pPr>
      <w:r w:rsidRPr="000B282E">
        <w:rPr>
          <w:rFonts w:hint="eastAsia"/>
        </w:rPr>
        <w:lastRenderedPageBreak/>
        <w:t>接口名称</w:t>
      </w:r>
    </w:p>
    <w:p w:rsidR="00F51AA1" w:rsidRDefault="00F51AA1" w:rsidP="00F51AA1">
      <w:r>
        <w:rPr>
          <w:rFonts w:hint="eastAsia"/>
        </w:rPr>
        <w:t>接口名称</w:t>
      </w:r>
      <w:r>
        <w:rPr>
          <w:rFonts w:hint="eastAsia"/>
        </w:rPr>
        <w:t xml:space="preserve">:  </w:t>
      </w:r>
      <w:r w:rsidRPr="00F51AA1">
        <w:t>TransferAction.transfer.do</w:t>
      </w:r>
    </w:p>
    <w:p w:rsidR="00F51AA1" w:rsidRDefault="00F51AA1" w:rsidP="00F51AA1">
      <w:pPr>
        <w:pStyle w:val="4"/>
      </w:pPr>
      <w:r>
        <w:rPr>
          <w:rFonts w:hint="eastAsia"/>
        </w:rPr>
        <w:t>交互方式</w:t>
      </w:r>
    </w:p>
    <w:p w:rsidR="00F51AA1" w:rsidRPr="00377A3D" w:rsidRDefault="00F51AA1" w:rsidP="00F51AA1">
      <w:pPr>
        <w:pStyle w:val="33"/>
        <w:numPr>
          <w:ilvl w:val="0"/>
          <w:numId w:val="13"/>
        </w:numPr>
        <w:ind w:firstLineChars="0"/>
      </w:pPr>
      <w:r w:rsidRPr="00377A3D">
        <w:rPr>
          <w:rFonts w:hint="eastAsia"/>
        </w:rPr>
        <w:t>交互协议</w:t>
      </w:r>
      <w:r>
        <w:rPr>
          <w:rFonts w:hint="eastAsia"/>
        </w:rPr>
        <w:t>:HTTP</w:t>
      </w:r>
      <w:r w:rsidRPr="00377A3D">
        <w:rPr>
          <w:rFonts w:hint="eastAsia"/>
        </w:rPr>
        <w:t>请求限制</w:t>
      </w:r>
      <w:r w:rsidRPr="00377A3D">
        <w:rPr>
          <w:rFonts w:hint="eastAsia"/>
        </w:rPr>
        <w:t>:</w:t>
      </w:r>
    </w:p>
    <w:p w:rsidR="00F51AA1" w:rsidRPr="00377A3D" w:rsidRDefault="00F51AA1" w:rsidP="00F51AA1">
      <w:pPr>
        <w:pStyle w:val="33"/>
        <w:numPr>
          <w:ilvl w:val="1"/>
          <w:numId w:val="14"/>
        </w:numPr>
        <w:ind w:firstLineChars="0"/>
      </w:pPr>
      <w:r w:rsidRPr="00377A3D">
        <w:rPr>
          <w:rFonts w:hint="eastAsia"/>
        </w:rPr>
        <w:t>只支持</w:t>
      </w:r>
      <w:r w:rsidRPr="00377A3D">
        <w:rPr>
          <w:rFonts w:hint="eastAsia"/>
        </w:rPr>
        <w:t>HTTP POST</w:t>
      </w:r>
      <w:r w:rsidRPr="00377A3D">
        <w:rPr>
          <w:rFonts w:hint="eastAsia"/>
        </w:rPr>
        <w:t>方式提交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的组装格式与使用</w:t>
      </w:r>
      <w:r w:rsidRPr="00377A3D">
        <w:rPr>
          <w:rFonts w:hint="eastAsia"/>
        </w:rPr>
        <w:t>HTML</w:t>
      </w:r>
      <w:r w:rsidRPr="00377A3D">
        <w:rPr>
          <w:rFonts w:hint="eastAsia"/>
        </w:rPr>
        <w:t>提交</w:t>
      </w:r>
      <w:r w:rsidRPr="00377A3D">
        <w:rPr>
          <w:rFonts w:hint="eastAsia"/>
        </w:rPr>
        <w:t>FORM</w:t>
      </w:r>
      <w:r w:rsidRPr="00377A3D">
        <w:rPr>
          <w:rFonts w:hint="eastAsia"/>
        </w:rPr>
        <w:t>表单完全一致</w:t>
      </w:r>
      <w:r w:rsidRPr="00377A3D">
        <w:rPr>
          <w:rFonts w:hint="eastAsia"/>
        </w:rPr>
        <w:t>.</w:t>
      </w:r>
    </w:p>
    <w:p w:rsidR="00F51AA1" w:rsidRPr="00377A3D" w:rsidRDefault="00F51AA1" w:rsidP="00F51AA1">
      <w:pPr>
        <w:pStyle w:val="33"/>
        <w:numPr>
          <w:ilvl w:val="1"/>
          <w:numId w:val="1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Content-Type</w:t>
      </w:r>
      <w:r w:rsidRPr="00377A3D">
        <w:rPr>
          <w:rFonts w:hint="eastAsia"/>
        </w:rPr>
        <w:t>为</w:t>
      </w:r>
      <w:r w:rsidRPr="00377A3D">
        <w:t>”application/x-www-form-urlencoded; text/html; charset=</w:t>
      </w:r>
      <w:r w:rsidRPr="00377A3D">
        <w:rPr>
          <w:rFonts w:hint="eastAsia"/>
        </w:rPr>
        <w:t>utf-8</w:t>
      </w:r>
      <w:r w:rsidRPr="00377A3D">
        <w:t>”</w:t>
      </w:r>
    </w:p>
    <w:p w:rsidR="00F51AA1" w:rsidRPr="00377A3D" w:rsidRDefault="00F51AA1" w:rsidP="00F51AA1">
      <w:pPr>
        <w:pStyle w:val="33"/>
        <w:numPr>
          <w:ilvl w:val="1"/>
          <w:numId w:val="1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Accept</w:t>
      </w:r>
      <w:r w:rsidRPr="00377A3D">
        <w:rPr>
          <w:rFonts w:hint="eastAsia"/>
        </w:rPr>
        <w:t>为</w:t>
      </w:r>
      <w:r w:rsidRPr="00377A3D">
        <w:t>” text/</w:t>
      </w:r>
      <w:r w:rsidRPr="00377A3D">
        <w:rPr>
          <w:rFonts w:hint="eastAsia"/>
        </w:rPr>
        <w:t>html</w:t>
      </w:r>
      <w:r w:rsidRPr="00377A3D">
        <w:t>”</w:t>
      </w:r>
    </w:p>
    <w:p w:rsidR="00F51AA1" w:rsidRPr="00377A3D" w:rsidRDefault="00F51AA1" w:rsidP="00F51AA1">
      <w:pPr>
        <w:pStyle w:val="33"/>
        <w:numPr>
          <w:ilvl w:val="0"/>
          <w:numId w:val="13"/>
        </w:numPr>
        <w:ind w:firstLineChars="0"/>
      </w:pPr>
      <w:r w:rsidRPr="00377A3D">
        <w:rPr>
          <w:rFonts w:hint="eastAsia"/>
        </w:rPr>
        <w:t>商户发送请求时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值使用的编码字符集，必须是</w:t>
      </w:r>
      <w:r w:rsidRPr="00377A3D">
        <w:rPr>
          <w:rFonts w:hint="eastAsia"/>
        </w:rPr>
        <w:t>UTF-8</w:t>
      </w:r>
    </w:p>
    <w:p w:rsidR="00F51AA1" w:rsidRPr="001C37CC" w:rsidRDefault="00F51AA1" w:rsidP="00F51AA1">
      <w:pPr>
        <w:pStyle w:val="33"/>
        <w:numPr>
          <w:ilvl w:val="0"/>
          <w:numId w:val="13"/>
        </w:numPr>
        <w:ind w:firstLineChars="0"/>
        <w:rPr>
          <w:rFonts w:ascii="微软雅黑" w:hAnsi="微软雅黑"/>
          <w:sz w:val="20"/>
        </w:rPr>
      </w:pPr>
      <w:r w:rsidRPr="00377A3D">
        <w:rPr>
          <w:rFonts w:hint="eastAsia"/>
        </w:rPr>
        <w:t>响应限制</w:t>
      </w:r>
      <w:r w:rsidRPr="00377A3D">
        <w:rPr>
          <w:rFonts w:hint="eastAsia"/>
        </w:rPr>
        <w:t>:</w:t>
      </w:r>
      <w:r w:rsidRPr="00377A3D">
        <w:rPr>
          <w:rFonts w:hint="eastAsia"/>
        </w:rPr>
        <w:t>整个响应参数以</w:t>
      </w:r>
      <w:r>
        <w:rPr>
          <w:rFonts w:hint="eastAsia"/>
        </w:rPr>
        <w:t>xml</w:t>
      </w:r>
      <w:r w:rsidRPr="00377A3D">
        <w:rPr>
          <w:rFonts w:hint="eastAsia"/>
        </w:rPr>
        <w:t>格式返回</w:t>
      </w:r>
    </w:p>
    <w:p w:rsidR="00F51AA1" w:rsidRDefault="00F51AA1" w:rsidP="00F51AA1">
      <w:pPr>
        <w:pStyle w:val="33"/>
        <w:numPr>
          <w:ilvl w:val="0"/>
          <w:numId w:val="13"/>
        </w:numPr>
        <w:ind w:firstLineChars="0"/>
      </w:pPr>
      <w:r>
        <w:rPr>
          <w:rFonts w:hint="eastAsia"/>
        </w:rPr>
        <w:t>测试地址</w:t>
      </w:r>
      <w:r>
        <w:rPr>
          <w:rFonts w:hint="eastAsia"/>
        </w:rPr>
        <w:t>:</w:t>
      </w:r>
      <w:r w:rsidRPr="00787853">
        <w:t xml:space="preserve"> http://</w:t>
      </w:r>
      <w:r w:rsidR="00F82059">
        <w:t xml:space="preserve"> 121.79.134.210</w:t>
      </w:r>
      <w:r w:rsidRPr="00787853">
        <w:t>:</w:t>
      </w:r>
      <w:r w:rsidR="00E67C99">
        <w:rPr>
          <w:rFonts w:hint="eastAsia"/>
        </w:rPr>
        <w:t>8912</w:t>
      </w:r>
      <w:r w:rsidRPr="00787853">
        <w:t xml:space="preserve"> /</w:t>
      </w:r>
      <w:r w:rsidRPr="00F51AA1">
        <w:rPr>
          <w:rFonts w:hint="eastAsia"/>
        </w:rPr>
        <w:t xml:space="preserve"> </w:t>
      </w:r>
      <w:r>
        <w:rPr>
          <w:rFonts w:hint="eastAsia"/>
        </w:rPr>
        <w:t>payRoute</w:t>
      </w:r>
      <w:r w:rsidRPr="00787853">
        <w:t xml:space="preserve"> /</w:t>
      </w:r>
      <w:r w:rsidRPr="00F51AA1">
        <w:t xml:space="preserve"> TransferAction.transfer.do</w:t>
      </w:r>
    </w:p>
    <w:p w:rsidR="00F51AA1" w:rsidRDefault="00F51AA1" w:rsidP="00F51AA1">
      <w:pPr>
        <w:pStyle w:val="33"/>
        <w:numPr>
          <w:ilvl w:val="0"/>
          <w:numId w:val="13"/>
        </w:numPr>
        <w:ind w:firstLineChars="0"/>
      </w:pPr>
      <w:r>
        <w:rPr>
          <w:rFonts w:hint="eastAsia"/>
        </w:rPr>
        <w:t>同步请求参数说明</w:t>
      </w:r>
    </w:p>
    <w:tbl>
      <w:tblPr>
        <w:tblW w:w="10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154"/>
        <w:gridCol w:w="1498"/>
        <w:gridCol w:w="1276"/>
        <w:gridCol w:w="709"/>
        <w:gridCol w:w="283"/>
        <w:gridCol w:w="2693"/>
        <w:gridCol w:w="2069"/>
      </w:tblGrid>
      <w:tr w:rsidR="00F51AA1" w:rsidTr="00A31000">
        <w:trPr>
          <w:trHeight w:val="420"/>
        </w:trPr>
        <w:tc>
          <w:tcPr>
            <w:tcW w:w="215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F51AA1" w:rsidRDefault="00F51AA1" w:rsidP="00A3100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1498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F51AA1" w:rsidRDefault="00F51AA1" w:rsidP="00A3100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F51AA1" w:rsidRDefault="00F51AA1" w:rsidP="00A3100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长度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F51AA1" w:rsidRDefault="00F51AA1" w:rsidP="00A3100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可否</w:t>
            </w:r>
          </w:p>
          <w:p w:rsidR="00F51AA1" w:rsidRDefault="00F51AA1" w:rsidP="00A3100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为空</w:t>
            </w:r>
          </w:p>
        </w:tc>
        <w:tc>
          <w:tcPr>
            <w:tcW w:w="2693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F51AA1" w:rsidRDefault="00F51AA1" w:rsidP="00A3100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2069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F51AA1" w:rsidRDefault="00F51AA1" w:rsidP="00A3100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样例</w:t>
            </w:r>
          </w:p>
        </w:tc>
      </w:tr>
      <w:tr w:rsidR="00F51AA1" w:rsidTr="00A31000">
        <w:tc>
          <w:tcPr>
            <w:tcW w:w="10682" w:type="dxa"/>
            <w:gridSpan w:val="7"/>
            <w:tcBorders>
              <w:top w:val="single" w:sz="8" w:space="0" w:color="B8CCE4"/>
              <w:bottom w:val="single" w:sz="8" w:space="0" w:color="4F81BD"/>
            </w:tcBorders>
            <w:vAlign w:val="center"/>
          </w:tcPr>
          <w:p w:rsidR="00F51AA1" w:rsidRDefault="00F51AA1" w:rsidP="00A31000">
            <w:pPr>
              <w:rPr>
                <w:bCs/>
              </w:rPr>
            </w:pPr>
            <w:r>
              <w:rPr>
                <w:rFonts w:hint="eastAsia"/>
                <w:bCs/>
              </w:rPr>
              <w:t>基础参数</w:t>
            </w:r>
          </w:p>
        </w:tc>
      </w:tr>
      <w:tr w:rsidR="00F51AA1" w:rsidTr="00A31000">
        <w:tc>
          <w:tcPr>
            <w:tcW w:w="2154" w:type="dxa"/>
          </w:tcPr>
          <w:p w:rsidR="00F51AA1" w:rsidRDefault="00F51AA1" w:rsidP="00A31000">
            <w:pPr>
              <w:rPr>
                <w:rFonts w:ascii="微软雅黑" w:hAnsi="微软雅黑"/>
                <w:sz w:val="20"/>
                <w:szCs w:val="21"/>
              </w:rPr>
            </w:pPr>
            <w:r w:rsidRPr="00CC09F5">
              <w:rPr>
                <w:rFonts w:ascii="微软雅黑" w:hAnsi="微软雅黑"/>
                <w:sz w:val="20"/>
                <w:szCs w:val="21"/>
              </w:rPr>
              <w:t>version</w:t>
            </w:r>
          </w:p>
        </w:tc>
        <w:tc>
          <w:tcPr>
            <w:tcW w:w="1498" w:type="dxa"/>
          </w:tcPr>
          <w:p w:rsidR="00F51AA1" w:rsidRDefault="00F51AA1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版本号</w:t>
            </w:r>
          </w:p>
        </w:tc>
        <w:tc>
          <w:tcPr>
            <w:tcW w:w="1276" w:type="dxa"/>
          </w:tcPr>
          <w:p w:rsidR="00F51AA1" w:rsidRDefault="00F51AA1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709" w:type="dxa"/>
          </w:tcPr>
          <w:p w:rsidR="00F51AA1" w:rsidRDefault="00F51AA1" w:rsidP="00A31000">
            <w:pPr>
              <w:rPr>
                <w:rFonts w:ascii="微软雅黑" w:hAnsi="微软雅黑"/>
                <w:color w:val="FF0000"/>
                <w:sz w:val="2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0"/>
                <w:szCs w:val="21"/>
              </w:rPr>
              <w:t>否</w:t>
            </w:r>
          </w:p>
        </w:tc>
        <w:tc>
          <w:tcPr>
            <w:tcW w:w="2976" w:type="dxa"/>
            <w:gridSpan w:val="2"/>
          </w:tcPr>
          <w:p w:rsidR="00F51AA1" w:rsidRDefault="00F51AA1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的版本号,便于在升级版本后,能新旧版本同时运行</w:t>
            </w:r>
          </w:p>
        </w:tc>
        <w:tc>
          <w:tcPr>
            <w:tcW w:w="2069" w:type="dxa"/>
          </w:tcPr>
          <w:p w:rsidR="00F51AA1" w:rsidRDefault="00F51AA1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1.0.0</w:t>
            </w:r>
          </w:p>
        </w:tc>
      </w:tr>
      <w:tr w:rsidR="00F51AA1" w:rsidTr="00A31000">
        <w:trPr>
          <w:trHeight w:val="466"/>
        </w:trPr>
        <w:tc>
          <w:tcPr>
            <w:tcW w:w="2154" w:type="dxa"/>
          </w:tcPr>
          <w:p w:rsidR="00F51AA1" w:rsidRDefault="00F51AA1" w:rsidP="00A31000">
            <w:pPr>
              <w:rPr>
                <w:rFonts w:ascii="微软雅黑" w:hAnsi="微软雅黑"/>
                <w:sz w:val="20"/>
                <w:szCs w:val="21"/>
              </w:rPr>
            </w:pPr>
            <w:r w:rsidRPr="009A2609">
              <w:rPr>
                <w:rFonts w:ascii="微软雅黑" w:hAnsi="微软雅黑"/>
                <w:sz w:val="20"/>
                <w:szCs w:val="21"/>
              </w:rPr>
              <w:t>merchantId</w:t>
            </w:r>
          </w:p>
        </w:tc>
        <w:tc>
          <w:tcPr>
            <w:tcW w:w="1498" w:type="dxa"/>
          </w:tcPr>
          <w:p w:rsidR="00F51AA1" w:rsidRDefault="00F51AA1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票务平台唯一标识</w:t>
            </w:r>
          </w:p>
        </w:tc>
        <w:tc>
          <w:tcPr>
            <w:tcW w:w="1276" w:type="dxa"/>
          </w:tcPr>
          <w:p w:rsidR="00F51AA1" w:rsidRDefault="00F51AA1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(10</w:t>
            </w:r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</w:tcPr>
          <w:p w:rsidR="00F51AA1" w:rsidRDefault="00F51AA1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976" w:type="dxa"/>
            <w:gridSpan w:val="2"/>
          </w:tcPr>
          <w:p w:rsidR="00F51AA1" w:rsidRDefault="00F51AA1" w:rsidP="00A3100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Ansi="宋体" w:hint="eastAsia"/>
              </w:rPr>
              <w:t>票量</w:t>
            </w:r>
            <w:r>
              <w:rPr>
                <w:rFonts w:ascii="微软雅黑" w:hAnsi="微软雅黑" w:hint="eastAsia"/>
                <w:sz w:val="20"/>
                <w:szCs w:val="21"/>
              </w:rPr>
              <w:t>在汇金宝的唯一标识</w:t>
            </w:r>
          </w:p>
        </w:tc>
        <w:tc>
          <w:tcPr>
            <w:tcW w:w="2069" w:type="dxa"/>
          </w:tcPr>
          <w:p w:rsidR="00F51AA1" w:rsidRDefault="00F51AA1" w:rsidP="00A31000">
            <w:pPr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F51AA1" w:rsidTr="00A31000">
        <w:trPr>
          <w:trHeight w:val="466"/>
        </w:trPr>
        <w:tc>
          <w:tcPr>
            <w:tcW w:w="2154" w:type="dxa"/>
            <w:vAlign w:val="center"/>
          </w:tcPr>
          <w:p w:rsidR="00F51AA1" w:rsidRDefault="00F51AA1" w:rsidP="00A31000">
            <w:pPr>
              <w:rPr>
                <w:bCs/>
              </w:rPr>
            </w:pPr>
            <w:r>
              <w:rPr>
                <w:rFonts w:hint="eastAsia"/>
                <w:bCs/>
              </w:rPr>
              <w:t>callerIp</w:t>
            </w:r>
          </w:p>
        </w:tc>
        <w:tc>
          <w:tcPr>
            <w:tcW w:w="1498" w:type="dxa"/>
            <w:vAlign w:val="center"/>
          </w:tcPr>
          <w:p w:rsidR="00F51AA1" w:rsidRDefault="00F51AA1" w:rsidP="00A31000">
            <w:pPr>
              <w:jc w:val="center"/>
            </w:pPr>
            <w:r>
              <w:rPr>
                <w:rFonts w:hint="eastAsia"/>
              </w:rPr>
              <w:t>调用端</w:t>
            </w:r>
            <w:r>
              <w:rPr>
                <w:rFonts w:hint="eastAsia"/>
              </w:rPr>
              <w:t>IP</w:t>
            </w:r>
          </w:p>
        </w:tc>
        <w:tc>
          <w:tcPr>
            <w:tcW w:w="1276" w:type="dxa"/>
            <w:vAlign w:val="center"/>
          </w:tcPr>
          <w:p w:rsidR="00F51AA1" w:rsidRDefault="00F51AA1" w:rsidP="00A31000">
            <w:pPr>
              <w:jc w:val="center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709" w:type="dxa"/>
            <w:vAlign w:val="center"/>
          </w:tcPr>
          <w:p w:rsidR="00F51AA1" w:rsidRDefault="00F51AA1" w:rsidP="00A31000">
            <w:pPr>
              <w:jc w:val="center"/>
            </w:pPr>
            <w:r>
              <w:rPr>
                <w:rFonts w:hint="eastAsia"/>
              </w:rPr>
              <w:t>可空</w:t>
            </w:r>
          </w:p>
        </w:tc>
        <w:tc>
          <w:tcPr>
            <w:tcW w:w="2976" w:type="dxa"/>
            <w:gridSpan w:val="2"/>
            <w:vAlign w:val="center"/>
          </w:tcPr>
          <w:p w:rsidR="00F51AA1" w:rsidRDefault="00F51AA1" w:rsidP="00A31000">
            <w:r>
              <w:rPr>
                <w:rFonts w:hint="eastAsia"/>
              </w:rPr>
              <w:t>用户在创建交易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用户所使用的机器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商户开通了</w:t>
            </w:r>
            <w:r>
              <w:t>”</w:t>
            </w:r>
            <w:r>
              <w:rPr>
                <w:rFonts w:hint="eastAsia"/>
              </w:rPr>
              <w:t>调用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检查</w:t>
            </w:r>
            <w:r>
              <w:t>”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此参数不可为空</w:t>
            </w:r>
          </w:p>
        </w:tc>
        <w:tc>
          <w:tcPr>
            <w:tcW w:w="2069" w:type="dxa"/>
            <w:vAlign w:val="center"/>
          </w:tcPr>
          <w:p w:rsidR="00F51AA1" w:rsidRDefault="00F51AA1" w:rsidP="00A31000">
            <w:r>
              <w:t>1</w:t>
            </w:r>
            <w:r>
              <w:rPr>
                <w:rFonts w:hint="eastAsia"/>
              </w:rPr>
              <w:t>92.168.41.51</w:t>
            </w:r>
          </w:p>
        </w:tc>
      </w:tr>
      <w:tr w:rsidR="00F51AA1" w:rsidTr="00A31000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F51AA1" w:rsidRDefault="00F51AA1" w:rsidP="00A31000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gnatureInf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F51AA1" w:rsidRDefault="00F51AA1" w:rsidP="00A31000">
            <w:r>
              <w:rPr>
                <w:rFonts w:hint="eastAsia"/>
              </w:rPr>
              <w:t>签名值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F51AA1" w:rsidRDefault="00F51AA1" w:rsidP="00A31000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F51AA1" w:rsidRDefault="00F51AA1" w:rsidP="00A31000"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F51AA1" w:rsidRDefault="00F51AA1" w:rsidP="00A31000">
            <w:r>
              <w:rPr>
                <w:rFonts w:hint="eastAsia"/>
              </w:rPr>
              <w:t>通过证书加密的签名值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F51AA1" w:rsidRDefault="00F51AA1" w:rsidP="00A31000">
            <w:r>
              <w:t>7d314d22efba4 f336fb187697793b9d2</w:t>
            </w:r>
          </w:p>
        </w:tc>
      </w:tr>
      <w:tr w:rsidR="00F51AA1" w:rsidTr="00A31000">
        <w:tc>
          <w:tcPr>
            <w:tcW w:w="10682" w:type="dxa"/>
            <w:gridSpan w:val="7"/>
            <w:vAlign w:val="center"/>
          </w:tcPr>
          <w:p w:rsidR="00F51AA1" w:rsidRDefault="00F51AA1" w:rsidP="00A31000">
            <w:pPr>
              <w:rPr>
                <w:bCs/>
              </w:rPr>
            </w:pPr>
            <w:r>
              <w:rPr>
                <w:rFonts w:hint="eastAsia"/>
                <w:bCs/>
              </w:rPr>
              <w:t>业务参数</w:t>
            </w:r>
          </w:p>
        </w:tc>
      </w:tr>
      <w:tr w:rsidR="00F51AA1" w:rsidTr="00A31000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F51AA1" w:rsidRDefault="00445BAD" w:rsidP="00A31000">
            <w:pPr>
              <w:rPr>
                <w:bCs/>
              </w:rPr>
            </w:pPr>
            <w:r w:rsidRPr="00445BAD">
              <w:t>payCstN</w:t>
            </w:r>
            <w:r w:rsidRPr="00445BAD">
              <w:rPr>
                <w:rFonts w:hint="eastAsia"/>
              </w:rPr>
              <w:t>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F51AA1" w:rsidRDefault="00445BAD" w:rsidP="00A31000">
            <w:r>
              <w:rPr>
                <w:rFonts w:hint="eastAsia"/>
              </w:rPr>
              <w:t>付款方编号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F51AA1" w:rsidRDefault="00F51AA1" w:rsidP="00A31000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F51AA1" w:rsidRDefault="00F51AA1" w:rsidP="00A31000"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F51AA1" w:rsidRDefault="00445BAD" w:rsidP="00A31000">
            <w:r>
              <w:rPr>
                <w:rFonts w:hint="eastAsia"/>
              </w:rPr>
              <w:t>企业用户或者商户在汇金宝平台唯一标识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F51AA1" w:rsidRDefault="00F51AA1" w:rsidP="00A31000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445BAD" w:rsidTr="00A31000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pPr>
              <w:rPr>
                <w:bCs/>
              </w:rPr>
            </w:pPr>
            <w:r w:rsidRPr="00445BAD">
              <w:t>rcvCstN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收款方编号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企业用户或者商户在汇金宝平台唯一标识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445BAD" w:rsidTr="00A31000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Pr="00445BAD" w:rsidRDefault="00445BAD" w:rsidP="00A31000">
            <w:r w:rsidRPr="00445BAD">
              <w:t>trxAmount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交易金额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交易金额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  <w:r>
              <w:rPr>
                <w:rFonts w:cs="Arial" w:hint="eastAsia"/>
                <w:spacing w:val="1"/>
                <w:kern w:val="0"/>
                <w:sz w:val="18"/>
                <w:szCs w:val="18"/>
              </w:rPr>
              <w:t>单位：分</w:t>
            </w:r>
          </w:p>
        </w:tc>
      </w:tr>
      <w:tr w:rsidR="00445BAD" w:rsidTr="00A31000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Pr="00445BAD" w:rsidRDefault="00445BAD" w:rsidP="00A31000">
            <w:r w:rsidRPr="00445BAD">
              <w:t>userId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付款方操作员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可控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企业用户在汇金宝平台的操作员编号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Pr="00445BAD" w:rsidRDefault="00445BAD" w:rsidP="00A31000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  <w:r>
              <w:rPr>
                <w:rFonts w:cs="Arial" w:hint="eastAsia"/>
                <w:spacing w:val="1"/>
                <w:kern w:val="0"/>
                <w:sz w:val="18"/>
                <w:szCs w:val="18"/>
              </w:rPr>
              <w:t>当付款方为企业用户时此项不能为空</w:t>
            </w:r>
          </w:p>
        </w:tc>
      </w:tr>
      <w:tr w:rsidR="00445BAD" w:rsidTr="00A31000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Pr="00445BAD" w:rsidRDefault="00445BAD" w:rsidP="00A31000">
            <w:r w:rsidRPr="00445BAD">
              <w:t>remark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备注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可空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备注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445BAD" w:rsidTr="00A31000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Pr="00445BAD" w:rsidRDefault="009B0A2C" w:rsidP="00A31000">
            <w:r w:rsidRPr="0077592E">
              <w:rPr>
                <w:rFonts w:cs="Arial" w:hint="eastAsia"/>
                <w:spacing w:val="1"/>
                <w:kern w:val="0"/>
                <w:sz w:val="20"/>
                <w:szCs w:val="20"/>
              </w:rPr>
              <w:t>originalOrderN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接入商城的订单号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r>
              <w:rPr>
                <w:rFonts w:hint="eastAsia"/>
              </w:rPr>
              <w:t>接入商城的订单号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445BAD" w:rsidRDefault="00445BAD" w:rsidP="00A31000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</w:tbl>
    <w:p w:rsidR="00F51AA1" w:rsidRDefault="00F51AA1" w:rsidP="00F51AA1"/>
    <w:p w:rsidR="00F51AA1" w:rsidRDefault="00F51AA1" w:rsidP="00F51AA1">
      <w:pPr>
        <w:pStyle w:val="4"/>
      </w:pPr>
      <w:r>
        <w:rPr>
          <w:rFonts w:hint="eastAsia"/>
        </w:rPr>
        <w:t>同步响应参数说明</w:t>
      </w:r>
    </w:p>
    <w:tbl>
      <w:tblPr>
        <w:tblW w:w="11199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188"/>
        <w:gridCol w:w="1498"/>
        <w:gridCol w:w="1276"/>
        <w:gridCol w:w="992"/>
        <w:gridCol w:w="2693"/>
        <w:gridCol w:w="2552"/>
      </w:tblGrid>
      <w:tr w:rsidR="00F51AA1" w:rsidTr="00A31000">
        <w:tc>
          <w:tcPr>
            <w:tcW w:w="2188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F51AA1" w:rsidRDefault="00F51AA1" w:rsidP="00A31000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1498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F51AA1" w:rsidRDefault="00F51AA1" w:rsidP="00A31000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F51AA1" w:rsidRDefault="00F51AA1" w:rsidP="00A31000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类型</w:t>
            </w:r>
            <w:r>
              <w:rPr>
                <w:rFonts w:hint="eastAsia"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/>
                <w:bCs/>
                <w:color w:val="FFFFFF"/>
                <w:sz w:val="18"/>
                <w:szCs w:val="18"/>
              </w:rPr>
              <w:t>长度</w:t>
            </w:r>
            <w:r>
              <w:rPr>
                <w:rFonts w:hint="eastAsia"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F51AA1" w:rsidRDefault="00F51AA1" w:rsidP="00A31000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可否</w:t>
            </w:r>
          </w:p>
          <w:p w:rsidR="00F51AA1" w:rsidRDefault="00F51AA1" w:rsidP="00A31000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为空</w:t>
            </w:r>
          </w:p>
        </w:tc>
        <w:tc>
          <w:tcPr>
            <w:tcW w:w="2693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F51AA1" w:rsidRDefault="00F51AA1" w:rsidP="00A31000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2552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F51AA1" w:rsidRDefault="00F51AA1" w:rsidP="00A31000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样例</w:t>
            </w:r>
          </w:p>
        </w:tc>
      </w:tr>
      <w:tr w:rsidR="00F51AA1" w:rsidTr="00A31000">
        <w:tc>
          <w:tcPr>
            <w:tcW w:w="11199" w:type="dxa"/>
            <w:gridSpan w:val="6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F51AA1" w:rsidRDefault="00F51AA1" w:rsidP="00A31000">
            <w:pPr>
              <w:rPr>
                <w:bCs/>
              </w:rPr>
            </w:pPr>
            <w:r>
              <w:rPr>
                <w:rFonts w:hint="eastAsia"/>
                <w:bCs/>
              </w:rPr>
              <w:t>业务参数</w:t>
            </w:r>
          </w:p>
        </w:tc>
      </w:tr>
      <w:tr w:rsidR="009B0A2C" w:rsidTr="00A31000">
        <w:tc>
          <w:tcPr>
            <w:tcW w:w="2188" w:type="dxa"/>
            <w:vAlign w:val="center"/>
          </w:tcPr>
          <w:p w:rsidR="009B0A2C" w:rsidRPr="000F6F16" w:rsidRDefault="009B0A2C" w:rsidP="007005BE">
            <w:pPr>
              <w:rPr>
                <w:bCs/>
                <w:color w:val="000000"/>
              </w:rPr>
            </w:pPr>
            <w:r w:rsidRPr="000F6F16">
              <w:rPr>
                <w:bCs/>
                <w:color w:val="000000"/>
              </w:rPr>
              <w:lastRenderedPageBreak/>
              <w:t>status</w:t>
            </w:r>
          </w:p>
        </w:tc>
        <w:tc>
          <w:tcPr>
            <w:tcW w:w="1498" w:type="dxa"/>
            <w:vAlign w:val="center"/>
          </w:tcPr>
          <w:p w:rsidR="009B0A2C" w:rsidRPr="00AB352F" w:rsidRDefault="009B0A2C" w:rsidP="007005BE">
            <w:r w:rsidRPr="00AB352F">
              <w:rPr>
                <w:rFonts w:hint="eastAsia"/>
              </w:rPr>
              <w:t>交易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vAlign w:val="center"/>
          </w:tcPr>
          <w:p w:rsidR="009B0A2C" w:rsidRPr="00AB352F" w:rsidRDefault="009B0A2C" w:rsidP="007005BE">
            <w:r w:rsidRPr="00AB352F">
              <w:rPr>
                <w:rFonts w:hint="eastAsia"/>
              </w:rPr>
              <w:t>String</w:t>
            </w:r>
          </w:p>
        </w:tc>
        <w:tc>
          <w:tcPr>
            <w:tcW w:w="992" w:type="dxa"/>
            <w:vAlign w:val="center"/>
          </w:tcPr>
          <w:p w:rsidR="009B0A2C" w:rsidRPr="00AB352F" w:rsidRDefault="009B0A2C" w:rsidP="007005BE">
            <w:r w:rsidRPr="00AB352F">
              <w:rPr>
                <w:rFonts w:hint="eastAsia"/>
              </w:rPr>
              <w:t>否</w:t>
            </w:r>
          </w:p>
        </w:tc>
        <w:tc>
          <w:tcPr>
            <w:tcW w:w="2693" w:type="dxa"/>
            <w:vAlign w:val="center"/>
          </w:tcPr>
          <w:p w:rsidR="009B0A2C" w:rsidRPr="00AB352F" w:rsidRDefault="009B0A2C" w:rsidP="007005BE">
            <w:r w:rsidRPr="00AB352F">
              <w:rPr>
                <w:rFonts w:hint="eastAsia"/>
              </w:rPr>
              <w:t>交易</w:t>
            </w:r>
            <w:r>
              <w:rPr>
                <w:rFonts w:hint="eastAsia"/>
              </w:rPr>
              <w:t>状态</w:t>
            </w:r>
          </w:p>
        </w:tc>
        <w:tc>
          <w:tcPr>
            <w:tcW w:w="2552" w:type="dxa"/>
            <w:vAlign w:val="center"/>
          </w:tcPr>
          <w:p w:rsidR="009B0A2C" w:rsidRDefault="009B0A2C" w:rsidP="009B0A2C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交易状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( 1:</w:t>
            </w:r>
            <w:r>
              <w:rPr>
                <w:rFonts w:ascii="宋体" w:hAnsi="宋体"/>
                <w:kern w:val="0"/>
                <w:sz w:val="18"/>
                <w:szCs w:val="18"/>
              </w:rPr>
              <w:t>交易成功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2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失败</w:t>
            </w:r>
            <w:r>
              <w:rPr>
                <w:rFonts w:ascii="宋体" w:hAnsi="宋体"/>
                <w:kern w:val="0"/>
                <w:sz w:val="18"/>
                <w:szCs w:val="18"/>
              </w:rPr>
              <w:t>;)</w:t>
            </w:r>
          </w:p>
        </w:tc>
      </w:tr>
      <w:tr w:rsidR="009B0A2C" w:rsidTr="004A2017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Default="009B0A2C" w:rsidP="007005BE">
            <w:pPr>
              <w:rPr>
                <w:bCs/>
              </w:rPr>
            </w:pPr>
            <w:r>
              <w:rPr>
                <w:rFonts w:hint="eastAsia"/>
                <w:bCs/>
                <w:color w:val="000000"/>
              </w:rPr>
              <w:t>orderN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Default="009B0A2C" w:rsidP="007005BE">
            <w:r>
              <w:rPr>
                <w:rFonts w:hint="eastAsia"/>
              </w:rPr>
              <w:t>汇金宝交易订单编号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Default="009B0A2C" w:rsidP="007005BE">
            <w:r>
              <w:rPr>
                <w:rFonts w:hint="eastAsia"/>
              </w:rPr>
              <w:t xml:space="preserve">String 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Default="009B0A2C" w:rsidP="007005BE">
            <w:r>
              <w:rPr>
                <w:rFonts w:hint="eastAsia"/>
              </w:rPr>
              <w:t>可空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Default="009B0A2C" w:rsidP="007005BE">
            <w:r>
              <w:rPr>
                <w:rFonts w:hint="eastAsia"/>
              </w:rPr>
              <w:t>汇金宝交易订单编号</w:t>
            </w:r>
          </w:p>
        </w:tc>
        <w:tc>
          <w:tcPr>
            <w:tcW w:w="255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Default="009B0A2C" w:rsidP="007005BE">
            <w:r>
              <w:rPr>
                <w:rFonts w:hint="eastAsia"/>
              </w:rPr>
              <w:t>当交易状态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不为空</w:t>
            </w:r>
          </w:p>
        </w:tc>
      </w:tr>
      <w:tr w:rsidR="009B0A2C" w:rsidTr="004A2017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Default="001A3AB7" w:rsidP="007005BE">
            <w:pPr>
              <w:rPr>
                <w:bCs/>
                <w:color w:val="000000"/>
              </w:rPr>
            </w:pPr>
            <w:r w:rsidRPr="001A3AB7">
              <w:rPr>
                <w:bCs/>
                <w:color w:val="000000"/>
              </w:rPr>
              <w:t>orderAmt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Pr="00AB352F" w:rsidRDefault="009B0A2C" w:rsidP="007005BE">
            <w:r>
              <w:rPr>
                <w:rFonts w:hint="eastAsia"/>
              </w:rPr>
              <w:t>交易金额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Pr="00AB352F" w:rsidRDefault="009B0A2C" w:rsidP="007005BE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Pr="00AB352F" w:rsidRDefault="009B0A2C" w:rsidP="007005BE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Pr="00881E4F" w:rsidRDefault="009B0A2C" w:rsidP="007005B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881E4F">
              <w:rPr>
                <w:rFonts w:ascii="宋体" w:hAnsi="宋体" w:hint="eastAsia"/>
                <w:kern w:val="0"/>
                <w:sz w:val="18"/>
                <w:szCs w:val="18"/>
              </w:rPr>
              <w:t>交易金额</w:t>
            </w:r>
          </w:p>
        </w:tc>
        <w:tc>
          <w:tcPr>
            <w:tcW w:w="255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Pr="00881E4F" w:rsidRDefault="009B0A2C" w:rsidP="007005B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881E4F">
              <w:rPr>
                <w:rFonts w:ascii="宋体" w:hAnsi="宋体" w:hint="eastAsia"/>
                <w:kern w:val="0"/>
                <w:sz w:val="18"/>
                <w:szCs w:val="18"/>
              </w:rPr>
              <w:t>单位：分</w:t>
            </w:r>
          </w:p>
        </w:tc>
      </w:tr>
      <w:tr w:rsidR="009B0A2C" w:rsidTr="00A31000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Pr="000F6F16" w:rsidRDefault="009B0A2C" w:rsidP="00A31000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err</w:t>
            </w:r>
            <w:r w:rsidR="001A3AB7">
              <w:rPr>
                <w:rFonts w:hint="eastAsia"/>
                <w:bCs/>
                <w:color w:val="000000"/>
              </w:rPr>
              <w:t>or</w:t>
            </w:r>
            <w:r>
              <w:rPr>
                <w:rFonts w:hint="eastAsia"/>
                <w:bCs/>
                <w:color w:val="000000"/>
              </w:rPr>
              <w:t>Cod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Pr="00AB352F" w:rsidRDefault="009B0A2C" w:rsidP="00A31000">
            <w:r>
              <w:rPr>
                <w:rFonts w:hint="eastAsia"/>
              </w:rPr>
              <w:t>错误代码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Pr="00AB352F" w:rsidRDefault="009B0A2C" w:rsidP="00A31000">
            <w:r w:rsidRPr="00AB352F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Pr="00AB352F" w:rsidRDefault="009B0A2C" w:rsidP="00A31000">
            <w:r>
              <w:rPr>
                <w:rFonts w:hint="eastAsia"/>
              </w:rPr>
              <w:t>可空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Pr="00AB352F" w:rsidRDefault="009B0A2C" w:rsidP="00A31000">
            <w:r>
              <w:rPr>
                <w:rFonts w:hint="eastAsia"/>
              </w:rPr>
              <w:t>错误代码</w:t>
            </w:r>
          </w:p>
        </w:tc>
        <w:tc>
          <w:tcPr>
            <w:tcW w:w="255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Default="009B0A2C" w:rsidP="00A31000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照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7.3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错误代码详细</w:t>
            </w:r>
          </w:p>
        </w:tc>
      </w:tr>
      <w:tr w:rsidR="009B0A2C" w:rsidTr="00A31000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Pr="00F56605" w:rsidRDefault="009B0A2C" w:rsidP="00A31000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messag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Pr="00AB352F" w:rsidRDefault="009B0A2C" w:rsidP="00A31000">
            <w:r>
              <w:rPr>
                <w:rFonts w:hint="eastAsia"/>
              </w:rPr>
              <w:t>交易信息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Pr="00AB352F" w:rsidRDefault="009B0A2C" w:rsidP="00A31000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Pr="00AB352F" w:rsidRDefault="009B0A2C" w:rsidP="00A31000">
            <w:r>
              <w:rPr>
                <w:rFonts w:hint="eastAsia"/>
              </w:rPr>
              <w:t>可空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Pr="00AB352F" w:rsidRDefault="009B0A2C" w:rsidP="00A31000">
            <w:r>
              <w:rPr>
                <w:rFonts w:hint="eastAsia"/>
              </w:rPr>
              <w:t>交易信息</w:t>
            </w:r>
          </w:p>
        </w:tc>
        <w:tc>
          <w:tcPr>
            <w:tcW w:w="255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B0A2C" w:rsidRDefault="009B0A2C" w:rsidP="00A31000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</w:p>
        </w:tc>
      </w:tr>
      <w:tr w:rsidR="00881E4F" w:rsidTr="00A31000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881E4F" w:rsidRDefault="00881E4F" w:rsidP="00A31000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o</w:t>
            </w:r>
            <w:r w:rsidRPr="00881E4F">
              <w:rPr>
                <w:bCs/>
                <w:color w:val="000000"/>
              </w:rPr>
              <w:t>riginalOrderN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881E4F" w:rsidRDefault="00881E4F" w:rsidP="0048465E">
            <w:r>
              <w:rPr>
                <w:rFonts w:hint="eastAsia"/>
              </w:rPr>
              <w:t>接入商城的订单号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881E4F" w:rsidRDefault="00881E4F" w:rsidP="00A31000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881E4F" w:rsidRDefault="00881E4F" w:rsidP="00A31000">
            <w:r>
              <w:rPr>
                <w:rFonts w:hint="eastAsia"/>
              </w:rPr>
              <w:t>可空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881E4F" w:rsidRDefault="00881E4F" w:rsidP="0048465E">
            <w:r>
              <w:rPr>
                <w:rFonts w:hint="eastAsia"/>
              </w:rPr>
              <w:t>接入商城的订单号</w:t>
            </w:r>
          </w:p>
        </w:tc>
        <w:tc>
          <w:tcPr>
            <w:tcW w:w="255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881E4F" w:rsidRDefault="00881E4F" w:rsidP="00A31000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</w:p>
        </w:tc>
      </w:tr>
    </w:tbl>
    <w:p w:rsidR="00F51AA1" w:rsidRDefault="00F51AA1" w:rsidP="006139AF"/>
    <w:p w:rsidR="00F51AA1" w:rsidRPr="00D034D6" w:rsidRDefault="00F51AA1" w:rsidP="006139AF"/>
    <w:p w:rsidR="00907759" w:rsidRDefault="00060894">
      <w:pPr>
        <w:pStyle w:val="10"/>
      </w:pPr>
      <w:bookmarkStart w:id="32" w:name="_Toc360613413"/>
      <w:bookmarkStart w:id="33" w:name="_Toc401589094"/>
      <w:bookmarkStart w:id="34" w:name="_Toc417638174"/>
      <w:bookmarkEnd w:id="26"/>
      <w:r>
        <w:rPr>
          <w:rFonts w:hint="eastAsia"/>
        </w:rPr>
        <w:t>安全说明</w:t>
      </w:r>
      <w:bookmarkEnd w:id="32"/>
      <w:bookmarkEnd w:id="33"/>
      <w:bookmarkEnd w:id="34"/>
    </w:p>
    <w:p w:rsidR="00907759" w:rsidRDefault="00060894">
      <w:pPr>
        <w:pStyle w:val="2"/>
      </w:pPr>
      <w:bookmarkStart w:id="35" w:name="_Toc360613414"/>
      <w:bookmarkStart w:id="36" w:name="_Toc401589095"/>
      <w:bookmarkStart w:id="37" w:name="_Toc417638175"/>
      <w:r>
        <w:rPr>
          <w:rFonts w:hint="eastAsia"/>
        </w:rPr>
        <w:t>网络通讯链路安全说明</w:t>
      </w:r>
      <w:bookmarkEnd w:id="35"/>
      <w:bookmarkEnd w:id="36"/>
      <w:bookmarkEnd w:id="37"/>
    </w:p>
    <w:p w:rsidR="00907759" w:rsidRDefault="00060894" w:rsidP="0004565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商户与</w:t>
      </w:r>
      <w:r w:rsidR="00545EDC">
        <w:rPr>
          <w:rFonts w:hint="eastAsia"/>
        </w:rPr>
        <w:t>汇金宝</w:t>
      </w:r>
      <w:r>
        <w:rPr>
          <w:rFonts w:hint="eastAsia"/>
        </w:rPr>
        <w:t>进行网络通讯时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HTTPS</w:t>
      </w:r>
      <w:r>
        <w:rPr>
          <w:rFonts w:hint="eastAsia"/>
        </w:rPr>
        <w:t>协议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SSL</w:t>
      </w:r>
      <w:r>
        <w:rPr>
          <w:rFonts w:hint="eastAsia"/>
        </w:rPr>
        <w:t>对网络通讯数据进行加密和签名</w:t>
      </w:r>
    </w:p>
    <w:p w:rsidR="00907759" w:rsidRDefault="00060894" w:rsidP="0004565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商户可选择与</w:t>
      </w:r>
      <w:r w:rsidR="00545EDC">
        <w:rPr>
          <w:rFonts w:hint="eastAsia"/>
        </w:rPr>
        <w:t>汇金宝</w:t>
      </w:r>
      <w:r>
        <w:rPr>
          <w:rFonts w:hint="eastAsia"/>
        </w:rPr>
        <w:t>交换双方的公钥</w:t>
      </w:r>
      <w:r>
        <w:rPr>
          <w:rFonts w:hint="eastAsia"/>
        </w:rPr>
        <w:t>,</w:t>
      </w:r>
      <w:r>
        <w:rPr>
          <w:rFonts w:hint="eastAsia"/>
        </w:rPr>
        <w:t>在网络通讯时</w:t>
      </w:r>
      <w:r>
        <w:rPr>
          <w:rFonts w:hint="eastAsia"/>
        </w:rPr>
        <w:t>,</w:t>
      </w:r>
      <w:r>
        <w:rPr>
          <w:rFonts w:hint="eastAsia"/>
        </w:rPr>
        <w:t>使用采用指定私钥的</w:t>
      </w:r>
      <w:r w:rsidR="00663A04">
        <w:rPr>
          <w:rFonts w:hint="eastAsia"/>
        </w:rPr>
        <w:t>RSA</w:t>
      </w:r>
      <w:r>
        <w:rPr>
          <w:rFonts w:hint="eastAsia"/>
        </w:rPr>
        <w:t>算法加密</w:t>
      </w:r>
    </w:p>
    <w:p w:rsidR="00AD6185" w:rsidRDefault="00AD6185" w:rsidP="00AD6185">
      <w:pPr>
        <w:pStyle w:val="12"/>
        <w:ind w:left="1179" w:firstLineChars="0" w:firstLine="0"/>
      </w:pPr>
    </w:p>
    <w:p w:rsidR="00545EDC" w:rsidRDefault="00DB3CC6" w:rsidP="00545EDC">
      <w:pPr>
        <w:pStyle w:val="2"/>
      </w:pPr>
      <w:bookmarkStart w:id="38" w:name="_Toc417638176"/>
      <w:bookmarkStart w:id="39" w:name="_Toc360613416"/>
      <w:bookmarkStart w:id="40" w:name="_Toc401589097"/>
      <w:r>
        <w:rPr>
          <w:rFonts w:hint="eastAsia"/>
        </w:rPr>
        <w:t>RSA</w:t>
      </w:r>
      <w:r w:rsidR="00545EDC">
        <w:rPr>
          <w:rFonts w:hint="eastAsia"/>
        </w:rPr>
        <w:t>签名</w:t>
      </w:r>
      <w:r w:rsidR="00545EDC">
        <w:rPr>
          <w:rFonts w:hint="eastAsia"/>
        </w:rPr>
        <w:t>/</w:t>
      </w:r>
      <w:r w:rsidR="00545EDC">
        <w:rPr>
          <w:rFonts w:hint="eastAsia"/>
        </w:rPr>
        <w:t>验签机制</w:t>
      </w:r>
      <w:bookmarkEnd w:id="38"/>
    </w:p>
    <w:p w:rsidR="00C77CC6" w:rsidRPr="00C77CC6" w:rsidRDefault="00C77CC6" w:rsidP="00C77CC6">
      <w:pPr>
        <w:pStyle w:val="3"/>
        <w:rPr>
          <w:b/>
        </w:rPr>
      </w:pPr>
      <w:bookmarkStart w:id="41" w:name="_Toc417638177"/>
      <w:bookmarkEnd w:id="39"/>
      <w:bookmarkEnd w:id="40"/>
      <w:r w:rsidRPr="00C77CC6">
        <w:rPr>
          <w:rFonts w:hint="eastAsia"/>
          <w:b/>
        </w:rPr>
        <w:t>简介</w:t>
      </w:r>
      <w:bookmarkEnd w:id="41"/>
    </w:p>
    <w:p w:rsidR="00DB3CC6" w:rsidRDefault="00DB3CC6" w:rsidP="00DB3CC6">
      <w:pPr>
        <w:rPr>
          <w:rFonts w:ascii="微软雅黑" w:hAnsi="Times New Roman" w:cs="微软雅黑"/>
          <w:sz w:val="24"/>
          <w:shd w:val="pct15" w:color="auto" w:fill="FFFFFF"/>
        </w:rPr>
      </w:pPr>
      <w:r w:rsidRPr="00292522">
        <w:rPr>
          <w:rFonts w:ascii="微软雅黑" w:hAnsi="Times New Roman" w:cs="微软雅黑" w:hint="eastAsia"/>
          <w:sz w:val="24"/>
        </w:rPr>
        <w:t>用户方向汇金宝接口发送报文请求时，按照与汇金宝约定的加密算法对请求报文进行</w:t>
      </w:r>
      <w:r>
        <w:rPr>
          <w:rFonts w:hint="eastAsia"/>
        </w:rPr>
        <w:t>RSA</w:t>
      </w:r>
      <w:r w:rsidRPr="00292522">
        <w:rPr>
          <w:rFonts w:ascii="微软雅黑" w:hAnsi="Times New Roman" w:cs="微软雅黑" w:hint="eastAsia"/>
          <w:sz w:val="24"/>
        </w:rPr>
        <w:t>加密。汇金宝接收到加密后的报文进行</w:t>
      </w:r>
      <w:r>
        <w:rPr>
          <w:rFonts w:hint="eastAsia"/>
        </w:rPr>
        <w:t>RSA</w:t>
      </w:r>
      <w:r w:rsidRPr="00292522">
        <w:rPr>
          <w:rFonts w:ascii="微软雅黑" w:hAnsi="Times New Roman" w:cs="微软雅黑" w:hint="eastAsia"/>
          <w:sz w:val="24"/>
        </w:rPr>
        <w:t>验签，对通过验签的报文调用相应的接口，处理完成后将</w:t>
      </w:r>
      <w:r>
        <w:rPr>
          <w:rFonts w:hint="eastAsia"/>
        </w:rPr>
        <w:t>RSA</w:t>
      </w:r>
      <w:r w:rsidRPr="00292522">
        <w:rPr>
          <w:rFonts w:ascii="微软雅黑" w:hAnsi="Times New Roman" w:cs="微软雅黑" w:hint="eastAsia"/>
          <w:sz w:val="24"/>
        </w:rPr>
        <w:t>加密后的响应报文发送给用户方。</w:t>
      </w:r>
    </w:p>
    <w:p w:rsidR="00292522" w:rsidRPr="00C77CC6" w:rsidRDefault="00292522" w:rsidP="00C77CC6"/>
    <w:p w:rsidR="00C77CC6" w:rsidRDefault="00C77CC6" w:rsidP="00C77CC6">
      <w:pPr>
        <w:pStyle w:val="3"/>
      </w:pPr>
      <w:bookmarkStart w:id="42" w:name="_Toc360613417"/>
      <w:bookmarkStart w:id="43" w:name="_Toc401589098"/>
      <w:bookmarkStart w:id="44" w:name="_Toc417638178"/>
      <w:r>
        <w:rPr>
          <w:rFonts w:hint="eastAsia"/>
        </w:rPr>
        <w:t>准备待签名参数</w:t>
      </w:r>
      <w:bookmarkEnd w:id="42"/>
      <w:bookmarkEnd w:id="43"/>
      <w:bookmarkEnd w:id="44"/>
    </w:p>
    <w:p w:rsidR="000F12EE" w:rsidRDefault="000F12EE" w:rsidP="000F12EE">
      <w:pPr>
        <w:pStyle w:val="12"/>
        <w:numPr>
          <w:ilvl w:val="0"/>
          <w:numId w:val="9"/>
        </w:numPr>
        <w:ind w:firstLineChars="0"/>
      </w:pPr>
      <w:bookmarkStart w:id="45" w:name="_Toc360613418"/>
      <w:bookmarkStart w:id="46" w:name="_Toc401589099"/>
      <w:r>
        <w:rPr>
          <w:rFonts w:hint="eastAsia"/>
        </w:rPr>
        <w:t>在请求的参数中</w:t>
      </w:r>
      <w:r>
        <w:rPr>
          <w:rFonts w:hint="eastAsia"/>
        </w:rPr>
        <w:t>,</w:t>
      </w:r>
      <w:r>
        <w:rPr>
          <w:rFonts w:hint="eastAsia"/>
        </w:rPr>
        <w:t>除了</w:t>
      </w:r>
      <w:r>
        <w:rPr>
          <w:rFonts w:hint="eastAsia"/>
          <w:b/>
          <w:bCs/>
        </w:rPr>
        <w:t>s</w:t>
      </w:r>
      <w:r>
        <w:rPr>
          <w:b/>
          <w:bCs/>
        </w:rPr>
        <w:t>ignatureInfo</w:t>
      </w:r>
      <w:r>
        <w:rPr>
          <w:rFonts w:hint="eastAsia"/>
        </w:rPr>
        <w:t>这个参数外</w:t>
      </w:r>
      <w:r>
        <w:rPr>
          <w:rFonts w:hint="eastAsia"/>
        </w:rPr>
        <w:t>,</w:t>
      </w:r>
      <w:r>
        <w:rPr>
          <w:rFonts w:hint="eastAsia"/>
        </w:rPr>
        <w:t>其余参数字符串都需要进行签名</w:t>
      </w:r>
      <w:r>
        <w:rPr>
          <w:rFonts w:hint="eastAsia"/>
        </w:rPr>
        <w:t>(</w:t>
      </w:r>
      <w:r>
        <w:rPr>
          <w:rFonts w:hint="eastAsia"/>
        </w:rPr>
        <w:t>签名不是对值进行签名</w:t>
      </w:r>
      <w:r>
        <w:rPr>
          <w:rFonts w:hint="eastAsia"/>
        </w:rPr>
        <w:t>,</w:t>
      </w:r>
      <w:r>
        <w:rPr>
          <w:rFonts w:hint="eastAsia"/>
        </w:rPr>
        <w:t>而是所有参数的标签及值形成的字符串进行签名</w:t>
      </w:r>
      <w:r>
        <w:rPr>
          <w:rFonts w:hint="eastAsia"/>
        </w:rPr>
        <w:t>)</w:t>
      </w:r>
    </w:p>
    <w:p w:rsidR="000F12EE" w:rsidRDefault="000F12EE" w:rsidP="000F12EE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在响应的数据中</w:t>
      </w:r>
      <w:r>
        <w:rPr>
          <w:rFonts w:hint="eastAsia"/>
        </w:rPr>
        <w:t>,</w:t>
      </w:r>
      <w:r>
        <w:rPr>
          <w:rFonts w:hint="eastAsia"/>
        </w:rPr>
        <w:t>除了</w:t>
      </w:r>
      <w:r>
        <w:rPr>
          <w:rFonts w:hint="eastAsia"/>
          <w:b/>
          <w:bCs/>
        </w:rPr>
        <w:t>s</w:t>
      </w:r>
      <w:r>
        <w:rPr>
          <w:b/>
          <w:bCs/>
        </w:rPr>
        <w:t>ignatureInfo</w:t>
      </w:r>
      <w:r>
        <w:rPr>
          <w:rFonts w:hint="eastAsia"/>
        </w:rPr>
        <w:t>这个参数外</w:t>
      </w:r>
      <w:r>
        <w:rPr>
          <w:rFonts w:hint="eastAsia"/>
        </w:rPr>
        <w:t>,</w:t>
      </w:r>
      <w:r>
        <w:rPr>
          <w:rFonts w:hint="eastAsia"/>
        </w:rPr>
        <w:t>其余参数字符串都进行了签名</w:t>
      </w:r>
      <w:r>
        <w:rPr>
          <w:rFonts w:hint="eastAsia"/>
        </w:rPr>
        <w:t>(</w:t>
      </w:r>
      <w:r>
        <w:rPr>
          <w:rFonts w:hint="eastAsia"/>
        </w:rPr>
        <w:t>签名不是对值进行签名</w:t>
      </w:r>
      <w:r>
        <w:rPr>
          <w:rFonts w:hint="eastAsia"/>
        </w:rPr>
        <w:t>,</w:t>
      </w:r>
      <w:r>
        <w:rPr>
          <w:rFonts w:hint="eastAsia"/>
        </w:rPr>
        <w:t>而是所有参数的标签及值形成的字符串进行签名</w:t>
      </w:r>
      <w:r>
        <w:rPr>
          <w:rFonts w:hint="eastAsia"/>
        </w:rPr>
        <w:t>)</w:t>
      </w:r>
    </w:p>
    <w:p w:rsidR="00C77CC6" w:rsidRDefault="00C77CC6" w:rsidP="00C77CC6">
      <w:pPr>
        <w:pStyle w:val="3"/>
      </w:pPr>
      <w:bookmarkStart w:id="47" w:name="_Toc417638179"/>
      <w:r>
        <w:rPr>
          <w:rFonts w:hint="eastAsia"/>
        </w:rPr>
        <w:t>签名算法说明</w:t>
      </w:r>
      <w:bookmarkEnd w:id="45"/>
      <w:bookmarkEnd w:id="46"/>
      <w:bookmarkEnd w:id="47"/>
    </w:p>
    <w:p w:rsidR="00554197" w:rsidRDefault="00554197" w:rsidP="00554197">
      <w:pPr>
        <w:ind w:left="420" w:firstLine="420"/>
      </w:pPr>
      <w:r>
        <w:rPr>
          <w:rFonts w:hint="eastAsia"/>
        </w:rPr>
        <w:t>当前汇金宝具体采用</w:t>
      </w:r>
      <w:r>
        <w:rPr>
          <w:rFonts w:hint="eastAsia"/>
        </w:rPr>
        <w:t>RSA</w:t>
      </w:r>
      <w:r>
        <w:rPr>
          <w:rFonts w:hint="eastAsia"/>
        </w:rPr>
        <w:t>签名算法</w:t>
      </w:r>
    </w:p>
    <w:p w:rsidR="00554197" w:rsidRDefault="00554197" w:rsidP="002B160F">
      <w:pPr>
        <w:pStyle w:val="12"/>
        <w:ind w:left="1179" w:firstLineChars="0" w:firstLine="0"/>
      </w:pPr>
      <w:r>
        <w:rPr>
          <w:rFonts w:hint="eastAsia"/>
        </w:rPr>
        <w:t>RSA</w:t>
      </w:r>
      <w:r>
        <w:rPr>
          <w:rFonts w:hint="eastAsia"/>
        </w:rPr>
        <w:t>签名</w:t>
      </w:r>
    </w:p>
    <w:p w:rsidR="00554197" w:rsidRDefault="00554197" w:rsidP="00554197">
      <w:pPr>
        <w:ind w:left="1179" w:firstLine="420"/>
      </w:pPr>
      <w:r>
        <w:rPr>
          <w:rFonts w:hint="eastAsia"/>
        </w:rPr>
        <w:t>请求时签名</w:t>
      </w:r>
      <w:r>
        <w:rPr>
          <w:rFonts w:hint="eastAsia"/>
        </w:rPr>
        <w:t>:</w:t>
      </w:r>
      <w:r>
        <w:rPr>
          <w:rFonts w:hint="eastAsia"/>
        </w:rPr>
        <w:t>当拿到请求时的待签名字符串后，使用证书的私钥</w:t>
      </w:r>
      <w:r>
        <w:rPr>
          <w:rFonts w:hint="eastAsia"/>
        </w:rPr>
        <w:t>RSA</w:t>
      </w:r>
      <w:r>
        <w:rPr>
          <w:rFonts w:hint="eastAsia"/>
        </w:rPr>
        <w:t>加密传递给汇金宝。</w:t>
      </w:r>
    </w:p>
    <w:p w:rsidR="00554197" w:rsidRDefault="00554197" w:rsidP="00554197">
      <w:pPr>
        <w:ind w:left="1179" w:firstLine="420"/>
      </w:pPr>
      <w:r>
        <w:rPr>
          <w:rFonts w:hint="eastAsia"/>
        </w:rPr>
        <w:t>通知返回时验证签名</w:t>
      </w:r>
      <w:r>
        <w:rPr>
          <w:rFonts w:hint="eastAsia"/>
        </w:rPr>
        <w:t>:</w:t>
      </w:r>
      <w:r>
        <w:rPr>
          <w:rFonts w:hint="eastAsia"/>
        </w:rPr>
        <w:t>当获得到通知返回时的待签名字符串后，同理，利用证书的公钥</w:t>
      </w:r>
      <w:r>
        <w:rPr>
          <w:rFonts w:hint="eastAsia"/>
        </w:rPr>
        <w:t xml:space="preserve">RSA </w:t>
      </w:r>
      <w:r>
        <w:rPr>
          <w:rFonts w:hint="eastAsia"/>
        </w:rPr>
        <w:t>的签名函数对这个字符串进行签名运算，从而得到结果字符串。此时这个新的字符串需要与汇金宝响应信息中的参数</w:t>
      </w:r>
      <w:r>
        <w:rPr>
          <w:rFonts w:hint="eastAsia"/>
          <w:b/>
          <w:bCs/>
        </w:rPr>
        <w:t>s</w:t>
      </w:r>
      <w:r>
        <w:rPr>
          <w:b/>
          <w:bCs/>
        </w:rPr>
        <w:t>ignatureInfo</w:t>
      </w:r>
      <w:r>
        <w:rPr>
          <w:rFonts w:hint="eastAsia"/>
        </w:rPr>
        <w:t>的值进行对比</w:t>
      </w:r>
      <w:r>
        <w:rPr>
          <w:rFonts w:hint="eastAsia"/>
        </w:rPr>
        <w:t>,</w:t>
      </w:r>
      <w:r>
        <w:rPr>
          <w:rFonts w:hint="eastAsia"/>
        </w:rPr>
        <w:t>验证是否相等，以此来判断签名是否正确</w:t>
      </w:r>
      <w:r>
        <w:rPr>
          <w:rFonts w:hint="eastAsia"/>
        </w:rPr>
        <w:t>.</w:t>
      </w:r>
    </w:p>
    <w:p w:rsidR="002B6F86" w:rsidRDefault="00635388" w:rsidP="00635388">
      <w:pPr>
        <w:pStyle w:val="10"/>
      </w:pPr>
      <w:bookmarkStart w:id="48" w:name="_Toc417638180"/>
      <w:r>
        <w:rPr>
          <w:rFonts w:hint="eastAsia"/>
        </w:rPr>
        <w:lastRenderedPageBreak/>
        <w:t>备注</w:t>
      </w:r>
      <w:bookmarkEnd w:id="48"/>
    </w:p>
    <w:p w:rsidR="00635388" w:rsidRPr="00635388" w:rsidRDefault="00635388" w:rsidP="0063538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文档为初版，后期根据智阳与第三方支付公司</w:t>
      </w:r>
      <w:r>
        <w:rPr>
          <w:rFonts w:hint="eastAsia"/>
        </w:rPr>
        <w:t>(</w:t>
      </w:r>
      <w:r>
        <w:rPr>
          <w:rFonts w:hint="eastAsia"/>
        </w:rPr>
        <w:t>比如银联</w:t>
      </w:r>
      <w:r>
        <w:rPr>
          <w:rFonts w:hint="eastAsia"/>
        </w:rPr>
        <w:t>)</w:t>
      </w:r>
      <w:r>
        <w:rPr>
          <w:rFonts w:hint="eastAsia"/>
        </w:rPr>
        <w:t>详谈情况，可能会有修改，另，此文档目前不包含退款接口，退款接口暂定。</w:t>
      </w:r>
    </w:p>
    <w:p w:rsidR="002B6F86" w:rsidRDefault="002B6F86" w:rsidP="002B6F86">
      <w:pPr>
        <w:pStyle w:val="10"/>
      </w:pPr>
      <w:bookmarkStart w:id="49" w:name="_Toc360613420"/>
      <w:bookmarkStart w:id="50" w:name="_Toc401589101"/>
      <w:bookmarkStart w:id="51" w:name="_Toc417638181"/>
      <w:r>
        <w:rPr>
          <w:rFonts w:hint="eastAsia"/>
        </w:rPr>
        <w:t>附录</w:t>
      </w:r>
      <w:bookmarkEnd w:id="49"/>
      <w:bookmarkEnd w:id="50"/>
      <w:bookmarkEnd w:id="51"/>
    </w:p>
    <w:p w:rsidR="002B6F86" w:rsidRDefault="002B6F86" w:rsidP="004E4AD7">
      <w:pPr>
        <w:pStyle w:val="2"/>
      </w:pPr>
      <w:bookmarkStart w:id="52" w:name="_Toc360613431"/>
      <w:bookmarkStart w:id="53" w:name="_Toc401589112"/>
      <w:bookmarkStart w:id="54" w:name="_Toc417638182"/>
      <w:r>
        <w:rPr>
          <w:rFonts w:hint="eastAsia"/>
        </w:rPr>
        <w:t>银行行别代码</w:t>
      </w:r>
      <w:bookmarkEnd w:id="52"/>
      <w:bookmarkEnd w:id="53"/>
      <w:r w:rsidR="000E41D8">
        <w:rPr>
          <w:rFonts w:hint="eastAsia"/>
        </w:rPr>
        <w:t>(</w:t>
      </w:r>
      <w:r w:rsidR="000E41D8">
        <w:rPr>
          <w:rFonts w:hint="eastAsia"/>
        </w:rPr>
        <w:t>具体银行待落实，此处仅供参考</w:t>
      </w:r>
      <w:r w:rsidR="000E41D8">
        <w:rPr>
          <w:rFonts w:hint="eastAsia"/>
        </w:rPr>
        <w:t>)</w:t>
      </w:r>
      <w:bookmarkEnd w:id="54"/>
    </w:p>
    <w:p w:rsidR="002B6F86" w:rsidRDefault="002B6F86" w:rsidP="002B6F86"/>
    <w:tbl>
      <w:tblPr>
        <w:tblW w:w="7953" w:type="dxa"/>
        <w:tblInd w:w="9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6" w:space="0" w:color="00B0F0"/>
          <w:insideV w:val="single" w:sz="6" w:space="0" w:color="00B0F0"/>
        </w:tblBorders>
        <w:tblLayout w:type="fixed"/>
        <w:tblLook w:val="04A0"/>
      </w:tblPr>
      <w:tblGrid>
        <w:gridCol w:w="4410"/>
        <w:gridCol w:w="3543"/>
      </w:tblGrid>
      <w:tr w:rsidR="002B6F86" w:rsidTr="00EF3DCC">
        <w:trPr>
          <w:trHeight w:val="315"/>
        </w:trPr>
        <w:tc>
          <w:tcPr>
            <w:tcW w:w="4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4F81BD"/>
            <w:vAlign w:val="center"/>
          </w:tcPr>
          <w:p w:rsidR="002B6F86" w:rsidRDefault="002B6F86" w:rsidP="00EF3DCC">
            <w:pPr>
              <w:jc w:val="center"/>
              <w:rPr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行名</w:t>
            </w:r>
          </w:p>
        </w:tc>
        <w:tc>
          <w:tcPr>
            <w:tcW w:w="35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4F81BD"/>
            <w:vAlign w:val="center"/>
          </w:tcPr>
          <w:p w:rsidR="002B6F86" w:rsidRDefault="002B6F86" w:rsidP="00EF3DCC">
            <w:pPr>
              <w:jc w:val="center"/>
              <w:rPr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行别代码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  <w:tcBorders>
              <w:top w:val="single" w:sz="6" w:space="0" w:color="FFFFFF"/>
            </w:tcBorders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中国工商银行</w:t>
            </w:r>
          </w:p>
        </w:tc>
        <w:tc>
          <w:tcPr>
            <w:tcW w:w="3543" w:type="dxa"/>
            <w:tcBorders>
              <w:top w:val="single" w:sz="6" w:space="0" w:color="FFFFFF"/>
            </w:tcBorders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210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中国农业银行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310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中国银行股份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410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中国建设银行股份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510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交通银行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0110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中信银行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0210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中国光大银行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0310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华夏银行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0410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中国民生银行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0510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广发银行股份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06581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深圳平安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584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招商银行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08584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兴业银行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0910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上海浦东发展银行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029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北京银行股份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10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宁波银行股份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332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杭州银行股份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331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上海银行股份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5841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包商银行股份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192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江苏银行股份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301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东莞银行股份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602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广东南粤银行股份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581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广州银行股份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5842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珠海华润银行股份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585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浙商银行股份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6331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lastRenderedPageBreak/>
              <w:t>深圳农村商业银行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402584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中国邮政储蓄银行有限责任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002584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星展银行（中国）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09584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瑞穗实业银行(中国）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6429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国家开发银行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20110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中国进出口银行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2011001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中国农业发展银行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2011002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大众银行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08584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渤海银行股份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8331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深圳龙岗鼎业村镇银行股份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20584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深圳宝安融兴村镇银行有限责任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205841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深圳福田银座村镇银行股份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205842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深圳南山宝生村镇银行股份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205843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深圳宝安桂银村镇银行股份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205844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深圳龙岗国安村镇银行有限责任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205845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汇丰银行(中国）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0129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东亚银行(中国）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0229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南洋商业银行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0329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恒生银行(中国）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04584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永亨银行(中国）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10584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花旗银行(中国）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31584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三菱东京日联银行（中国）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61584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三井住友银行(中国)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6329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友利银行（中国）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9310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企业银行(中国)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96100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渣打银行(中国）有限公司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671584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华商银行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7855840</w:t>
            </w:r>
          </w:p>
        </w:tc>
      </w:tr>
      <w:tr w:rsidR="002B6F86" w:rsidTr="00EF3DCC">
        <w:trPr>
          <w:trHeight w:hRule="exact" w:val="454"/>
        </w:trPr>
        <w:tc>
          <w:tcPr>
            <w:tcW w:w="4410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华一银行</w:t>
            </w:r>
          </w:p>
        </w:tc>
        <w:tc>
          <w:tcPr>
            <w:tcW w:w="3543" w:type="dxa"/>
          </w:tcPr>
          <w:p w:rsidR="002B6F86" w:rsidRDefault="002B6F86" w:rsidP="00EF3DCC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7872900</w:t>
            </w:r>
          </w:p>
        </w:tc>
      </w:tr>
    </w:tbl>
    <w:p w:rsidR="002B6F86" w:rsidRDefault="002B6F86" w:rsidP="002B6F86"/>
    <w:p w:rsidR="004E4AD7" w:rsidRDefault="004E4AD7" w:rsidP="004E4AD7">
      <w:pPr>
        <w:pStyle w:val="2"/>
      </w:pPr>
      <w:bookmarkStart w:id="55" w:name="_Toc360613432"/>
      <w:bookmarkStart w:id="56" w:name="_Toc401589113"/>
      <w:bookmarkStart w:id="57" w:name="_Ref403380294"/>
      <w:bookmarkStart w:id="58" w:name="_Toc417638183"/>
      <w:r>
        <w:rPr>
          <w:rFonts w:hint="eastAsia"/>
        </w:rPr>
        <w:t>银行卡类别代码</w:t>
      </w:r>
      <w:bookmarkEnd w:id="55"/>
      <w:bookmarkEnd w:id="56"/>
      <w:bookmarkEnd w:id="57"/>
      <w:bookmarkEnd w:id="58"/>
    </w:p>
    <w:p w:rsidR="004E4AD7" w:rsidRDefault="004E4AD7" w:rsidP="004E4AD7"/>
    <w:tbl>
      <w:tblPr>
        <w:tblW w:w="6961" w:type="dxa"/>
        <w:tblInd w:w="93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4A0"/>
      </w:tblPr>
      <w:tblGrid>
        <w:gridCol w:w="2850"/>
        <w:gridCol w:w="4111"/>
      </w:tblGrid>
      <w:tr w:rsidR="004E4AD7" w:rsidTr="00EF3DCC">
        <w:trPr>
          <w:trHeight w:val="567"/>
        </w:trPr>
        <w:tc>
          <w:tcPr>
            <w:tcW w:w="2850" w:type="dxa"/>
            <w:shd w:val="clear" w:color="auto" w:fill="548DD4"/>
            <w:vAlign w:val="bottom"/>
          </w:tcPr>
          <w:p w:rsidR="004E4AD7" w:rsidRDefault="004E4AD7" w:rsidP="00EF3DCC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类别代码</w:t>
            </w:r>
          </w:p>
        </w:tc>
        <w:tc>
          <w:tcPr>
            <w:tcW w:w="4111" w:type="dxa"/>
            <w:shd w:val="clear" w:color="auto" w:fill="548DD4"/>
            <w:vAlign w:val="bottom"/>
          </w:tcPr>
          <w:p w:rsidR="004E4AD7" w:rsidRDefault="004E4AD7" w:rsidP="00EF3DCC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银行类别</w:t>
            </w:r>
          </w:p>
        </w:tc>
      </w:tr>
      <w:tr w:rsidR="004E4AD7" w:rsidTr="00EF3DCC">
        <w:trPr>
          <w:trHeight w:val="567"/>
        </w:trPr>
        <w:tc>
          <w:tcPr>
            <w:tcW w:w="2850" w:type="dxa"/>
            <w:vAlign w:val="bottom"/>
          </w:tcPr>
          <w:p w:rsidR="004E4AD7" w:rsidRDefault="004E4AD7" w:rsidP="00EF3D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  <w:vAlign w:val="bottom"/>
          </w:tcPr>
          <w:p w:rsidR="004E4AD7" w:rsidRDefault="004E4AD7" w:rsidP="00EF3DCC">
            <w:pPr>
              <w:jc w:val="center"/>
            </w:pPr>
            <w:r>
              <w:rPr>
                <w:rFonts w:hint="eastAsia"/>
              </w:rPr>
              <w:t>借记卡</w:t>
            </w:r>
          </w:p>
        </w:tc>
      </w:tr>
      <w:tr w:rsidR="004E4AD7" w:rsidTr="00EF3DCC">
        <w:trPr>
          <w:trHeight w:val="567"/>
        </w:trPr>
        <w:tc>
          <w:tcPr>
            <w:tcW w:w="2850" w:type="dxa"/>
            <w:vAlign w:val="bottom"/>
          </w:tcPr>
          <w:p w:rsidR="004E4AD7" w:rsidRDefault="004E4AD7" w:rsidP="00EF3DCC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4111" w:type="dxa"/>
            <w:vAlign w:val="bottom"/>
          </w:tcPr>
          <w:p w:rsidR="004E4AD7" w:rsidRDefault="004E4AD7" w:rsidP="00EF3DCC">
            <w:pPr>
              <w:jc w:val="center"/>
            </w:pPr>
            <w:r>
              <w:rPr>
                <w:rFonts w:hint="eastAsia"/>
              </w:rPr>
              <w:t>信用卡</w:t>
            </w:r>
          </w:p>
        </w:tc>
      </w:tr>
    </w:tbl>
    <w:p w:rsidR="004E4AD7" w:rsidRDefault="004E4AD7" w:rsidP="004E4AD7"/>
    <w:p w:rsidR="009B0A2C" w:rsidRPr="009B0A2C" w:rsidRDefault="009B0A2C" w:rsidP="009B0A2C">
      <w:pPr>
        <w:pStyle w:val="2"/>
      </w:pPr>
      <w:bookmarkStart w:id="59" w:name="_Toc417638184"/>
      <w:r>
        <w:rPr>
          <w:rFonts w:hint="eastAsia"/>
        </w:rPr>
        <w:t>错误码详细</w:t>
      </w:r>
      <w:bookmarkEnd w:id="59"/>
    </w:p>
    <w:tbl>
      <w:tblPr>
        <w:tblpPr w:leftFromText="180" w:rightFromText="180" w:vertAnchor="text" w:tblpY="1"/>
        <w:tblOverlap w:val="never"/>
        <w:tblW w:w="6961" w:type="dxa"/>
        <w:tblInd w:w="93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4A0"/>
      </w:tblPr>
      <w:tblGrid>
        <w:gridCol w:w="2850"/>
        <w:gridCol w:w="4111"/>
      </w:tblGrid>
      <w:tr w:rsidR="009B0A2C" w:rsidTr="009B0A2C">
        <w:trPr>
          <w:trHeight w:val="567"/>
        </w:trPr>
        <w:tc>
          <w:tcPr>
            <w:tcW w:w="2850" w:type="dxa"/>
            <w:shd w:val="clear" w:color="auto" w:fill="548DD4"/>
            <w:vAlign w:val="bottom"/>
          </w:tcPr>
          <w:p w:rsidR="009B0A2C" w:rsidRDefault="009B0A2C" w:rsidP="009B0A2C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错误代码</w:t>
            </w:r>
          </w:p>
        </w:tc>
        <w:tc>
          <w:tcPr>
            <w:tcW w:w="4111" w:type="dxa"/>
            <w:shd w:val="clear" w:color="auto" w:fill="548DD4"/>
            <w:vAlign w:val="bottom"/>
          </w:tcPr>
          <w:p w:rsidR="009B0A2C" w:rsidRDefault="009B0A2C" w:rsidP="009B0A2C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详细信息</w:t>
            </w:r>
          </w:p>
        </w:tc>
      </w:tr>
      <w:tr w:rsidR="009B0A2C" w:rsidTr="009B0A2C">
        <w:trPr>
          <w:trHeight w:val="567"/>
        </w:trPr>
        <w:tc>
          <w:tcPr>
            <w:tcW w:w="2850" w:type="dxa"/>
            <w:vAlign w:val="bottom"/>
          </w:tcPr>
          <w:p w:rsidR="009B0A2C" w:rsidRDefault="009B0A2C" w:rsidP="009B0A2C">
            <w:pPr>
              <w:jc w:val="center"/>
            </w:pPr>
            <w:r>
              <w:rPr>
                <w:rFonts w:hint="eastAsia"/>
              </w:rPr>
              <w:t>err_001</w:t>
            </w:r>
          </w:p>
        </w:tc>
        <w:tc>
          <w:tcPr>
            <w:tcW w:w="4111" w:type="dxa"/>
            <w:vAlign w:val="bottom"/>
          </w:tcPr>
          <w:p w:rsidR="009B0A2C" w:rsidRDefault="00C62E86" w:rsidP="009B0A2C">
            <w:pPr>
              <w:jc w:val="center"/>
            </w:pPr>
            <w:r>
              <w:rPr>
                <w:rFonts w:hint="eastAsia"/>
              </w:rPr>
              <w:t>验签失败</w:t>
            </w:r>
          </w:p>
        </w:tc>
      </w:tr>
      <w:tr w:rsidR="009B0A2C" w:rsidTr="009B0A2C">
        <w:trPr>
          <w:trHeight w:val="567"/>
        </w:trPr>
        <w:tc>
          <w:tcPr>
            <w:tcW w:w="2850" w:type="dxa"/>
            <w:vAlign w:val="bottom"/>
          </w:tcPr>
          <w:p w:rsidR="009B0A2C" w:rsidRDefault="009B0A2C" w:rsidP="009B0A2C">
            <w:pPr>
              <w:jc w:val="center"/>
            </w:pPr>
            <w:r>
              <w:rPr>
                <w:rFonts w:hint="eastAsia"/>
              </w:rPr>
              <w:t>err_002</w:t>
            </w:r>
          </w:p>
        </w:tc>
        <w:tc>
          <w:tcPr>
            <w:tcW w:w="4111" w:type="dxa"/>
            <w:vAlign w:val="bottom"/>
          </w:tcPr>
          <w:p w:rsidR="009B0A2C" w:rsidRDefault="00C62E86" w:rsidP="009B0A2C">
            <w:pPr>
              <w:jc w:val="center"/>
            </w:pPr>
            <w:r>
              <w:rPr>
                <w:rFonts w:hint="eastAsia"/>
              </w:rPr>
              <w:t>付款方为空</w:t>
            </w:r>
          </w:p>
        </w:tc>
      </w:tr>
      <w:tr w:rsidR="009B0A2C" w:rsidTr="009B0A2C">
        <w:trPr>
          <w:trHeight w:val="567"/>
        </w:trPr>
        <w:tc>
          <w:tcPr>
            <w:tcW w:w="2850" w:type="dxa"/>
            <w:vAlign w:val="bottom"/>
          </w:tcPr>
          <w:p w:rsidR="009B0A2C" w:rsidRDefault="009B0A2C" w:rsidP="009B0A2C">
            <w:pPr>
              <w:jc w:val="center"/>
            </w:pPr>
            <w:r>
              <w:rPr>
                <w:rFonts w:hint="eastAsia"/>
              </w:rPr>
              <w:t>err_003</w:t>
            </w:r>
          </w:p>
        </w:tc>
        <w:tc>
          <w:tcPr>
            <w:tcW w:w="4111" w:type="dxa"/>
            <w:vAlign w:val="bottom"/>
          </w:tcPr>
          <w:p w:rsidR="009B0A2C" w:rsidRDefault="00C62E86" w:rsidP="009B0A2C">
            <w:pPr>
              <w:jc w:val="center"/>
            </w:pPr>
            <w:r>
              <w:rPr>
                <w:rFonts w:hint="eastAsia"/>
              </w:rPr>
              <w:t>收款方为空</w:t>
            </w:r>
          </w:p>
        </w:tc>
      </w:tr>
      <w:tr w:rsidR="009B0A2C" w:rsidTr="009B0A2C">
        <w:trPr>
          <w:trHeight w:val="567"/>
        </w:trPr>
        <w:tc>
          <w:tcPr>
            <w:tcW w:w="2850" w:type="dxa"/>
            <w:vAlign w:val="bottom"/>
          </w:tcPr>
          <w:p w:rsidR="009B0A2C" w:rsidRDefault="009B0A2C" w:rsidP="009B0A2C">
            <w:pPr>
              <w:jc w:val="center"/>
            </w:pPr>
            <w:r>
              <w:rPr>
                <w:rFonts w:hint="eastAsia"/>
              </w:rPr>
              <w:t>err_004</w:t>
            </w:r>
          </w:p>
        </w:tc>
        <w:tc>
          <w:tcPr>
            <w:tcW w:w="4111" w:type="dxa"/>
            <w:vAlign w:val="bottom"/>
          </w:tcPr>
          <w:p w:rsidR="009B0A2C" w:rsidRDefault="00C62E86" w:rsidP="009B0A2C">
            <w:pPr>
              <w:jc w:val="center"/>
            </w:pPr>
            <w:r>
              <w:rPr>
                <w:rFonts w:hint="eastAsia"/>
              </w:rPr>
              <w:t>收款方和付款方相同</w:t>
            </w:r>
          </w:p>
        </w:tc>
      </w:tr>
      <w:tr w:rsidR="009B0A2C" w:rsidTr="009B0A2C">
        <w:trPr>
          <w:trHeight w:val="567"/>
        </w:trPr>
        <w:tc>
          <w:tcPr>
            <w:tcW w:w="2850" w:type="dxa"/>
            <w:vAlign w:val="bottom"/>
          </w:tcPr>
          <w:p w:rsidR="009B0A2C" w:rsidRDefault="009B0A2C" w:rsidP="009B0A2C">
            <w:pPr>
              <w:jc w:val="center"/>
            </w:pPr>
            <w:r>
              <w:rPr>
                <w:rFonts w:hint="eastAsia"/>
              </w:rPr>
              <w:t>err_005</w:t>
            </w:r>
          </w:p>
        </w:tc>
        <w:tc>
          <w:tcPr>
            <w:tcW w:w="4111" w:type="dxa"/>
            <w:vAlign w:val="bottom"/>
          </w:tcPr>
          <w:p w:rsidR="009B0A2C" w:rsidRDefault="00C62E86" w:rsidP="009B0A2C">
            <w:pPr>
              <w:jc w:val="center"/>
            </w:pPr>
            <w:r>
              <w:rPr>
                <w:rFonts w:hint="eastAsia"/>
              </w:rPr>
              <w:t>交易金额格式有误</w:t>
            </w:r>
          </w:p>
        </w:tc>
      </w:tr>
      <w:tr w:rsidR="009B0A2C" w:rsidTr="009B0A2C">
        <w:trPr>
          <w:trHeight w:val="567"/>
        </w:trPr>
        <w:tc>
          <w:tcPr>
            <w:tcW w:w="2850" w:type="dxa"/>
            <w:vAlign w:val="bottom"/>
          </w:tcPr>
          <w:p w:rsidR="009B0A2C" w:rsidRDefault="009B0A2C" w:rsidP="009B0A2C">
            <w:pPr>
              <w:jc w:val="center"/>
            </w:pPr>
            <w:r>
              <w:rPr>
                <w:rFonts w:hint="eastAsia"/>
              </w:rPr>
              <w:t>err_006</w:t>
            </w:r>
          </w:p>
        </w:tc>
        <w:tc>
          <w:tcPr>
            <w:tcW w:w="4111" w:type="dxa"/>
            <w:vAlign w:val="bottom"/>
          </w:tcPr>
          <w:p w:rsidR="009B0A2C" w:rsidRDefault="00C62E86" w:rsidP="009B0A2C">
            <w:pPr>
              <w:jc w:val="center"/>
            </w:pPr>
            <w:r>
              <w:rPr>
                <w:rFonts w:hint="eastAsia"/>
              </w:rPr>
              <w:t>收款方和付款方在黑名单中</w:t>
            </w:r>
          </w:p>
        </w:tc>
      </w:tr>
      <w:tr w:rsidR="009B0A2C" w:rsidTr="009B0A2C">
        <w:trPr>
          <w:trHeight w:val="567"/>
        </w:trPr>
        <w:tc>
          <w:tcPr>
            <w:tcW w:w="2850" w:type="dxa"/>
            <w:vAlign w:val="bottom"/>
          </w:tcPr>
          <w:p w:rsidR="009B0A2C" w:rsidRDefault="009B0A2C" w:rsidP="009B0A2C">
            <w:pPr>
              <w:jc w:val="center"/>
            </w:pPr>
            <w:r>
              <w:rPr>
                <w:rFonts w:hint="eastAsia"/>
              </w:rPr>
              <w:t>err_007</w:t>
            </w:r>
          </w:p>
        </w:tc>
        <w:tc>
          <w:tcPr>
            <w:tcW w:w="4111" w:type="dxa"/>
            <w:vAlign w:val="bottom"/>
          </w:tcPr>
          <w:p w:rsidR="009B0A2C" w:rsidRDefault="00C62E86" w:rsidP="009B0A2C">
            <w:pPr>
              <w:jc w:val="center"/>
            </w:pPr>
            <w:r w:rsidRPr="00C62E86">
              <w:rPr>
                <w:rFonts w:hint="eastAsia"/>
              </w:rPr>
              <w:t>交易金额大于付款方的单笔限额</w:t>
            </w:r>
          </w:p>
        </w:tc>
      </w:tr>
      <w:tr w:rsidR="009B0A2C" w:rsidTr="009B0A2C">
        <w:trPr>
          <w:trHeight w:val="567"/>
        </w:trPr>
        <w:tc>
          <w:tcPr>
            <w:tcW w:w="2850" w:type="dxa"/>
            <w:vAlign w:val="bottom"/>
          </w:tcPr>
          <w:p w:rsidR="009B0A2C" w:rsidRDefault="009B0A2C" w:rsidP="009B0A2C">
            <w:pPr>
              <w:jc w:val="center"/>
            </w:pPr>
            <w:r>
              <w:rPr>
                <w:rFonts w:hint="eastAsia"/>
              </w:rPr>
              <w:t>err_008</w:t>
            </w:r>
          </w:p>
        </w:tc>
        <w:tc>
          <w:tcPr>
            <w:tcW w:w="4111" w:type="dxa"/>
            <w:vAlign w:val="bottom"/>
          </w:tcPr>
          <w:p w:rsidR="009B0A2C" w:rsidRDefault="00C62E86" w:rsidP="009B0A2C">
            <w:pPr>
              <w:jc w:val="center"/>
            </w:pPr>
            <w:r w:rsidRPr="00C62E86">
              <w:rPr>
                <w:rFonts w:hint="eastAsia"/>
              </w:rPr>
              <w:t>交易金额大于付款方的日累计限额</w:t>
            </w:r>
          </w:p>
        </w:tc>
      </w:tr>
      <w:tr w:rsidR="009B0A2C" w:rsidTr="009B0A2C">
        <w:trPr>
          <w:trHeight w:val="567"/>
        </w:trPr>
        <w:tc>
          <w:tcPr>
            <w:tcW w:w="2850" w:type="dxa"/>
            <w:vAlign w:val="bottom"/>
          </w:tcPr>
          <w:p w:rsidR="009B0A2C" w:rsidRDefault="009B0A2C" w:rsidP="009B0A2C">
            <w:pPr>
              <w:jc w:val="center"/>
            </w:pPr>
            <w:r>
              <w:rPr>
                <w:rFonts w:hint="eastAsia"/>
              </w:rPr>
              <w:t>err_009</w:t>
            </w:r>
          </w:p>
        </w:tc>
        <w:tc>
          <w:tcPr>
            <w:tcW w:w="4111" w:type="dxa"/>
            <w:vAlign w:val="bottom"/>
          </w:tcPr>
          <w:p w:rsidR="009B0A2C" w:rsidRDefault="00C62E86" w:rsidP="009B0A2C">
            <w:pPr>
              <w:jc w:val="center"/>
            </w:pPr>
            <w:r w:rsidRPr="00C62E86">
              <w:rPr>
                <w:rFonts w:hint="eastAsia"/>
              </w:rPr>
              <w:t>交易次数大于付款方的日累计交易次数</w:t>
            </w:r>
          </w:p>
        </w:tc>
      </w:tr>
      <w:tr w:rsidR="009B0A2C" w:rsidTr="009B0A2C">
        <w:trPr>
          <w:trHeight w:val="567"/>
        </w:trPr>
        <w:tc>
          <w:tcPr>
            <w:tcW w:w="2850" w:type="dxa"/>
            <w:vAlign w:val="bottom"/>
          </w:tcPr>
          <w:p w:rsidR="009B0A2C" w:rsidRDefault="009B0A2C" w:rsidP="009B0A2C">
            <w:pPr>
              <w:jc w:val="center"/>
            </w:pPr>
            <w:r>
              <w:rPr>
                <w:rFonts w:hint="eastAsia"/>
              </w:rPr>
              <w:t>err_010</w:t>
            </w:r>
          </w:p>
        </w:tc>
        <w:tc>
          <w:tcPr>
            <w:tcW w:w="4111" w:type="dxa"/>
            <w:vAlign w:val="bottom"/>
          </w:tcPr>
          <w:p w:rsidR="009B0A2C" w:rsidRDefault="00C62E86" w:rsidP="009B0A2C">
            <w:pPr>
              <w:jc w:val="center"/>
            </w:pPr>
            <w:r w:rsidRPr="00C62E86">
              <w:rPr>
                <w:rFonts w:hint="eastAsia"/>
              </w:rPr>
              <w:t>交易金额大于付款方的月累计限额</w:t>
            </w:r>
          </w:p>
        </w:tc>
      </w:tr>
      <w:tr w:rsidR="009B0A2C" w:rsidTr="009B0A2C">
        <w:trPr>
          <w:trHeight w:val="567"/>
        </w:trPr>
        <w:tc>
          <w:tcPr>
            <w:tcW w:w="2850" w:type="dxa"/>
            <w:vAlign w:val="bottom"/>
          </w:tcPr>
          <w:p w:rsidR="009B0A2C" w:rsidRDefault="009B0A2C" w:rsidP="009B0A2C">
            <w:pPr>
              <w:jc w:val="center"/>
            </w:pPr>
            <w:r>
              <w:rPr>
                <w:rFonts w:hint="eastAsia"/>
              </w:rPr>
              <w:t>err_011</w:t>
            </w:r>
          </w:p>
        </w:tc>
        <w:tc>
          <w:tcPr>
            <w:tcW w:w="4111" w:type="dxa"/>
            <w:vAlign w:val="bottom"/>
          </w:tcPr>
          <w:p w:rsidR="009B0A2C" w:rsidRDefault="00C62E86" w:rsidP="009B0A2C">
            <w:pPr>
              <w:jc w:val="center"/>
            </w:pPr>
            <w:r w:rsidRPr="00C62E86">
              <w:rPr>
                <w:rFonts w:hint="eastAsia"/>
              </w:rPr>
              <w:t>交易次数大于付款方的月累计交易次数</w:t>
            </w:r>
          </w:p>
        </w:tc>
      </w:tr>
      <w:tr w:rsidR="009B0A2C" w:rsidTr="009B0A2C">
        <w:trPr>
          <w:trHeight w:val="567"/>
        </w:trPr>
        <w:tc>
          <w:tcPr>
            <w:tcW w:w="2850" w:type="dxa"/>
            <w:vAlign w:val="bottom"/>
          </w:tcPr>
          <w:p w:rsidR="009B0A2C" w:rsidRDefault="009B0A2C" w:rsidP="009B0A2C">
            <w:pPr>
              <w:jc w:val="center"/>
            </w:pPr>
            <w:r>
              <w:rPr>
                <w:rFonts w:hint="eastAsia"/>
              </w:rPr>
              <w:t>err_012</w:t>
            </w:r>
          </w:p>
        </w:tc>
        <w:tc>
          <w:tcPr>
            <w:tcW w:w="4111" w:type="dxa"/>
            <w:vAlign w:val="bottom"/>
          </w:tcPr>
          <w:p w:rsidR="009B0A2C" w:rsidRDefault="00C62E86" w:rsidP="009B0A2C">
            <w:pPr>
              <w:jc w:val="center"/>
            </w:pPr>
            <w:r w:rsidRPr="00C62E86">
              <w:rPr>
                <w:rFonts w:hint="eastAsia"/>
              </w:rPr>
              <w:t>交易金额大于付款方的年累计交易限额</w:t>
            </w:r>
          </w:p>
        </w:tc>
      </w:tr>
      <w:tr w:rsidR="009B0A2C" w:rsidTr="009B0A2C">
        <w:trPr>
          <w:trHeight w:val="567"/>
        </w:trPr>
        <w:tc>
          <w:tcPr>
            <w:tcW w:w="2850" w:type="dxa"/>
            <w:vAlign w:val="bottom"/>
          </w:tcPr>
          <w:p w:rsidR="009B0A2C" w:rsidRDefault="009B0A2C" w:rsidP="009B0A2C">
            <w:pPr>
              <w:jc w:val="center"/>
            </w:pPr>
            <w:r>
              <w:rPr>
                <w:rFonts w:hint="eastAsia"/>
              </w:rPr>
              <w:t>err_013</w:t>
            </w:r>
          </w:p>
        </w:tc>
        <w:tc>
          <w:tcPr>
            <w:tcW w:w="4111" w:type="dxa"/>
            <w:vAlign w:val="bottom"/>
          </w:tcPr>
          <w:p w:rsidR="009B0A2C" w:rsidRDefault="00C62E86" w:rsidP="009B0A2C">
            <w:pPr>
              <w:jc w:val="center"/>
            </w:pPr>
            <w:r w:rsidRPr="00C62E86">
              <w:rPr>
                <w:rFonts w:hint="eastAsia"/>
              </w:rPr>
              <w:t>收款账户不存在</w:t>
            </w:r>
          </w:p>
        </w:tc>
      </w:tr>
      <w:tr w:rsidR="009B0A2C" w:rsidTr="009B0A2C">
        <w:trPr>
          <w:trHeight w:val="567"/>
        </w:trPr>
        <w:tc>
          <w:tcPr>
            <w:tcW w:w="2850" w:type="dxa"/>
            <w:vAlign w:val="bottom"/>
          </w:tcPr>
          <w:p w:rsidR="009B0A2C" w:rsidRDefault="009B0A2C" w:rsidP="009B0A2C">
            <w:pPr>
              <w:jc w:val="center"/>
            </w:pPr>
            <w:r>
              <w:rPr>
                <w:rFonts w:hint="eastAsia"/>
              </w:rPr>
              <w:t>err_014</w:t>
            </w:r>
          </w:p>
        </w:tc>
        <w:tc>
          <w:tcPr>
            <w:tcW w:w="4111" w:type="dxa"/>
            <w:vAlign w:val="bottom"/>
          </w:tcPr>
          <w:p w:rsidR="009B0A2C" w:rsidRDefault="00C62E86" w:rsidP="009B0A2C">
            <w:pPr>
              <w:jc w:val="center"/>
            </w:pPr>
            <w:r w:rsidRPr="00C62E86">
              <w:rPr>
                <w:rFonts w:hint="eastAsia"/>
              </w:rPr>
              <w:t>收款账户不存在</w:t>
            </w:r>
          </w:p>
        </w:tc>
      </w:tr>
      <w:tr w:rsidR="009B0A2C" w:rsidTr="009B0A2C">
        <w:trPr>
          <w:trHeight w:val="567"/>
        </w:trPr>
        <w:tc>
          <w:tcPr>
            <w:tcW w:w="2850" w:type="dxa"/>
            <w:vAlign w:val="bottom"/>
          </w:tcPr>
          <w:p w:rsidR="009B0A2C" w:rsidRDefault="009B0A2C" w:rsidP="009B0A2C">
            <w:pPr>
              <w:jc w:val="center"/>
            </w:pPr>
            <w:r>
              <w:rPr>
                <w:rFonts w:hint="eastAsia"/>
              </w:rPr>
              <w:t>err_015</w:t>
            </w:r>
          </w:p>
        </w:tc>
        <w:tc>
          <w:tcPr>
            <w:tcW w:w="4111" w:type="dxa"/>
            <w:vAlign w:val="bottom"/>
          </w:tcPr>
          <w:p w:rsidR="009B0A2C" w:rsidRDefault="00C62E86" w:rsidP="009B0A2C">
            <w:pPr>
              <w:jc w:val="center"/>
            </w:pPr>
            <w:r w:rsidRPr="00C62E86">
              <w:rPr>
                <w:rFonts w:hint="eastAsia"/>
              </w:rPr>
              <w:t>付款方余额不足</w:t>
            </w:r>
          </w:p>
        </w:tc>
      </w:tr>
      <w:tr w:rsidR="009B0A2C" w:rsidTr="009B0A2C">
        <w:trPr>
          <w:trHeight w:val="567"/>
        </w:trPr>
        <w:tc>
          <w:tcPr>
            <w:tcW w:w="2850" w:type="dxa"/>
            <w:vAlign w:val="bottom"/>
          </w:tcPr>
          <w:p w:rsidR="009B0A2C" w:rsidRDefault="009B0A2C" w:rsidP="009B0A2C">
            <w:pPr>
              <w:jc w:val="center"/>
            </w:pPr>
            <w:r>
              <w:rPr>
                <w:rFonts w:hint="eastAsia"/>
              </w:rPr>
              <w:t>err_016</w:t>
            </w:r>
          </w:p>
        </w:tc>
        <w:tc>
          <w:tcPr>
            <w:tcW w:w="4111" w:type="dxa"/>
            <w:vAlign w:val="bottom"/>
          </w:tcPr>
          <w:p w:rsidR="009B0A2C" w:rsidRDefault="00C62E86" w:rsidP="009B0A2C">
            <w:pPr>
              <w:jc w:val="center"/>
            </w:pPr>
            <w:r w:rsidRPr="00C62E86">
              <w:rPr>
                <w:rFonts w:hint="eastAsia"/>
              </w:rPr>
              <w:t>处理转账流程发生异常</w:t>
            </w:r>
          </w:p>
        </w:tc>
      </w:tr>
      <w:tr w:rsidR="009B0A2C" w:rsidTr="009B0A2C">
        <w:trPr>
          <w:trHeight w:val="567"/>
        </w:trPr>
        <w:tc>
          <w:tcPr>
            <w:tcW w:w="2850" w:type="dxa"/>
            <w:vAlign w:val="bottom"/>
          </w:tcPr>
          <w:p w:rsidR="009B0A2C" w:rsidRDefault="009B0A2C" w:rsidP="009B0A2C">
            <w:pPr>
              <w:jc w:val="center"/>
            </w:pPr>
            <w:r>
              <w:rPr>
                <w:rFonts w:hint="eastAsia"/>
              </w:rPr>
              <w:t>err_017</w:t>
            </w:r>
          </w:p>
        </w:tc>
        <w:tc>
          <w:tcPr>
            <w:tcW w:w="4111" w:type="dxa"/>
            <w:vAlign w:val="bottom"/>
          </w:tcPr>
          <w:p w:rsidR="009B0A2C" w:rsidRDefault="00C62E86" w:rsidP="009B0A2C">
            <w:pPr>
              <w:jc w:val="center"/>
            </w:pPr>
            <w:r w:rsidRPr="00C62E86">
              <w:rPr>
                <w:rFonts w:hint="eastAsia"/>
              </w:rPr>
              <w:t>付款方不存在</w:t>
            </w:r>
          </w:p>
        </w:tc>
      </w:tr>
      <w:tr w:rsidR="009B0A2C" w:rsidTr="009B0A2C">
        <w:trPr>
          <w:trHeight w:val="567"/>
        </w:trPr>
        <w:tc>
          <w:tcPr>
            <w:tcW w:w="2850" w:type="dxa"/>
            <w:vAlign w:val="bottom"/>
          </w:tcPr>
          <w:p w:rsidR="009B0A2C" w:rsidRDefault="009B0A2C" w:rsidP="009B0A2C">
            <w:pPr>
              <w:jc w:val="center"/>
            </w:pPr>
            <w:r>
              <w:rPr>
                <w:rFonts w:hint="eastAsia"/>
              </w:rPr>
              <w:t>err_018</w:t>
            </w:r>
          </w:p>
        </w:tc>
        <w:tc>
          <w:tcPr>
            <w:tcW w:w="4111" w:type="dxa"/>
            <w:vAlign w:val="bottom"/>
          </w:tcPr>
          <w:p w:rsidR="009B0A2C" w:rsidRDefault="00C62E86" w:rsidP="009B0A2C">
            <w:pPr>
              <w:jc w:val="center"/>
            </w:pPr>
            <w:r w:rsidRPr="00C62E86">
              <w:rPr>
                <w:rFonts w:hint="eastAsia"/>
              </w:rPr>
              <w:t>付款方不存在</w:t>
            </w:r>
          </w:p>
        </w:tc>
      </w:tr>
      <w:tr w:rsidR="009B0A2C" w:rsidTr="009B0A2C">
        <w:trPr>
          <w:trHeight w:val="567"/>
        </w:trPr>
        <w:tc>
          <w:tcPr>
            <w:tcW w:w="2850" w:type="dxa"/>
            <w:vAlign w:val="bottom"/>
          </w:tcPr>
          <w:p w:rsidR="009B0A2C" w:rsidRDefault="009B0A2C" w:rsidP="009B0A2C">
            <w:pPr>
              <w:jc w:val="center"/>
            </w:pPr>
            <w:r>
              <w:rPr>
                <w:rFonts w:hint="eastAsia"/>
              </w:rPr>
              <w:t>err_019</w:t>
            </w:r>
          </w:p>
        </w:tc>
        <w:tc>
          <w:tcPr>
            <w:tcW w:w="4111" w:type="dxa"/>
            <w:vAlign w:val="bottom"/>
          </w:tcPr>
          <w:p w:rsidR="009B0A2C" w:rsidRDefault="00C62E86" w:rsidP="009B0A2C">
            <w:pPr>
              <w:jc w:val="center"/>
            </w:pPr>
            <w:r w:rsidRPr="00C62E86">
              <w:rPr>
                <w:rFonts w:hint="eastAsia"/>
              </w:rPr>
              <w:t>付款方为企业会员，操作员编号不能为空</w:t>
            </w:r>
          </w:p>
        </w:tc>
      </w:tr>
      <w:tr w:rsidR="00C62E86" w:rsidTr="009B0A2C">
        <w:trPr>
          <w:trHeight w:val="567"/>
        </w:trPr>
        <w:tc>
          <w:tcPr>
            <w:tcW w:w="2850" w:type="dxa"/>
            <w:vAlign w:val="bottom"/>
          </w:tcPr>
          <w:p w:rsidR="00C62E86" w:rsidRDefault="00C62E86" w:rsidP="009B0A2C">
            <w:pPr>
              <w:jc w:val="center"/>
            </w:pPr>
            <w:r>
              <w:rPr>
                <w:rFonts w:hint="eastAsia"/>
              </w:rPr>
              <w:t>err_020</w:t>
            </w:r>
          </w:p>
        </w:tc>
        <w:tc>
          <w:tcPr>
            <w:tcW w:w="4111" w:type="dxa"/>
            <w:vAlign w:val="bottom"/>
          </w:tcPr>
          <w:p w:rsidR="00C62E86" w:rsidRPr="00C62E86" w:rsidRDefault="00C62E86" w:rsidP="009B0A2C">
            <w:pPr>
              <w:jc w:val="center"/>
            </w:pPr>
            <w:r w:rsidRPr="00C62E86">
              <w:rPr>
                <w:rFonts w:hint="eastAsia"/>
              </w:rPr>
              <w:t>企业用户的操作员不存在</w:t>
            </w:r>
          </w:p>
        </w:tc>
      </w:tr>
      <w:tr w:rsidR="00A329E0" w:rsidTr="009B0A2C">
        <w:trPr>
          <w:trHeight w:val="567"/>
        </w:trPr>
        <w:tc>
          <w:tcPr>
            <w:tcW w:w="2850" w:type="dxa"/>
            <w:vAlign w:val="bottom"/>
          </w:tcPr>
          <w:p w:rsidR="00A329E0" w:rsidRDefault="00A329E0" w:rsidP="009B0A2C">
            <w:pPr>
              <w:jc w:val="center"/>
            </w:pPr>
            <w:r w:rsidRPr="00A329E0">
              <w:t>err_021</w:t>
            </w:r>
          </w:p>
        </w:tc>
        <w:tc>
          <w:tcPr>
            <w:tcW w:w="4111" w:type="dxa"/>
            <w:vAlign w:val="bottom"/>
          </w:tcPr>
          <w:p w:rsidR="00A329E0" w:rsidRPr="00C62E86" w:rsidRDefault="00A329E0" w:rsidP="009B0A2C">
            <w:pPr>
              <w:jc w:val="center"/>
            </w:pPr>
            <w:r w:rsidRPr="00A329E0">
              <w:t>商户不存在！</w:t>
            </w:r>
          </w:p>
        </w:tc>
      </w:tr>
      <w:tr w:rsidR="00A329E0" w:rsidTr="009B0A2C">
        <w:trPr>
          <w:trHeight w:val="567"/>
        </w:trPr>
        <w:tc>
          <w:tcPr>
            <w:tcW w:w="2850" w:type="dxa"/>
            <w:vAlign w:val="bottom"/>
          </w:tcPr>
          <w:p w:rsidR="00A329E0" w:rsidRDefault="00A329E0" w:rsidP="009B0A2C">
            <w:pPr>
              <w:jc w:val="center"/>
            </w:pPr>
            <w:r w:rsidRPr="00A329E0">
              <w:t>err_02</w:t>
            </w:r>
            <w:r>
              <w:rPr>
                <w:rFonts w:hint="eastAsia"/>
              </w:rPr>
              <w:t>2</w:t>
            </w:r>
          </w:p>
        </w:tc>
        <w:tc>
          <w:tcPr>
            <w:tcW w:w="4111" w:type="dxa"/>
            <w:vAlign w:val="bottom"/>
          </w:tcPr>
          <w:p w:rsidR="00A329E0" w:rsidRPr="00C62E86" w:rsidRDefault="00A329E0" w:rsidP="009B0A2C">
            <w:pPr>
              <w:jc w:val="center"/>
            </w:pPr>
            <w:r w:rsidRPr="00A329E0">
              <w:t>订单号为空</w:t>
            </w:r>
          </w:p>
        </w:tc>
      </w:tr>
      <w:tr w:rsidR="00A329E0" w:rsidTr="009B0A2C">
        <w:trPr>
          <w:trHeight w:val="567"/>
        </w:trPr>
        <w:tc>
          <w:tcPr>
            <w:tcW w:w="2850" w:type="dxa"/>
            <w:vAlign w:val="bottom"/>
          </w:tcPr>
          <w:p w:rsidR="00A329E0" w:rsidRDefault="00A329E0" w:rsidP="009B0A2C">
            <w:pPr>
              <w:jc w:val="center"/>
            </w:pPr>
            <w:r w:rsidRPr="00A329E0">
              <w:lastRenderedPageBreak/>
              <w:t>err_02</w:t>
            </w:r>
            <w:r>
              <w:rPr>
                <w:rFonts w:hint="eastAsia"/>
              </w:rPr>
              <w:t>3</w:t>
            </w:r>
          </w:p>
        </w:tc>
        <w:tc>
          <w:tcPr>
            <w:tcW w:w="4111" w:type="dxa"/>
            <w:vAlign w:val="bottom"/>
          </w:tcPr>
          <w:p w:rsidR="00A329E0" w:rsidRPr="00C62E86" w:rsidRDefault="00A329E0" w:rsidP="009B0A2C">
            <w:pPr>
              <w:jc w:val="center"/>
            </w:pPr>
            <w:r w:rsidRPr="00A329E0">
              <w:t>订单号已存在！</w:t>
            </w:r>
          </w:p>
        </w:tc>
      </w:tr>
    </w:tbl>
    <w:p w:rsidR="009B0A2C" w:rsidRPr="009B0A2C" w:rsidRDefault="009B0A2C" w:rsidP="009B0A2C">
      <w:r>
        <w:br w:type="textWrapping" w:clear="all"/>
      </w:r>
    </w:p>
    <w:p w:rsidR="002B6F86" w:rsidRPr="00106B92" w:rsidRDefault="002B6F86" w:rsidP="00B12926"/>
    <w:tbl>
      <w:tblPr>
        <w:tblW w:w="9200" w:type="dxa"/>
        <w:tblInd w:w="92" w:type="dxa"/>
        <w:tblLook w:val="04A0"/>
      </w:tblPr>
      <w:tblGrid>
        <w:gridCol w:w="3340"/>
        <w:gridCol w:w="5860"/>
      </w:tblGrid>
      <w:tr w:rsidR="0004610C" w:rsidRPr="0004610C" w:rsidTr="0004610C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0C" w:rsidRPr="0004610C" w:rsidRDefault="0004610C" w:rsidP="0004610C">
            <w:pPr>
              <w:widowControl/>
              <w:snapToGrid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10C" w:rsidRPr="0004610C" w:rsidRDefault="0004610C" w:rsidP="0004610C">
            <w:pPr>
              <w:widowControl/>
              <w:snapToGrid/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F01E49" w:rsidRPr="005F5FA0" w:rsidRDefault="00F01E49" w:rsidP="0064651A">
      <w:pPr>
        <w:autoSpaceDE w:val="0"/>
        <w:autoSpaceDN w:val="0"/>
        <w:adjustRightInd w:val="0"/>
        <w:rPr>
          <w:sz w:val="24"/>
        </w:rPr>
      </w:pPr>
    </w:p>
    <w:sectPr w:rsidR="00F01E49" w:rsidRPr="005F5FA0" w:rsidSect="00B62D8A">
      <w:footerReference w:type="default" r:id="rId9"/>
      <w:pgSz w:w="11906" w:h="16838"/>
      <w:pgMar w:top="720" w:right="720" w:bottom="720" w:left="720" w:header="170" w:footer="34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0F9" w:rsidRDefault="006810F9">
      <w:pPr>
        <w:spacing w:line="240" w:lineRule="auto"/>
      </w:pPr>
      <w:r>
        <w:separator/>
      </w:r>
    </w:p>
  </w:endnote>
  <w:endnote w:type="continuationSeparator" w:id="1">
    <w:p w:rsidR="006810F9" w:rsidRDefault="00681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@骙香饙荀.">
    <w:altName w:val="宋体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00" w:rsidRDefault="0052607B">
    <w:pPr>
      <w:pStyle w:val="aa"/>
      <w:jc w:val="center"/>
    </w:pPr>
    <w:r>
      <w:rPr>
        <w:b/>
        <w:bCs/>
        <w:sz w:val="24"/>
        <w:szCs w:val="24"/>
      </w:rPr>
      <w:fldChar w:fldCharType="begin"/>
    </w:r>
    <w:r w:rsidR="00A31000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B016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A31000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A31000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B0169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</w:p>
  <w:p w:rsidR="00A31000" w:rsidRDefault="00A310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0F9" w:rsidRDefault="006810F9">
      <w:pPr>
        <w:spacing w:line="240" w:lineRule="auto"/>
      </w:pPr>
      <w:r>
        <w:separator/>
      </w:r>
    </w:p>
  </w:footnote>
  <w:footnote w:type="continuationSeparator" w:id="1">
    <w:p w:rsidR="006810F9" w:rsidRDefault="006810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678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BA7046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81F27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DA0D7E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E464E9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41735D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38289B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18242F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32692F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B7522E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3885A4A"/>
    <w:multiLevelType w:val="multilevel"/>
    <w:tmpl w:val="23885A4A"/>
    <w:lvl w:ilvl="0">
      <w:start w:val="1"/>
      <w:numFmt w:val="decimal"/>
      <w:lvlText w:val="%1."/>
      <w:lvlJc w:val="left"/>
      <w:pPr>
        <w:ind w:left="1179" w:hanging="420"/>
      </w:pPr>
    </w:lvl>
    <w:lvl w:ilvl="1" w:tentative="1">
      <w:start w:val="1"/>
      <w:numFmt w:val="lowerLetter"/>
      <w:lvlText w:val="%2)"/>
      <w:lvlJc w:val="left"/>
      <w:pPr>
        <w:ind w:left="1599" w:hanging="420"/>
      </w:pPr>
    </w:lvl>
    <w:lvl w:ilvl="2" w:tentative="1">
      <w:start w:val="1"/>
      <w:numFmt w:val="lowerRoman"/>
      <w:lvlText w:val="%3."/>
      <w:lvlJc w:val="right"/>
      <w:pPr>
        <w:ind w:left="2019" w:hanging="420"/>
      </w:pPr>
    </w:lvl>
    <w:lvl w:ilvl="3" w:tentative="1">
      <w:start w:val="1"/>
      <w:numFmt w:val="decimal"/>
      <w:lvlText w:val="%4."/>
      <w:lvlJc w:val="left"/>
      <w:pPr>
        <w:ind w:left="2439" w:hanging="420"/>
      </w:pPr>
    </w:lvl>
    <w:lvl w:ilvl="4" w:tentative="1">
      <w:start w:val="1"/>
      <w:numFmt w:val="lowerLetter"/>
      <w:lvlText w:val="%5)"/>
      <w:lvlJc w:val="left"/>
      <w:pPr>
        <w:ind w:left="2859" w:hanging="420"/>
      </w:pPr>
    </w:lvl>
    <w:lvl w:ilvl="5" w:tentative="1">
      <w:start w:val="1"/>
      <w:numFmt w:val="lowerRoman"/>
      <w:lvlText w:val="%6."/>
      <w:lvlJc w:val="right"/>
      <w:pPr>
        <w:ind w:left="3279" w:hanging="420"/>
      </w:pPr>
    </w:lvl>
    <w:lvl w:ilvl="6" w:tentative="1">
      <w:start w:val="1"/>
      <w:numFmt w:val="decimal"/>
      <w:lvlText w:val="%7."/>
      <w:lvlJc w:val="left"/>
      <w:pPr>
        <w:ind w:left="3699" w:hanging="420"/>
      </w:pPr>
    </w:lvl>
    <w:lvl w:ilvl="7" w:tentative="1">
      <w:start w:val="1"/>
      <w:numFmt w:val="lowerLetter"/>
      <w:lvlText w:val="%8)"/>
      <w:lvlJc w:val="left"/>
      <w:pPr>
        <w:ind w:left="4119" w:hanging="420"/>
      </w:pPr>
    </w:lvl>
    <w:lvl w:ilvl="8" w:tentative="1">
      <w:start w:val="1"/>
      <w:numFmt w:val="lowerRoman"/>
      <w:lvlText w:val="%9."/>
      <w:lvlJc w:val="right"/>
      <w:pPr>
        <w:ind w:left="4539" w:hanging="420"/>
      </w:pPr>
    </w:lvl>
  </w:abstractNum>
  <w:abstractNum w:abstractNumId="11">
    <w:nsid w:val="24A9224C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E78745D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35B5CD8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9C77F3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A5060D8"/>
    <w:multiLevelType w:val="multilevel"/>
    <w:tmpl w:val="3A5060D8"/>
    <w:lvl w:ilvl="0">
      <w:start w:val="1"/>
      <w:numFmt w:val="decimal"/>
      <w:lvlText w:val="%1."/>
      <w:lvlJc w:val="left"/>
      <w:pPr>
        <w:ind w:left="1179" w:hanging="420"/>
      </w:pPr>
    </w:lvl>
    <w:lvl w:ilvl="1" w:tentative="1">
      <w:start w:val="1"/>
      <w:numFmt w:val="lowerLetter"/>
      <w:lvlText w:val="%2)"/>
      <w:lvlJc w:val="left"/>
      <w:pPr>
        <w:ind w:left="1599" w:hanging="420"/>
      </w:pPr>
    </w:lvl>
    <w:lvl w:ilvl="2" w:tentative="1">
      <w:start w:val="1"/>
      <w:numFmt w:val="lowerRoman"/>
      <w:lvlText w:val="%3."/>
      <w:lvlJc w:val="right"/>
      <w:pPr>
        <w:ind w:left="2019" w:hanging="420"/>
      </w:pPr>
    </w:lvl>
    <w:lvl w:ilvl="3" w:tentative="1">
      <w:start w:val="1"/>
      <w:numFmt w:val="decimal"/>
      <w:lvlText w:val="%4."/>
      <w:lvlJc w:val="left"/>
      <w:pPr>
        <w:ind w:left="2439" w:hanging="420"/>
      </w:pPr>
    </w:lvl>
    <w:lvl w:ilvl="4" w:tentative="1">
      <w:start w:val="1"/>
      <w:numFmt w:val="lowerLetter"/>
      <w:lvlText w:val="%5)"/>
      <w:lvlJc w:val="left"/>
      <w:pPr>
        <w:ind w:left="2859" w:hanging="420"/>
      </w:pPr>
    </w:lvl>
    <w:lvl w:ilvl="5" w:tentative="1">
      <w:start w:val="1"/>
      <w:numFmt w:val="lowerRoman"/>
      <w:lvlText w:val="%6."/>
      <w:lvlJc w:val="right"/>
      <w:pPr>
        <w:ind w:left="3279" w:hanging="420"/>
      </w:pPr>
    </w:lvl>
    <w:lvl w:ilvl="6" w:tentative="1">
      <w:start w:val="1"/>
      <w:numFmt w:val="decimal"/>
      <w:lvlText w:val="%7."/>
      <w:lvlJc w:val="left"/>
      <w:pPr>
        <w:ind w:left="3699" w:hanging="420"/>
      </w:pPr>
    </w:lvl>
    <w:lvl w:ilvl="7" w:tentative="1">
      <w:start w:val="1"/>
      <w:numFmt w:val="lowerLetter"/>
      <w:lvlText w:val="%8)"/>
      <w:lvlJc w:val="left"/>
      <w:pPr>
        <w:ind w:left="4119" w:hanging="420"/>
      </w:pPr>
    </w:lvl>
    <w:lvl w:ilvl="8" w:tentative="1">
      <w:start w:val="1"/>
      <w:numFmt w:val="lowerRoman"/>
      <w:lvlText w:val="%9."/>
      <w:lvlJc w:val="right"/>
      <w:pPr>
        <w:ind w:left="4539" w:hanging="420"/>
      </w:pPr>
    </w:lvl>
  </w:abstractNum>
  <w:abstractNum w:abstractNumId="16">
    <w:nsid w:val="3A854EFB"/>
    <w:multiLevelType w:val="multilevel"/>
    <w:tmpl w:val="3A854EFB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1522AA6"/>
    <w:multiLevelType w:val="multilevel"/>
    <w:tmpl w:val="41522AA6"/>
    <w:lvl w:ilvl="0" w:tentative="1">
      <w:start w:val="1"/>
      <w:numFmt w:val="bullet"/>
      <w:pStyle w:val="1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41F2AA3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7DD2BB9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F622431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1236FFC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2762FBE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2E01E5F"/>
    <w:multiLevelType w:val="multilevel"/>
    <w:tmpl w:val="52E01E5F"/>
    <w:lvl w:ilvl="0">
      <w:start w:val="1"/>
      <w:numFmt w:val="decimal"/>
      <w:lvlText w:val="%1."/>
      <w:lvlJc w:val="left"/>
      <w:pPr>
        <w:ind w:left="1020" w:hanging="420"/>
      </w:pPr>
    </w:lvl>
    <w:lvl w:ilvl="1" w:tentative="1">
      <w:start w:val="1"/>
      <w:numFmt w:val="lowerLetter"/>
      <w:lvlText w:val="%2)"/>
      <w:lvlJc w:val="left"/>
      <w:pPr>
        <w:ind w:left="1440" w:hanging="420"/>
      </w:pPr>
    </w:lvl>
    <w:lvl w:ilvl="2" w:tentative="1">
      <w:start w:val="1"/>
      <w:numFmt w:val="lowerRoman"/>
      <w:lvlText w:val="%3."/>
      <w:lvlJc w:val="right"/>
      <w:pPr>
        <w:ind w:left="1860" w:hanging="420"/>
      </w:pPr>
    </w:lvl>
    <w:lvl w:ilvl="3" w:tentative="1">
      <w:start w:val="1"/>
      <w:numFmt w:val="decimal"/>
      <w:lvlText w:val="%4."/>
      <w:lvlJc w:val="left"/>
      <w:pPr>
        <w:ind w:left="2280" w:hanging="420"/>
      </w:pPr>
    </w:lvl>
    <w:lvl w:ilvl="4" w:tentative="1">
      <w:start w:val="1"/>
      <w:numFmt w:val="lowerLetter"/>
      <w:lvlText w:val="%5)"/>
      <w:lvlJc w:val="left"/>
      <w:pPr>
        <w:ind w:left="2700" w:hanging="420"/>
      </w:pPr>
    </w:lvl>
    <w:lvl w:ilvl="5" w:tentative="1">
      <w:start w:val="1"/>
      <w:numFmt w:val="lowerRoman"/>
      <w:lvlText w:val="%6."/>
      <w:lvlJc w:val="right"/>
      <w:pPr>
        <w:ind w:left="3120" w:hanging="420"/>
      </w:pPr>
    </w:lvl>
    <w:lvl w:ilvl="6" w:tentative="1">
      <w:start w:val="1"/>
      <w:numFmt w:val="decimal"/>
      <w:lvlText w:val="%7."/>
      <w:lvlJc w:val="left"/>
      <w:pPr>
        <w:ind w:left="3540" w:hanging="420"/>
      </w:pPr>
    </w:lvl>
    <w:lvl w:ilvl="7" w:tentative="1">
      <w:start w:val="1"/>
      <w:numFmt w:val="lowerLetter"/>
      <w:lvlText w:val="%8)"/>
      <w:lvlJc w:val="left"/>
      <w:pPr>
        <w:ind w:left="3960" w:hanging="420"/>
      </w:pPr>
    </w:lvl>
    <w:lvl w:ilvl="8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4">
    <w:nsid w:val="53CA42B2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44C336D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48A0662"/>
    <w:multiLevelType w:val="multilevel"/>
    <w:tmpl w:val="548A0662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7">
    <w:nsid w:val="58700514"/>
    <w:multiLevelType w:val="multilevel"/>
    <w:tmpl w:val="58700514"/>
    <w:lvl w:ilvl="0">
      <w:start w:val="1"/>
      <w:numFmt w:val="lowerLetter"/>
      <w:lvlText w:val="%1)"/>
      <w:lvlJc w:val="left"/>
      <w:pPr>
        <w:ind w:left="1596" w:hanging="420"/>
      </w:pPr>
    </w:lvl>
    <w:lvl w:ilvl="1" w:tentative="1">
      <w:start w:val="1"/>
      <w:numFmt w:val="lowerLetter"/>
      <w:lvlText w:val="%2)"/>
      <w:lvlJc w:val="left"/>
      <w:pPr>
        <w:ind w:left="2016" w:hanging="420"/>
      </w:pPr>
    </w:lvl>
    <w:lvl w:ilvl="2" w:tentative="1">
      <w:start w:val="1"/>
      <w:numFmt w:val="lowerRoman"/>
      <w:lvlText w:val="%3."/>
      <w:lvlJc w:val="right"/>
      <w:pPr>
        <w:ind w:left="2436" w:hanging="420"/>
      </w:pPr>
    </w:lvl>
    <w:lvl w:ilvl="3" w:tentative="1">
      <w:start w:val="1"/>
      <w:numFmt w:val="decimal"/>
      <w:lvlText w:val="%4."/>
      <w:lvlJc w:val="left"/>
      <w:pPr>
        <w:ind w:left="2856" w:hanging="420"/>
      </w:pPr>
    </w:lvl>
    <w:lvl w:ilvl="4" w:tentative="1">
      <w:start w:val="1"/>
      <w:numFmt w:val="lowerLetter"/>
      <w:lvlText w:val="%5)"/>
      <w:lvlJc w:val="left"/>
      <w:pPr>
        <w:ind w:left="3276" w:hanging="420"/>
      </w:pPr>
    </w:lvl>
    <w:lvl w:ilvl="5" w:tentative="1">
      <w:start w:val="1"/>
      <w:numFmt w:val="lowerRoman"/>
      <w:lvlText w:val="%6."/>
      <w:lvlJc w:val="right"/>
      <w:pPr>
        <w:ind w:left="3696" w:hanging="420"/>
      </w:pPr>
    </w:lvl>
    <w:lvl w:ilvl="6" w:tentative="1">
      <w:start w:val="1"/>
      <w:numFmt w:val="decimal"/>
      <w:lvlText w:val="%7."/>
      <w:lvlJc w:val="left"/>
      <w:pPr>
        <w:ind w:left="4116" w:hanging="420"/>
      </w:pPr>
    </w:lvl>
    <w:lvl w:ilvl="7" w:tentative="1">
      <w:start w:val="1"/>
      <w:numFmt w:val="lowerLetter"/>
      <w:lvlText w:val="%8)"/>
      <w:lvlJc w:val="left"/>
      <w:pPr>
        <w:ind w:left="4536" w:hanging="420"/>
      </w:pPr>
    </w:lvl>
    <w:lvl w:ilvl="8" w:tentative="1">
      <w:start w:val="1"/>
      <w:numFmt w:val="lowerRoman"/>
      <w:lvlText w:val="%9."/>
      <w:lvlJc w:val="right"/>
      <w:pPr>
        <w:ind w:left="4956" w:hanging="420"/>
      </w:pPr>
    </w:lvl>
  </w:abstractNum>
  <w:abstractNum w:abstractNumId="28">
    <w:nsid w:val="646969B8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77E1191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8902922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8D45E10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BCF23A0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C9678C3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32936A4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62548E4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6666842"/>
    <w:multiLevelType w:val="multilevel"/>
    <w:tmpl w:val="76666842"/>
    <w:lvl w:ilvl="0">
      <w:start w:val="1"/>
      <w:numFmt w:val="decimal"/>
      <w:lvlText w:val="%1."/>
      <w:lvlJc w:val="left"/>
      <w:pPr>
        <w:ind w:left="1179" w:hanging="420"/>
      </w:pPr>
    </w:lvl>
    <w:lvl w:ilvl="1" w:tentative="1">
      <w:start w:val="1"/>
      <w:numFmt w:val="lowerLetter"/>
      <w:lvlText w:val="%2)"/>
      <w:lvlJc w:val="left"/>
      <w:pPr>
        <w:ind w:left="1599" w:hanging="420"/>
      </w:pPr>
    </w:lvl>
    <w:lvl w:ilvl="2" w:tentative="1">
      <w:start w:val="1"/>
      <w:numFmt w:val="lowerRoman"/>
      <w:lvlText w:val="%3."/>
      <w:lvlJc w:val="right"/>
      <w:pPr>
        <w:ind w:left="2019" w:hanging="420"/>
      </w:pPr>
    </w:lvl>
    <w:lvl w:ilvl="3" w:tentative="1">
      <w:start w:val="1"/>
      <w:numFmt w:val="decimal"/>
      <w:lvlText w:val="%4."/>
      <w:lvlJc w:val="left"/>
      <w:pPr>
        <w:ind w:left="2439" w:hanging="420"/>
      </w:pPr>
    </w:lvl>
    <w:lvl w:ilvl="4" w:tentative="1">
      <w:start w:val="1"/>
      <w:numFmt w:val="lowerLetter"/>
      <w:lvlText w:val="%5)"/>
      <w:lvlJc w:val="left"/>
      <w:pPr>
        <w:ind w:left="2859" w:hanging="420"/>
      </w:pPr>
    </w:lvl>
    <w:lvl w:ilvl="5" w:tentative="1">
      <w:start w:val="1"/>
      <w:numFmt w:val="lowerRoman"/>
      <w:lvlText w:val="%6."/>
      <w:lvlJc w:val="right"/>
      <w:pPr>
        <w:ind w:left="3279" w:hanging="420"/>
      </w:pPr>
    </w:lvl>
    <w:lvl w:ilvl="6" w:tentative="1">
      <w:start w:val="1"/>
      <w:numFmt w:val="decimal"/>
      <w:lvlText w:val="%7."/>
      <w:lvlJc w:val="left"/>
      <w:pPr>
        <w:ind w:left="3699" w:hanging="420"/>
      </w:pPr>
    </w:lvl>
    <w:lvl w:ilvl="7" w:tentative="1">
      <w:start w:val="1"/>
      <w:numFmt w:val="lowerLetter"/>
      <w:lvlText w:val="%8)"/>
      <w:lvlJc w:val="left"/>
      <w:pPr>
        <w:ind w:left="4119" w:hanging="420"/>
      </w:pPr>
    </w:lvl>
    <w:lvl w:ilvl="8" w:tentative="1">
      <w:start w:val="1"/>
      <w:numFmt w:val="lowerRoman"/>
      <w:lvlText w:val="%9."/>
      <w:lvlJc w:val="right"/>
      <w:pPr>
        <w:ind w:left="4539" w:hanging="420"/>
      </w:pPr>
    </w:lvl>
  </w:abstractNum>
  <w:abstractNum w:abstractNumId="37">
    <w:nsid w:val="79091C6C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A9F7EDE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D0641F"/>
    <w:multiLevelType w:val="multilevel"/>
    <w:tmpl w:val="7DD0641F"/>
    <w:lvl w:ilvl="0">
      <w:start w:val="1"/>
      <w:numFmt w:val="decimal"/>
      <w:lvlText w:val="%1."/>
      <w:lvlJc w:val="left"/>
      <w:pPr>
        <w:ind w:left="1176" w:hanging="420"/>
      </w:pPr>
    </w:lvl>
    <w:lvl w:ilvl="1" w:tentative="1">
      <w:start w:val="1"/>
      <w:numFmt w:val="lowerLetter"/>
      <w:lvlText w:val="%2)"/>
      <w:lvlJc w:val="left"/>
      <w:pPr>
        <w:ind w:left="1596" w:hanging="420"/>
      </w:pPr>
    </w:lvl>
    <w:lvl w:ilvl="2" w:tentative="1">
      <w:start w:val="1"/>
      <w:numFmt w:val="lowerRoman"/>
      <w:lvlText w:val="%3."/>
      <w:lvlJc w:val="right"/>
      <w:pPr>
        <w:ind w:left="2016" w:hanging="420"/>
      </w:pPr>
    </w:lvl>
    <w:lvl w:ilvl="3" w:tentative="1">
      <w:start w:val="1"/>
      <w:numFmt w:val="decimal"/>
      <w:lvlText w:val="%4."/>
      <w:lvlJc w:val="left"/>
      <w:pPr>
        <w:ind w:left="2436" w:hanging="420"/>
      </w:pPr>
    </w:lvl>
    <w:lvl w:ilvl="4" w:tentative="1">
      <w:start w:val="1"/>
      <w:numFmt w:val="lowerLetter"/>
      <w:lvlText w:val="%5)"/>
      <w:lvlJc w:val="left"/>
      <w:pPr>
        <w:ind w:left="2856" w:hanging="420"/>
      </w:pPr>
    </w:lvl>
    <w:lvl w:ilvl="5" w:tentative="1">
      <w:start w:val="1"/>
      <w:numFmt w:val="lowerRoman"/>
      <w:lvlText w:val="%6."/>
      <w:lvlJc w:val="right"/>
      <w:pPr>
        <w:ind w:left="3276" w:hanging="420"/>
      </w:pPr>
    </w:lvl>
    <w:lvl w:ilvl="6" w:tentative="1">
      <w:start w:val="1"/>
      <w:numFmt w:val="decimal"/>
      <w:lvlText w:val="%7."/>
      <w:lvlJc w:val="left"/>
      <w:pPr>
        <w:ind w:left="3696" w:hanging="420"/>
      </w:pPr>
    </w:lvl>
    <w:lvl w:ilvl="7" w:tentative="1">
      <w:start w:val="1"/>
      <w:numFmt w:val="lowerLetter"/>
      <w:lvlText w:val="%8)"/>
      <w:lvlJc w:val="left"/>
      <w:pPr>
        <w:ind w:left="4116" w:hanging="420"/>
      </w:pPr>
    </w:lvl>
    <w:lvl w:ilvl="8" w:tentative="1">
      <w:start w:val="1"/>
      <w:numFmt w:val="lowerRoman"/>
      <w:lvlText w:val="%9."/>
      <w:lvlJc w:val="right"/>
      <w:pPr>
        <w:ind w:left="4536" w:hanging="420"/>
      </w:pPr>
    </w:lvl>
  </w:abstractNum>
  <w:abstractNum w:abstractNumId="40">
    <w:nsid w:val="7EE97DB1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EF71C86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F12350D"/>
    <w:multiLevelType w:val="multilevel"/>
    <w:tmpl w:val="7F12350D"/>
    <w:lvl w:ilvl="0" w:tentative="1">
      <w:start w:val="1"/>
      <w:numFmt w:val="bullet"/>
      <w:pStyle w:val="00"/>
      <w:lvlText w:val=""/>
      <w:lvlJc w:val="left"/>
      <w:pPr>
        <w:tabs>
          <w:tab w:val="left" w:pos="600"/>
        </w:tabs>
        <w:ind w:left="6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229"/>
        </w:tabs>
        <w:ind w:left="122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49"/>
        </w:tabs>
        <w:ind w:left="164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69"/>
        </w:tabs>
        <w:ind w:left="206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89"/>
        </w:tabs>
        <w:ind w:left="248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09"/>
        </w:tabs>
        <w:ind w:left="290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29"/>
        </w:tabs>
        <w:ind w:left="332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49"/>
        </w:tabs>
        <w:ind w:left="374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69"/>
        </w:tabs>
        <w:ind w:left="4169" w:hanging="420"/>
      </w:pPr>
      <w:rPr>
        <w:rFonts w:ascii="Wingdings" w:hAnsi="Wingdings" w:hint="default"/>
      </w:rPr>
    </w:lvl>
  </w:abstractNum>
  <w:abstractNum w:abstractNumId="43">
    <w:nsid w:val="7FC75B9A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FD2689B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6"/>
  </w:num>
  <w:num w:numId="2">
    <w:abstractNumId w:val="17"/>
  </w:num>
  <w:num w:numId="3">
    <w:abstractNumId w:val="42"/>
  </w:num>
  <w:num w:numId="4">
    <w:abstractNumId w:val="23"/>
  </w:num>
  <w:num w:numId="5">
    <w:abstractNumId w:val="39"/>
  </w:num>
  <w:num w:numId="6">
    <w:abstractNumId w:val="27"/>
  </w:num>
  <w:num w:numId="7">
    <w:abstractNumId w:val="10"/>
  </w:num>
  <w:num w:numId="8">
    <w:abstractNumId w:val="36"/>
  </w:num>
  <w:num w:numId="9">
    <w:abstractNumId w:val="16"/>
  </w:num>
  <w:num w:numId="10">
    <w:abstractNumId w:val="15"/>
  </w:num>
  <w:num w:numId="11">
    <w:abstractNumId w:val="31"/>
  </w:num>
  <w:num w:numId="12">
    <w:abstractNumId w:val="41"/>
  </w:num>
  <w:num w:numId="13">
    <w:abstractNumId w:val="11"/>
  </w:num>
  <w:num w:numId="14">
    <w:abstractNumId w:val="43"/>
  </w:num>
  <w:num w:numId="15">
    <w:abstractNumId w:val="30"/>
  </w:num>
  <w:num w:numId="16">
    <w:abstractNumId w:val="13"/>
  </w:num>
  <w:num w:numId="17">
    <w:abstractNumId w:val="21"/>
  </w:num>
  <w:num w:numId="18">
    <w:abstractNumId w:val="32"/>
  </w:num>
  <w:num w:numId="19">
    <w:abstractNumId w:val="9"/>
  </w:num>
  <w:num w:numId="20">
    <w:abstractNumId w:val="8"/>
  </w:num>
  <w:num w:numId="21">
    <w:abstractNumId w:val="1"/>
  </w:num>
  <w:num w:numId="22">
    <w:abstractNumId w:val="37"/>
  </w:num>
  <w:num w:numId="23">
    <w:abstractNumId w:val="22"/>
  </w:num>
  <w:num w:numId="24">
    <w:abstractNumId w:val="18"/>
  </w:num>
  <w:num w:numId="25">
    <w:abstractNumId w:val="35"/>
  </w:num>
  <w:num w:numId="26">
    <w:abstractNumId w:val="3"/>
  </w:num>
  <w:num w:numId="27">
    <w:abstractNumId w:val="38"/>
  </w:num>
  <w:num w:numId="28">
    <w:abstractNumId w:val="28"/>
  </w:num>
  <w:num w:numId="29">
    <w:abstractNumId w:val="44"/>
  </w:num>
  <w:num w:numId="30">
    <w:abstractNumId w:val="20"/>
  </w:num>
  <w:num w:numId="31">
    <w:abstractNumId w:val="12"/>
  </w:num>
  <w:num w:numId="32">
    <w:abstractNumId w:val="34"/>
  </w:num>
  <w:num w:numId="33">
    <w:abstractNumId w:val="33"/>
  </w:num>
  <w:num w:numId="34">
    <w:abstractNumId w:val="7"/>
  </w:num>
  <w:num w:numId="35">
    <w:abstractNumId w:val="25"/>
  </w:num>
  <w:num w:numId="36">
    <w:abstractNumId w:val="6"/>
  </w:num>
  <w:num w:numId="37">
    <w:abstractNumId w:val="40"/>
  </w:num>
  <w:num w:numId="38">
    <w:abstractNumId w:val="24"/>
  </w:num>
  <w:num w:numId="39">
    <w:abstractNumId w:val="29"/>
  </w:num>
  <w:num w:numId="40">
    <w:abstractNumId w:val="5"/>
  </w:num>
  <w:num w:numId="41">
    <w:abstractNumId w:val="4"/>
  </w:num>
  <w:num w:numId="42">
    <w:abstractNumId w:val="2"/>
  </w:num>
  <w:num w:numId="43">
    <w:abstractNumId w:val="19"/>
  </w:num>
  <w:num w:numId="44">
    <w:abstractNumId w:val="0"/>
  </w:num>
  <w:num w:numId="45">
    <w:abstractNumId w:val="14"/>
  </w:num>
  <w:num w:numId="46">
    <w:abstractNumId w:val="26"/>
  </w:num>
  <w:num w:numId="47">
    <w:abstractNumId w:val="26"/>
  </w:num>
  <w:num w:numId="48">
    <w:abstractNumId w:val="26"/>
  </w:num>
  <w:num w:numId="49">
    <w:abstractNumId w:val="2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759"/>
    <w:rsid w:val="000009C6"/>
    <w:rsid w:val="000036A6"/>
    <w:rsid w:val="0001215B"/>
    <w:rsid w:val="0003498C"/>
    <w:rsid w:val="000356ED"/>
    <w:rsid w:val="00041518"/>
    <w:rsid w:val="00042704"/>
    <w:rsid w:val="00042C14"/>
    <w:rsid w:val="0004565E"/>
    <w:rsid w:val="0004599A"/>
    <w:rsid w:val="0004610C"/>
    <w:rsid w:val="000471A4"/>
    <w:rsid w:val="00050306"/>
    <w:rsid w:val="0005229F"/>
    <w:rsid w:val="00052723"/>
    <w:rsid w:val="00052D12"/>
    <w:rsid w:val="00054FAB"/>
    <w:rsid w:val="00060894"/>
    <w:rsid w:val="000778BA"/>
    <w:rsid w:val="000825FF"/>
    <w:rsid w:val="00093C4F"/>
    <w:rsid w:val="00096886"/>
    <w:rsid w:val="000A55B1"/>
    <w:rsid w:val="000B282E"/>
    <w:rsid w:val="000B67D8"/>
    <w:rsid w:val="000C2CA0"/>
    <w:rsid w:val="000D13DB"/>
    <w:rsid w:val="000D4DE7"/>
    <w:rsid w:val="000D58A4"/>
    <w:rsid w:val="000E41D8"/>
    <w:rsid w:val="000E538B"/>
    <w:rsid w:val="000E6B1C"/>
    <w:rsid w:val="000F12EE"/>
    <w:rsid w:val="000F4CCB"/>
    <w:rsid w:val="000F720A"/>
    <w:rsid w:val="000F7B6A"/>
    <w:rsid w:val="00103AEB"/>
    <w:rsid w:val="00106B92"/>
    <w:rsid w:val="00107876"/>
    <w:rsid w:val="00110C1B"/>
    <w:rsid w:val="00115D50"/>
    <w:rsid w:val="001235C4"/>
    <w:rsid w:val="00123C19"/>
    <w:rsid w:val="00136D61"/>
    <w:rsid w:val="0014733A"/>
    <w:rsid w:val="0014774B"/>
    <w:rsid w:val="001519BF"/>
    <w:rsid w:val="00154202"/>
    <w:rsid w:val="00155D99"/>
    <w:rsid w:val="00157DF9"/>
    <w:rsid w:val="0016336E"/>
    <w:rsid w:val="001645C5"/>
    <w:rsid w:val="001663C5"/>
    <w:rsid w:val="00171244"/>
    <w:rsid w:val="001742FF"/>
    <w:rsid w:val="001754CD"/>
    <w:rsid w:val="00176997"/>
    <w:rsid w:val="00176C7F"/>
    <w:rsid w:val="00196CE0"/>
    <w:rsid w:val="001A06E1"/>
    <w:rsid w:val="001A3AB7"/>
    <w:rsid w:val="001A3F88"/>
    <w:rsid w:val="001A4214"/>
    <w:rsid w:val="001B27A7"/>
    <w:rsid w:val="001B4FBA"/>
    <w:rsid w:val="001B51EE"/>
    <w:rsid w:val="001B67A9"/>
    <w:rsid w:val="001C0CED"/>
    <w:rsid w:val="001C1ECC"/>
    <w:rsid w:val="001C5D97"/>
    <w:rsid w:val="001C6D26"/>
    <w:rsid w:val="001D3254"/>
    <w:rsid w:val="001D53CB"/>
    <w:rsid w:val="001D66BF"/>
    <w:rsid w:val="001D7267"/>
    <w:rsid w:val="001D7FA7"/>
    <w:rsid w:val="001E672E"/>
    <w:rsid w:val="001F45AE"/>
    <w:rsid w:val="00201D6E"/>
    <w:rsid w:val="0020474E"/>
    <w:rsid w:val="002174C9"/>
    <w:rsid w:val="00224B3D"/>
    <w:rsid w:val="002302C3"/>
    <w:rsid w:val="0023570B"/>
    <w:rsid w:val="0023667F"/>
    <w:rsid w:val="0023785F"/>
    <w:rsid w:val="00237D21"/>
    <w:rsid w:val="0024046F"/>
    <w:rsid w:val="00243299"/>
    <w:rsid w:val="002515F2"/>
    <w:rsid w:val="002518CC"/>
    <w:rsid w:val="00253EC5"/>
    <w:rsid w:val="0025658F"/>
    <w:rsid w:val="00261674"/>
    <w:rsid w:val="0026783F"/>
    <w:rsid w:val="00267B02"/>
    <w:rsid w:val="00272E81"/>
    <w:rsid w:val="00274065"/>
    <w:rsid w:val="00276B1F"/>
    <w:rsid w:val="00283747"/>
    <w:rsid w:val="0029048E"/>
    <w:rsid w:val="00292522"/>
    <w:rsid w:val="0029268B"/>
    <w:rsid w:val="00295CF8"/>
    <w:rsid w:val="002A50E6"/>
    <w:rsid w:val="002B160F"/>
    <w:rsid w:val="002B1C72"/>
    <w:rsid w:val="002B5290"/>
    <w:rsid w:val="002B585F"/>
    <w:rsid w:val="002B6F86"/>
    <w:rsid w:val="002B7AA9"/>
    <w:rsid w:val="002C4958"/>
    <w:rsid w:val="002C5718"/>
    <w:rsid w:val="002C5A03"/>
    <w:rsid w:val="002D1D41"/>
    <w:rsid w:val="002D22C9"/>
    <w:rsid w:val="002D34C3"/>
    <w:rsid w:val="002D68F8"/>
    <w:rsid w:val="002E57ED"/>
    <w:rsid w:val="00300D00"/>
    <w:rsid w:val="003153B4"/>
    <w:rsid w:val="00316019"/>
    <w:rsid w:val="00322074"/>
    <w:rsid w:val="00322C0C"/>
    <w:rsid w:val="00324767"/>
    <w:rsid w:val="00325649"/>
    <w:rsid w:val="00326547"/>
    <w:rsid w:val="00332697"/>
    <w:rsid w:val="0033503C"/>
    <w:rsid w:val="00343608"/>
    <w:rsid w:val="00345355"/>
    <w:rsid w:val="0035237F"/>
    <w:rsid w:val="00353FDD"/>
    <w:rsid w:val="00355630"/>
    <w:rsid w:val="00367FDB"/>
    <w:rsid w:val="00370D37"/>
    <w:rsid w:val="00372310"/>
    <w:rsid w:val="00377A3D"/>
    <w:rsid w:val="00377F36"/>
    <w:rsid w:val="00380C1C"/>
    <w:rsid w:val="00383FF4"/>
    <w:rsid w:val="00384F16"/>
    <w:rsid w:val="00390D74"/>
    <w:rsid w:val="003922CE"/>
    <w:rsid w:val="00392A27"/>
    <w:rsid w:val="00393AC6"/>
    <w:rsid w:val="00394B0A"/>
    <w:rsid w:val="003977BA"/>
    <w:rsid w:val="003A2A29"/>
    <w:rsid w:val="003A41FF"/>
    <w:rsid w:val="003A4EE6"/>
    <w:rsid w:val="003B0169"/>
    <w:rsid w:val="003B0DAA"/>
    <w:rsid w:val="003B1268"/>
    <w:rsid w:val="003B1DCC"/>
    <w:rsid w:val="003B3372"/>
    <w:rsid w:val="003B591F"/>
    <w:rsid w:val="003B6930"/>
    <w:rsid w:val="003B75DD"/>
    <w:rsid w:val="003C5FA7"/>
    <w:rsid w:val="003D18EC"/>
    <w:rsid w:val="003D2645"/>
    <w:rsid w:val="003D7982"/>
    <w:rsid w:val="003E198D"/>
    <w:rsid w:val="003E3A43"/>
    <w:rsid w:val="003E6BFA"/>
    <w:rsid w:val="003E7203"/>
    <w:rsid w:val="003F3F0E"/>
    <w:rsid w:val="003F4F18"/>
    <w:rsid w:val="00406A48"/>
    <w:rsid w:val="00416E05"/>
    <w:rsid w:val="00425A5C"/>
    <w:rsid w:val="00425CAC"/>
    <w:rsid w:val="00425EC8"/>
    <w:rsid w:val="00430823"/>
    <w:rsid w:val="0043243C"/>
    <w:rsid w:val="004339F8"/>
    <w:rsid w:val="004356B9"/>
    <w:rsid w:val="004361B4"/>
    <w:rsid w:val="00440630"/>
    <w:rsid w:val="004413EB"/>
    <w:rsid w:val="00445BAD"/>
    <w:rsid w:val="004465CB"/>
    <w:rsid w:val="00462B8F"/>
    <w:rsid w:val="0046544F"/>
    <w:rsid w:val="00465E3C"/>
    <w:rsid w:val="004813DB"/>
    <w:rsid w:val="00493A8F"/>
    <w:rsid w:val="00495BC2"/>
    <w:rsid w:val="004A6603"/>
    <w:rsid w:val="004B2334"/>
    <w:rsid w:val="004B6AFB"/>
    <w:rsid w:val="004B7C7D"/>
    <w:rsid w:val="004C163A"/>
    <w:rsid w:val="004C41AF"/>
    <w:rsid w:val="004C48F9"/>
    <w:rsid w:val="004D1ADA"/>
    <w:rsid w:val="004D3D73"/>
    <w:rsid w:val="004D447A"/>
    <w:rsid w:val="004D5FEF"/>
    <w:rsid w:val="004E4AD7"/>
    <w:rsid w:val="004E553C"/>
    <w:rsid w:val="004F14B0"/>
    <w:rsid w:val="00501D75"/>
    <w:rsid w:val="005142B1"/>
    <w:rsid w:val="005207D5"/>
    <w:rsid w:val="00522B0F"/>
    <w:rsid w:val="0052331D"/>
    <w:rsid w:val="00524E5B"/>
    <w:rsid w:val="0052607B"/>
    <w:rsid w:val="00526424"/>
    <w:rsid w:val="00531C90"/>
    <w:rsid w:val="00535FFE"/>
    <w:rsid w:val="00540CDC"/>
    <w:rsid w:val="0054258F"/>
    <w:rsid w:val="00545EDC"/>
    <w:rsid w:val="00553888"/>
    <w:rsid w:val="00554197"/>
    <w:rsid w:val="0055532E"/>
    <w:rsid w:val="005564E3"/>
    <w:rsid w:val="0056135C"/>
    <w:rsid w:val="005665DB"/>
    <w:rsid w:val="0056704E"/>
    <w:rsid w:val="00570A90"/>
    <w:rsid w:val="005733FD"/>
    <w:rsid w:val="005769AB"/>
    <w:rsid w:val="00583F14"/>
    <w:rsid w:val="00584CD1"/>
    <w:rsid w:val="005925E7"/>
    <w:rsid w:val="00593419"/>
    <w:rsid w:val="005A0E04"/>
    <w:rsid w:val="005A1267"/>
    <w:rsid w:val="005A7B40"/>
    <w:rsid w:val="005B29AA"/>
    <w:rsid w:val="005D26C7"/>
    <w:rsid w:val="005D5E34"/>
    <w:rsid w:val="005E552D"/>
    <w:rsid w:val="005E6486"/>
    <w:rsid w:val="005E6F06"/>
    <w:rsid w:val="005F1595"/>
    <w:rsid w:val="005F2685"/>
    <w:rsid w:val="005F5FA0"/>
    <w:rsid w:val="00602BC9"/>
    <w:rsid w:val="00603757"/>
    <w:rsid w:val="00605133"/>
    <w:rsid w:val="006123E9"/>
    <w:rsid w:val="006139AF"/>
    <w:rsid w:val="0062411A"/>
    <w:rsid w:val="0063007A"/>
    <w:rsid w:val="00631315"/>
    <w:rsid w:val="006344FB"/>
    <w:rsid w:val="00635388"/>
    <w:rsid w:val="0063773F"/>
    <w:rsid w:val="00637800"/>
    <w:rsid w:val="00640951"/>
    <w:rsid w:val="00641127"/>
    <w:rsid w:val="0064651A"/>
    <w:rsid w:val="006521B1"/>
    <w:rsid w:val="0065417C"/>
    <w:rsid w:val="0065438D"/>
    <w:rsid w:val="00657B73"/>
    <w:rsid w:val="00663A04"/>
    <w:rsid w:val="00673B2F"/>
    <w:rsid w:val="00676D93"/>
    <w:rsid w:val="006810F9"/>
    <w:rsid w:val="00683457"/>
    <w:rsid w:val="00683970"/>
    <w:rsid w:val="00684B17"/>
    <w:rsid w:val="00684B68"/>
    <w:rsid w:val="00686487"/>
    <w:rsid w:val="00687DD8"/>
    <w:rsid w:val="006A1B08"/>
    <w:rsid w:val="006B3113"/>
    <w:rsid w:val="006C0FBD"/>
    <w:rsid w:val="006C17D1"/>
    <w:rsid w:val="006C341E"/>
    <w:rsid w:val="006C79C7"/>
    <w:rsid w:val="006D2741"/>
    <w:rsid w:val="006D728D"/>
    <w:rsid w:val="006F33EE"/>
    <w:rsid w:val="006F3FF9"/>
    <w:rsid w:val="006F693A"/>
    <w:rsid w:val="0070086A"/>
    <w:rsid w:val="00702F6E"/>
    <w:rsid w:val="007104C5"/>
    <w:rsid w:val="007175A2"/>
    <w:rsid w:val="007354F1"/>
    <w:rsid w:val="007365B4"/>
    <w:rsid w:val="0074423D"/>
    <w:rsid w:val="007517C7"/>
    <w:rsid w:val="00755A8E"/>
    <w:rsid w:val="00760FA2"/>
    <w:rsid w:val="00763869"/>
    <w:rsid w:val="00764402"/>
    <w:rsid w:val="007654D6"/>
    <w:rsid w:val="0077592E"/>
    <w:rsid w:val="0078186E"/>
    <w:rsid w:val="007819BC"/>
    <w:rsid w:val="007822A0"/>
    <w:rsid w:val="00784EEC"/>
    <w:rsid w:val="00787853"/>
    <w:rsid w:val="00787C6B"/>
    <w:rsid w:val="00791623"/>
    <w:rsid w:val="00791B55"/>
    <w:rsid w:val="00794559"/>
    <w:rsid w:val="007C1806"/>
    <w:rsid w:val="007C4DFA"/>
    <w:rsid w:val="007D067B"/>
    <w:rsid w:val="007D091E"/>
    <w:rsid w:val="007D543D"/>
    <w:rsid w:val="007E0ECD"/>
    <w:rsid w:val="007E2016"/>
    <w:rsid w:val="007E2615"/>
    <w:rsid w:val="007E4A40"/>
    <w:rsid w:val="007F05C5"/>
    <w:rsid w:val="007F1683"/>
    <w:rsid w:val="0081381F"/>
    <w:rsid w:val="008170E9"/>
    <w:rsid w:val="00820AB6"/>
    <w:rsid w:val="00822223"/>
    <w:rsid w:val="008255AD"/>
    <w:rsid w:val="00830BCC"/>
    <w:rsid w:val="00832928"/>
    <w:rsid w:val="00853334"/>
    <w:rsid w:val="00854871"/>
    <w:rsid w:val="008554EC"/>
    <w:rsid w:val="00866599"/>
    <w:rsid w:val="00871C60"/>
    <w:rsid w:val="00872C8D"/>
    <w:rsid w:val="00875AF6"/>
    <w:rsid w:val="00875C21"/>
    <w:rsid w:val="00881E4F"/>
    <w:rsid w:val="008832EE"/>
    <w:rsid w:val="008853DC"/>
    <w:rsid w:val="008879D3"/>
    <w:rsid w:val="00890028"/>
    <w:rsid w:val="00891F17"/>
    <w:rsid w:val="00894E80"/>
    <w:rsid w:val="008A1302"/>
    <w:rsid w:val="008A219C"/>
    <w:rsid w:val="008A29FD"/>
    <w:rsid w:val="008B2699"/>
    <w:rsid w:val="008C3A05"/>
    <w:rsid w:val="008C6E9A"/>
    <w:rsid w:val="008E3D3E"/>
    <w:rsid w:val="008E3E57"/>
    <w:rsid w:val="008E4C98"/>
    <w:rsid w:val="008E520E"/>
    <w:rsid w:val="008E5D24"/>
    <w:rsid w:val="008E7FC6"/>
    <w:rsid w:val="008F1C9E"/>
    <w:rsid w:val="009023C2"/>
    <w:rsid w:val="00902667"/>
    <w:rsid w:val="00906197"/>
    <w:rsid w:val="00907759"/>
    <w:rsid w:val="00917B9E"/>
    <w:rsid w:val="00926739"/>
    <w:rsid w:val="00926964"/>
    <w:rsid w:val="00941224"/>
    <w:rsid w:val="00947944"/>
    <w:rsid w:val="00950E2F"/>
    <w:rsid w:val="00962E50"/>
    <w:rsid w:val="00963255"/>
    <w:rsid w:val="009712BE"/>
    <w:rsid w:val="009725D6"/>
    <w:rsid w:val="0097599A"/>
    <w:rsid w:val="009810F1"/>
    <w:rsid w:val="00981B4F"/>
    <w:rsid w:val="0098730F"/>
    <w:rsid w:val="009902B8"/>
    <w:rsid w:val="0099654B"/>
    <w:rsid w:val="009A2543"/>
    <w:rsid w:val="009A641D"/>
    <w:rsid w:val="009B0A2C"/>
    <w:rsid w:val="009C2445"/>
    <w:rsid w:val="009C274C"/>
    <w:rsid w:val="009C70C1"/>
    <w:rsid w:val="009D047C"/>
    <w:rsid w:val="009D5D8E"/>
    <w:rsid w:val="009D7EB4"/>
    <w:rsid w:val="009E1D76"/>
    <w:rsid w:val="009E1EC7"/>
    <w:rsid w:val="009E552E"/>
    <w:rsid w:val="009E57C8"/>
    <w:rsid w:val="00A00A26"/>
    <w:rsid w:val="00A01769"/>
    <w:rsid w:val="00A05A04"/>
    <w:rsid w:val="00A177A7"/>
    <w:rsid w:val="00A20266"/>
    <w:rsid w:val="00A231C6"/>
    <w:rsid w:val="00A26468"/>
    <w:rsid w:val="00A27518"/>
    <w:rsid w:val="00A3026F"/>
    <w:rsid w:val="00A31000"/>
    <w:rsid w:val="00A329E0"/>
    <w:rsid w:val="00A36373"/>
    <w:rsid w:val="00A36761"/>
    <w:rsid w:val="00A42379"/>
    <w:rsid w:val="00A4684F"/>
    <w:rsid w:val="00A47BB7"/>
    <w:rsid w:val="00A50708"/>
    <w:rsid w:val="00A606A3"/>
    <w:rsid w:val="00A60A1A"/>
    <w:rsid w:val="00A66CC2"/>
    <w:rsid w:val="00A72934"/>
    <w:rsid w:val="00A750A1"/>
    <w:rsid w:val="00A84FC9"/>
    <w:rsid w:val="00A86A76"/>
    <w:rsid w:val="00A87BAA"/>
    <w:rsid w:val="00A92C09"/>
    <w:rsid w:val="00A9670E"/>
    <w:rsid w:val="00AA2883"/>
    <w:rsid w:val="00AB11B1"/>
    <w:rsid w:val="00AB352F"/>
    <w:rsid w:val="00AB6933"/>
    <w:rsid w:val="00AC10FB"/>
    <w:rsid w:val="00AC2A01"/>
    <w:rsid w:val="00AC4E82"/>
    <w:rsid w:val="00AC7C7C"/>
    <w:rsid w:val="00AD272E"/>
    <w:rsid w:val="00AD6185"/>
    <w:rsid w:val="00AD6E41"/>
    <w:rsid w:val="00AD72E5"/>
    <w:rsid w:val="00AE105B"/>
    <w:rsid w:val="00B02046"/>
    <w:rsid w:val="00B054DA"/>
    <w:rsid w:val="00B10AA6"/>
    <w:rsid w:val="00B12926"/>
    <w:rsid w:val="00B16901"/>
    <w:rsid w:val="00B20639"/>
    <w:rsid w:val="00B20AF5"/>
    <w:rsid w:val="00B268E0"/>
    <w:rsid w:val="00B362F3"/>
    <w:rsid w:val="00B37BE2"/>
    <w:rsid w:val="00B411C2"/>
    <w:rsid w:val="00B46D65"/>
    <w:rsid w:val="00B62D8A"/>
    <w:rsid w:val="00B721AD"/>
    <w:rsid w:val="00B759C0"/>
    <w:rsid w:val="00B80CD4"/>
    <w:rsid w:val="00B837E0"/>
    <w:rsid w:val="00B9108A"/>
    <w:rsid w:val="00BA0A95"/>
    <w:rsid w:val="00BA5487"/>
    <w:rsid w:val="00BB19EC"/>
    <w:rsid w:val="00BB1AB1"/>
    <w:rsid w:val="00BB244F"/>
    <w:rsid w:val="00BB6C4E"/>
    <w:rsid w:val="00BB74A7"/>
    <w:rsid w:val="00BC71E8"/>
    <w:rsid w:val="00BD7CD3"/>
    <w:rsid w:val="00BE1256"/>
    <w:rsid w:val="00BE4D57"/>
    <w:rsid w:val="00BE5422"/>
    <w:rsid w:val="00BE6710"/>
    <w:rsid w:val="00BF04BC"/>
    <w:rsid w:val="00BF0733"/>
    <w:rsid w:val="00BF112F"/>
    <w:rsid w:val="00C000E8"/>
    <w:rsid w:val="00C022B5"/>
    <w:rsid w:val="00C2183D"/>
    <w:rsid w:val="00C21C25"/>
    <w:rsid w:val="00C2799E"/>
    <w:rsid w:val="00C30B19"/>
    <w:rsid w:val="00C46051"/>
    <w:rsid w:val="00C50C2D"/>
    <w:rsid w:val="00C55D36"/>
    <w:rsid w:val="00C603C6"/>
    <w:rsid w:val="00C62E86"/>
    <w:rsid w:val="00C7056D"/>
    <w:rsid w:val="00C775D5"/>
    <w:rsid w:val="00C77CC6"/>
    <w:rsid w:val="00C87973"/>
    <w:rsid w:val="00CA4A60"/>
    <w:rsid w:val="00CB0AC4"/>
    <w:rsid w:val="00CB1A0E"/>
    <w:rsid w:val="00CB1B41"/>
    <w:rsid w:val="00CB578C"/>
    <w:rsid w:val="00CB7ED1"/>
    <w:rsid w:val="00CC7135"/>
    <w:rsid w:val="00CD32BD"/>
    <w:rsid w:val="00CE065C"/>
    <w:rsid w:val="00CE5BE4"/>
    <w:rsid w:val="00CF2BFC"/>
    <w:rsid w:val="00CF4250"/>
    <w:rsid w:val="00CF759C"/>
    <w:rsid w:val="00D034D6"/>
    <w:rsid w:val="00D07F91"/>
    <w:rsid w:val="00D21846"/>
    <w:rsid w:val="00D26659"/>
    <w:rsid w:val="00D316AB"/>
    <w:rsid w:val="00D34F3A"/>
    <w:rsid w:val="00D36AB3"/>
    <w:rsid w:val="00D370C2"/>
    <w:rsid w:val="00D455BC"/>
    <w:rsid w:val="00D51959"/>
    <w:rsid w:val="00D52D1A"/>
    <w:rsid w:val="00D57356"/>
    <w:rsid w:val="00D72287"/>
    <w:rsid w:val="00D75AED"/>
    <w:rsid w:val="00D81054"/>
    <w:rsid w:val="00D815DF"/>
    <w:rsid w:val="00D81F57"/>
    <w:rsid w:val="00D83A12"/>
    <w:rsid w:val="00D91E6F"/>
    <w:rsid w:val="00D95072"/>
    <w:rsid w:val="00D96DA8"/>
    <w:rsid w:val="00D97151"/>
    <w:rsid w:val="00D97761"/>
    <w:rsid w:val="00DA481E"/>
    <w:rsid w:val="00DA6756"/>
    <w:rsid w:val="00DB1A4E"/>
    <w:rsid w:val="00DB3CC6"/>
    <w:rsid w:val="00DC079F"/>
    <w:rsid w:val="00DC12CF"/>
    <w:rsid w:val="00DC2DFC"/>
    <w:rsid w:val="00DC6D6B"/>
    <w:rsid w:val="00DD3D59"/>
    <w:rsid w:val="00DD5122"/>
    <w:rsid w:val="00DE11F5"/>
    <w:rsid w:val="00DE5F4D"/>
    <w:rsid w:val="00DE67AB"/>
    <w:rsid w:val="00DE6C8D"/>
    <w:rsid w:val="00DF1D84"/>
    <w:rsid w:val="00DF5645"/>
    <w:rsid w:val="00E0107D"/>
    <w:rsid w:val="00E0116A"/>
    <w:rsid w:val="00E053C7"/>
    <w:rsid w:val="00E12E73"/>
    <w:rsid w:val="00E13339"/>
    <w:rsid w:val="00E148FD"/>
    <w:rsid w:val="00E14D6D"/>
    <w:rsid w:val="00E178E6"/>
    <w:rsid w:val="00E17BA9"/>
    <w:rsid w:val="00E26D88"/>
    <w:rsid w:val="00E4047C"/>
    <w:rsid w:val="00E42204"/>
    <w:rsid w:val="00E422F2"/>
    <w:rsid w:val="00E500EB"/>
    <w:rsid w:val="00E529B0"/>
    <w:rsid w:val="00E5529C"/>
    <w:rsid w:val="00E64C51"/>
    <w:rsid w:val="00E67C99"/>
    <w:rsid w:val="00E730A4"/>
    <w:rsid w:val="00E77B75"/>
    <w:rsid w:val="00E80294"/>
    <w:rsid w:val="00E8295C"/>
    <w:rsid w:val="00E8327C"/>
    <w:rsid w:val="00E836C4"/>
    <w:rsid w:val="00E87E78"/>
    <w:rsid w:val="00E91FFF"/>
    <w:rsid w:val="00E955E3"/>
    <w:rsid w:val="00E95A94"/>
    <w:rsid w:val="00EA3035"/>
    <w:rsid w:val="00EA5C85"/>
    <w:rsid w:val="00EB5B6D"/>
    <w:rsid w:val="00EC1B73"/>
    <w:rsid w:val="00EC5118"/>
    <w:rsid w:val="00ED17DC"/>
    <w:rsid w:val="00EE0532"/>
    <w:rsid w:val="00EE2905"/>
    <w:rsid w:val="00EE4900"/>
    <w:rsid w:val="00EE6BD4"/>
    <w:rsid w:val="00EF1621"/>
    <w:rsid w:val="00EF3DCC"/>
    <w:rsid w:val="00F01524"/>
    <w:rsid w:val="00F01E49"/>
    <w:rsid w:val="00F15891"/>
    <w:rsid w:val="00F1782C"/>
    <w:rsid w:val="00F20B85"/>
    <w:rsid w:val="00F22982"/>
    <w:rsid w:val="00F51AA1"/>
    <w:rsid w:val="00F7008D"/>
    <w:rsid w:val="00F71ADD"/>
    <w:rsid w:val="00F77BDE"/>
    <w:rsid w:val="00F82059"/>
    <w:rsid w:val="00F8790F"/>
    <w:rsid w:val="00F90BA6"/>
    <w:rsid w:val="00F920ED"/>
    <w:rsid w:val="00F97AE9"/>
    <w:rsid w:val="00FA3FE4"/>
    <w:rsid w:val="00FA5AD2"/>
    <w:rsid w:val="00FA5F54"/>
    <w:rsid w:val="00FA70D7"/>
    <w:rsid w:val="00FB0606"/>
    <w:rsid w:val="00FB0F33"/>
    <w:rsid w:val="00FB254A"/>
    <w:rsid w:val="00FC1970"/>
    <w:rsid w:val="00FC2CE4"/>
    <w:rsid w:val="00FD1700"/>
    <w:rsid w:val="00FD2C31"/>
    <w:rsid w:val="00FD5274"/>
    <w:rsid w:val="00FD5357"/>
    <w:rsid w:val="00FD5AC6"/>
    <w:rsid w:val="00FE01CE"/>
    <w:rsid w:val="00FE1C01"/>
    <w:rsid w:val="00FE377B"/>
    <w:rsid w:val="00FE53CE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od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8A"/>
    <w:pPr>
      <w:widowControl w:val="0"/>
      <w:snapToGrid w:val="0"/>
      <w:spacing w:line="0" w:lineRule="atLeast"/>
    </w:pPr>
    <w:rPr>
      <w:rFonts w:ascii="Arial" w:eastAsia="微软雅黑" w:hAnsi="Arial"/>
      <w:kern w:val="2"/>
      <w:sz w:val="21"/>
      <w:szCs w:val="24"/>
    </w:rPr>
  </w:style>
  <w:style w:type="paragraph" w:styleId="10">
    <w:name w:val="heading 1"/>
    <w:basedOn w:val="a"/>
    <w:next w:val="a"/>
    <w:qFormat/>
    <w:rsid w:val="00B62D8A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B62D8A"/>
    <w:pPr>
      <w:keepNext/>
      <w:keepLines/>
      <w:numPr>
        <w:ilvl w:val="1"/>
        <w:numId w:val="1"/>
      </w:numPr>
      <w:tabs>
        <w:tab w:val="left" w:pos="432"/>
      </w:tabs>
      <w:spacing w:line="36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B62D8A"/>
    <w:pPr>
      <w:keepNext/>
      <w:keepLines/>
      <w:numPr>
        <w:ilvl w:val="2"/>
        <w:numId w:val="1"/>
      </w:numPr>
      <w:tabs>
        <w:tab w:val="left" w:pos="432"/>
        <w:tab w:val="left" w:pos="1134"/>
      </w:tabs>
      <w:spacing w:line="360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B62D8A"/>
    <w:pPr>
      <w:keepNext/>
      <w:keepLines/>
      <w:numPr>
        <w:ilvl w:val="3"/>
        <w:numId w:val="1"/>
      </w:numPr>
      <w:tabs>
        <w:tab w:val="left" w:pos="432"/>
      </w:tabs>
      <w:spacing w:line="360" w:lineRule="auto"/>
      <w:outlineLvl w:val="3"/>
    </w:pPr>
    <w:rPr>
      <w:bCs/>
      <w:sz w:val="24"/>
      <w:szCs w:val="28"/>
    </w:rPr>
  </w:style>
  <w:style w:type="paragraph" w:styleId="5">
    <w:name w:val="heading 5"/>
    <w:basedOn w:val="a"/>
    <w:next w:val="a"/>
    <w:qFormat/>
    <w:rsid w:val="00B62D8A"/>
    <w:pPr>
      <w:keepNext/>
      <w:keepLines/>
      <w:numPr>
        <w:ilvl w:val="4"/>
        <w:numId w:val="1"/>
      </w:numPr>
      <w:tabs>
        <w:tab w:val="left" w:pos="432"/>
      </w:tabs>
      <w:spacing w:before="120" w:after="120" w:line="360" w:lineRule="auto"/>
      <w:outlineLvl w:val="4"/>
    </w:pPr>
    <w:rPr>
      <w:rFonts w:eastAsia="华文宋体"/>
      <w:b/>
      <w:bCs/>
      <w:szCs w:val="28"/>
    </w:rPr>
  </w:style>
  <w:style w:type="paragraph" w:styleId="6">
    <w:name w:val="heading 6"/>
    <w:basedOn w:val="a"/>
    <w:next w:val="a"/>
    <w:qFormat/>
    <w:rsid w:val="00B62D8A"/>
    <w:pPr>
      <w:keepNext/>
      <w:keepLines/>
      <w:numPr>
        <w:ilvl w:val="5"/>
        <w:numId w:val="1"/>
      </w:numPr>
      <w:tabs>
        <w:tab w:val="left" w:pos="432"/>
      </w:tabs>
      <w:spacing w:before="120" w:after="120" w:line="360" w:lineRule="auto"/>
      <w:outlineLvl w:val="5"/>
    </w:pPr>
    <w:rPr>
      <w:rFonts w:eastAsia="华文宋体"/>
      <w:b/>
      <w:bCs/>
    </w:rPr>
  </w:style>
  <w:style w:type="paragraph" w:styleId="7">
    <w:name w:val="heading 7"/>
    <w:basedOn w:val="a"/>
    <w:next w:val="a"/>
    <w:qFormat/>
    <w:rsid w:val="00B62D8A"/>
    <w:pPr>
      <w:keepNext/>
      <w:keepLines/>
      <w:numPr>
        <w:ilvl w:val="6"/>
        <w:numId w:val="1"/>
      </w:numPr>
      <w:tabs>
        <w:tab w:val="left" w:pos="432"/>
      </w:tabs>
      <w:spacing w:before="120" w:after="120" w:line="360" w:lineRule="auto"/>
      <w:outlineLvl w:val="6"/>
    </w:pPr>
    <w:rPr>
      <w:rFonts w:eastAsia="华文宋体"/>
      <w:b/>
      <w:bCs/>
    </w:rPr>
  </w:style>
  <w:style w:type="paragraph" w:styleId="8">
    <w:name w:val="heading 8"/>
    <w:basedOn w:val="a"/>
    <w:next w:val="a"/>
    <w:qFormat/>
    <w:rsid w:val="00B62D8A"/>
    <w:pPr>
      <w:keepNext/>
      <w:keepLines/>
      <w:numPr>
        <w:ilvl w:val="7"/>
        <w:numId w:val="1"/>
      </w:numPr>
      <w:tabs>
        <w:tab w:val="left" w:pos="432"/>
      </w:tabs>
      <w:spacing w:before="120" w:after="120" w:line="360" w:lineRule="auto"/>
      <w:outlineLvl w:val="7"/>
    </w:pPr>
    <w:rPr>
      <w:rFonts w:eastAsia="黑体"/>
      <w:b/>
    </w:rPr>
  </w:style>
  <w:style w:type="paragraph" w:styleId="9">
    <w:name w:val="heading 9"/>
    <w:basedOn w:val="a"/>
    <w:next w:val="a"/>
    <w:qFormat/>
    <w:rsid w:val="00B62D8A"/>
    <w:pPr>
      <w:keepNext/>
      <w:keepLines/>
      <w:numPr>
        <w:ilvl w:val="8"/>
        <w:numId w:val="1"/>
      </w:numPr>
      <w:tabs>
        <w:tab w:val="left" w:pos="432"/>
      </w:tabs>
      <w:spacing w:before="120" w:after="120" w:line="360" w:lineRule="auto"/>
      <w:outlineLvl w:val="8"/>
    </w:pPr>
    <w:rPr>
      <w:rFonts w:eastAsia="黑体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B62D8A"/>
    <w:rPr>
      <w:b/>
      <w:bCs/>
    </w:rPr>
  </w:style>
  <w:style w:type="paragraph" w:styleId="a4">
    <w:name w:val="annotation text"/>
    <w:basedOn w:val="a"/>
    <w:link w:val="Char0"/>
    <w:rsid w:val="00B62D8A"/>
  </w:style>
  <w:style w:type="paragraph" w:styleId="70">
    <w:name w:val="toc 7"/>
    <w:basedOn w:val="a"/>
    <w:next w:val="a"/>
    <w:uiPriority w:val="39"/>
    <w:rsid w:val="00B62D8A"/>
    <w:pPr>
      <w:widowControl/>
      <w:ind w:left="1200"/>
    </w:pPr>
    <w:rPr>
      <w:rFonts w:ascii="Times New Roman" w:hAnsi="Times New Roman"/>
      <w:kern w:val="0"/>
      <w:sz w:val="20"/>
      <w:lang w:eastAsia="en-US"/>
    </w:rPr>
  </w:style>
  <w:style w:type="paragraph" w:styleId="a5">
    <w:name w:val="Normal Indent"/>
    <w:basedOn w:val="a"/>
    <w:rsid w:val="00B62D8A"/>
    <w:pPr>
      <w:ind w:firstLine="420"/>
    </w:pPr>
    <w:rPr>
      <w:rFonts w:ascii="Times New Roman" w:hAnsi="Times New Roman"/>
      <w:szCs w:val="20"/>
    </w:rPr>
  </w:style>
  <w:style w:type="paragraph" w:styleId="a6">
    <w:name w:val="Document Map"/>
    <w:basedOn w:val="a"/>
    <w:semiHidden/>
    <w:rsid w:val="00B62D8A"/>
    <w:pPr>
      <w:shd w:val="clear" w:color="auto" w:fill="000080"/>
    </w:pPr>
  </w:style>
  <w:style w:type="paragraph" w:styleId="30">
    <w:name w:val="Body Text 3"/>
    <w:basedOn w:val="a"/>
    <w:rsid w:val="00B62D8A"/>
    <w:rPr>
      <w:sz w:val="15"/>
    </w:rPr>
  </w:style>
  <w:style w:type="paragraph" w:styleId="a7">
    <w:name w:val="Body Text"/>
    <w:basedOn w:val="a"/>
    <w:rsid w:val="00B62D8A"/>
    <w:pPr>
      <w:tabs>
        <w:tab w:val="left" w:pos="2500"/>
      </w:tabs>
      <w:spacing w:before="240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rsid w:val="00B62D8A"/>
    <w:pPr>
      <w:ind w:firstLine="900"/>
    </w:pPr>
  </w:style>
  <w:style w:type="paragraph" w:styleId="50">
    <w:name w:val="toc 5"/>
    <w:basedOn w:val="a"/>
    <w:next w:val="a"/>
    <w:uiPriority w:val="39"/>
    <w:unhideWhenUsed/>
    <w:rsid w:val="00B62D8A"/>
    <w:pPr>
      <w:snapToGrid/>
      <w:spacing w:line="240" w:lineRule="auto"/>
      <w:ind w:leftChars="800" w:left="1680"/>
      <w:jc w:val="both"/>
    </w:pPr>
    <w:rPr>
      <w:rFonts w:ascii="Calibri" w:eastAsia="宋体" w:hAnsi="Calibri" w:cs="黑体"/>
      <w:szCs w:val="22"/>
    </w:rPr>
  </w:style>
  <w:style w:type="paragraph" w:styleId="31">
    <w:name w:val="toc 3"/>
    <w:basedOn w:val="a"/>
    <w:next w:val="a"/>
    <w:uiPriority w:val="39"/>
    <w:qFormat/>
    <w:rsid w:val="00B62D8A"/>
    <w:pPr>
      <w:tabs>
        <w:tab w:val="left" w:pos="1680"/>
        <w:tab w:val="right" w:leader="dot" w:pos="10456"/>
      </w:tabs>
      <w:ind w:leftChars="400" w:left="840"/>
    </w:pPr>
  </w:style>
  <w:style w:type="paragraph" w:styleId="80">
    <w:name w:val="toc 8"/>
    <w:basedOn w:val="a"/>
    <w:next w:val="a"/>
    <w:uiPriority w:val="39"/>
    <w:unhideWhenUsed/>
    <w:rsid w:val="00B62D8A"/>
    <w:pPr>
      <w:snapToGrid/>
      <w:spacing w:line="240" w:lineRule="auto"/>
      <w:ind w:leftChars="1400" w:left="2940"/>
      <w:jc w:val="both"/>
    </w:pPr>
    <w:rPr>
      <w:rFonts w:ascii="Calibri" w:eastAsia="宋体" w:hAnsi="Calibri" w:cs="黑体"/>
      <w:szCs w:val="22"/>
    </w:rPr>
  </w:style>
  <w:style w:type="paragraph" w:styleId="20">
    <w:name w:val="Body Text Indent 2"/>
    <w:basedOn w:val="a"/>
    <w:rsid w:val="00B62D8A"/>
    <w:pPr>
      <w:tabs>
        <w:tab w:val="left" w:pos="1260"/>
      </w:tabs>
      <w:ind w:leftChars="171" w:left="359" w:firstLine="541"/>
    </w:pPr>
  </w:style>
  <w:style w:type="paragraph" w:styleId="a9">
    <w:name w:val="Balloon Text"/>
    <w:basedOn w:val="a"/>
    <w:semiHidden/>
    <w:rsid w:val="00B62D8A"/>
    <w:rPr>
      <w:sz w:val="18"/>
      <w:szCs w:val="18"/>
    </w:rPr>
  </w:style>
  <w:style w:type="paragraph" w:styleId="aa">
    <w:name w:val="footer"/>
    <w:basedOn w:val="a"/>
    <w:link w:val="Char1"/>
    <w:uiPriority w:val="99"/>
    <w:rsid w:val="00B62D8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rsid w:val="00B62D8A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B62D8A"/>
    <w:pPr>
      <w:widowControl/>
    </w:pPr>
    <w:rPr>
      <w:rFonts w:ascii="Times New Roman" w:hAnsi="Times New Roman"/>
      <w:kern w:val="0"/>
      <w:sz w:val="20"/>
      <w:lang w:eastAsia="en-US"/>
    </w:rPr>
  </w:style>
  <w:style w:type="paragraph" w:styleId="40">
    <w:name w:val="toc 4"/>
    <w:basedOn w:val="a"/>
    <w:next w:val="a"/>
    <w:uiPriority w:val="39"/>
    <w:unhideWhenUsed/>
    <w:rsid w:val="00B62D8A"/>
    <w:pPr>
      <w:snapToGrid/>
      <w:spacing w:line="240" w:lineRule="auto"/>
      <w:ind w:leftChars="600" w:left="1260"/>
      <w:jc w:val="both"/>
    </w:pPr>
    <w:rPr>
      <w:rFonts w:ascii="Calibri" w:eastAsia="宋体" w:hAnsi="Calibri" w:cs="黑体"/>
      <w:szCs w:val="22"/>
    </w:rPr>
  </w:style>
  <w:style w:type="paragraph" w:styleId="ac">
    <w:name w:val="Subtitle"/>
    <w:basedOn w:val="a"/>
    <w:qFormat/>
    <w:rsid w:val="00B62D8A"/>
    <w:pPr>
      <w:jc w:val="center"/>
    </w:pPr>
    <w:rPr>
      <w:rFonts w:eastAsia="黑体"/>
      <w:b/>
      <w:sz w:val="30"/>
    </w:rPr>
  </w:style>
  <w:style w:type="paragraph" w:styleId="60">
    <w:name w:val="toc 6"/>
    <w:basedOn w:val="a"/>
    <w:next w:val="a"/>
    <w:uiPriority w:val="39"/>
    <w:unhideWhenUsed/>
    <w:rsid w:val="00B62D8A"/>
    <w:pPr>
      <w:snapToGrid/>
      <w:spacing w:line="240" w:lineRule="auto"/>
      <w:ind w:leftChars="1000" w:left="2100"/>
      <w:jc w:val="both"/>
    </w:pPr>
    <w:rPr>
      <w:rFonts w:ascii="Calibri" w:eastAsia="宋体" w:hAnsi="Calibri" w:cs="黑体"/>
      <w:szCs w:val="22"/>
    </w:rPr>
  </w:style>
  <w:style w:type="paragraph" w:styleId="32">
    <w:name w:val="Body Text Indent 3"/>
    <w:basedOn w:val="a"/>
    <w:rsid w:val="00B62D8A"/>
    <w:pPr>
      <w:ind w:firstLine="420"/>
    </w:pPr>
  </w:style>
  <w:style w:type="paragraph" w:styleId="21">
    <w:name w:val="toc 2"/>
    <w:basedOn w:val="a"/>
    <w:next w:val="a"/>
    <w:uiPriority w:val="39"/>
    <w:qFormat/>
    <w:rsid w:val="00B62D8A"/>
    <w:pPr>
      <w:ind w:leftChars="200" w:left="420"/>
    </w:pPr>
  </w:style>
  <w:style w:type="paragraph" w:styleId="90">
    <w:name w:val="toc 9"/>
    <w:basedOn w:val="a"/>
    <w:next w:val="a"/>
    <w:uiPriority w:val="39"/>
    <w:unhideWhenUsed/>
    <w:rsid w:val="00B62D8A"/>
    <w:pPr>
      <w:snapToGrid/>
      <w:spacing w:line="240" w:lineRule="auto"/>
      <w:ind w:leftChars="1600" w:left="3360"/>
      <w:jc w:val="both"/>
    </w:pPr>
    <w:rPr>
      <w:rFonts w:ascii="Calibri" w:eastAsia="宋体" w:hAnsi="Calibri" w:cs="黑体"/>
      <w:szCs w:val="22"/>
    </w:rPr>
  </w:style>
  <w:style w:type="paragraph" w:styleId="22">
    <w:name w:val="Body Text 2"/>
    <w:basedOn w:val="a"/>
    <w:rsid w:val="00B62D8A"/>
    <w:pPr>
      <w:spacing w:before="80"/>
      <w:jc w:val="center"/>
      <w:outlineLvl w:val="0"/>
    </w:pPr>
    <w:rPr>
      <w:rFonts w:ascii="Times New Roman" w:hAnsi="Times New Roman"/>
      <w:sz w:val="24"/>
      <w:szCs w:val="20"/>
    </w:rPr>
  </w:style>
  <w:style w:type="paragraph" w:styleId="ad">
    <w:name w:val="Normal (Web)"/>
    <w:basedOn w:val="a"/>
    <w:rsid w:val="00B62D8A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e">
    <w:name w:val="Title"/>
    <w:basedOn w:val="a"/>
    <w:qFormat/>
    <w:rsid w:val="00B62D8A"/>
    <w:pPr>
      <w:spacing w:before="120"/>
      <w:ind w:right="-193"/>
      <w:jc w:val="center"/>
    </w:pPr>
    <w:rPr>
      <w:rFonts w:ascii="Arial Black" w:hAnsi="Arial Black"/>
      <w:sz w:val="44"/>
      <w:szCs w:val="20"/>
    </w:rPr>
  </w:style>
  <w:style w:type="character" w:styleId="af">
    <w:name w:val="Strong"/>
    <w:uiPriority w:val="22"/>
    <w:qFormat/>
    <w:rsid w:val="00B62D8A"/>
    <w:rPr>
      <w:b/>
      <w:bCs/>
    </w:rPr>
  </w:style>
  <w:style w:type="character" w:styleId="af0">
    <w:name w:val="page number"/>
    <w:basedOn w:val="a0"/>
    <w:rsid w:val="00B62D8A"/>
  </w:style>
  <w:style w:type="character" w:styleId="af1">
    <w:name w:val="FollowedHyperlink"/>
    <w:rsid w:val="00B62D8A"/>
    <w:rPr>
      <w:color w:val="800080"/>
      <w:u w:val="single"/>
    </w:rPr>
  </w:style>
  <w:style w:type="character" w:styleId="af2">
    <w:name w:val="Emphasis"/>
    <w:qFormat/>
    <w:rsid w:val="00B62D8A"/>
    <w:rPr>
      <w:i/>
      <w:iCs/>
    </w:rPr>
  </w:style>
  <w:style w:type="character" w:styleId="af3">
    <w:name w:val="line number"/>
    <w:basedOn w:val="a0"/>
    <w:rsid w:val="00B62D8A"/>
  </w:style>
  <w:style w:type="character" w:styleId="af4">
    <w:name w:val="Hyperlink"/>
    <w:uiPriority w:val="99"/>
    <w:rsid w:val="00B62D8A"/>
    <w:rPr>
      <w:color w:val="0000FF"/>
      <w:u w:val="single"/>
    </w:rPr>
  </w:style>
  <w:style w:type="character" w:styleId="HTML">
    <w:name w:val="HTML Code"/>
    <w:uiPriority w:val="99"/>
    <w:unhideWhenUsed/>
    <w:rsid w:val="00B62D8A"/>
    <w:rPr>
      <w:rFonts w:ascii="宋体" w:eastAsia="宋体" w:hAnsi="宋体" w:cs="宋体"/>
      <w:sz w:val="29"/>
      <w:szCs w:val="29"/>
    </w:rPr>
  </w:style>
  <w:style w:type="character" w:styleId="af5">
    <w:name w:val="annotation reference"/>
    <w:rsid w:val="00B62D8A"/>
    <w:rPr>
      <w:sz w:val="21"/>
      <w:szCs w:val="21"/>
    </w:rPr>
  </w:style>
  <w:style w:type="paragraph" w:customStyle="1" w:styleId="CharCharCharCharCharCharCharCharCharChar">
    <w:name w:val="Char Char Char Char Char Char Char Char Char Char"/>
    <w:basedOn w:val="a"/>
    <w:rsid w:val="00B62D8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6">
    <w:name w:val="主标题"/>
    <w:basedOn w:val="a"/>
    <w:rsid w:val="00B62D8A"/>
    <w:pPr>
      <w:jc w:val="center"/>
    </w:pPr>
    <w:rPr>
      <w:rFonts w:ascii="Arial Black" w:eastAsia="黑体" w:hAnsi="Arial Black"/>
      <w:b/>
      <w:sz w:val="48"/>
    </w:rPr>
  </w:style>
  <w:style w:type="paragraph" w:customStyle="1" w:styleId="1">
    <w:name w:val="样式1"/>
    <w:basedOn w:val="a"/>
    <w:rsid w:val="00B62D8A"/>
    <w:pPr>
      <w:numPr>
        <w:numId w:val="2"/>
      </w:numPr>
    </w:pPr>
  </w:style>
  <w:style w:type="paragraph" w:customStyle="1" w:styleId="00">
    <w:name w:val="标题00"/>
    <w:basedOn w:val="a"/>
    <w:rsid w:val="00B62D8A"/>
    <w:pPr>
      <w:numPr>
        <w:numId w:val="3"/>
      </w:numPr>
    </w:pPr>
  </w:style>
  <w:style w:type="paragraph" w:customStyle="1" w:styleId="TOC1">
    <w:name w:val="TOC 标题1"/>
    <w:basedOn w:val="10"/>
    <w:next w:val="a"/>
    <w:uiPriority w:val="39"/>
    <w:semiHidden/>
    <w:unhideWhenUsed/>
    <w:qFormat/>
    <w:rsid w:val="00B62D8A"/>
    <w:pPr>
      <w:widowControl/>
      <w:numPr>
        <w:numId w:val="0"/>
      </w:numPr>
      <w:spacing w:before="48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rsid w:val="00B62D8A"/>
    <w:pPr>
      <w:ind w:firstLineChars="200" w:firstLine="420"/>
    </w:pPr>
  </w:style>
  <w:style w:type="paragraph" w:customStyle="1" w:styleId="Default">
    <w:name w:val="Default"/>
    <w:rsid w:val="00B62D8A"/>
    <w:pPr>
      <w:widowControl w:val="0"/>
      <w:autoSpaceDE w:val="0"/>
      <w:autoSpaceDN w:val="0"/>
      <w:adjustRightInd w:val="0"/>
    </w:pPr>
    <w:rPr>
      <w:rFonts w:ascii="宋体@骙香饙荀." w:eastAsia="宋体@骙香饙荀." w:cs="宋体@骙香饙荀."/>
      <w:color w:val="000000"/>
      <w:sz w:val="24"/>
      <w:szCs w:val="24"/>
    </w:rPr>
  </w:style>
  <w:style w:type="paragraph" w:customStyle="1" w:styleId="13">
    <w:name w:val="修订1"/>
    <w:hidden/>
    <w:uiPriority w:val="99"/>
    <w:semiHidden/>
    <w:rsid w:val="00B62D8A"/>
    <w:rPr>
      <w:rFonts w:ascii="Arial" w:eastAsia="微软雅黑" w:hAnsi="Arial"/>
      <w:kern w:val="2"/>
      <w:sz w:val="21"/>
      <w:szCs w:val="24"/>
    </w:rPr>
  </w:style>
  <w:style w:type="paragraph" w:customStyle="1" w:styleId="110">
    <w:name w:val="列出段落11"/>
    <w:basedOn w:val="a"/>
    <w:rsid w:val="00B62D8A"/>
    <w:pPr>
      <w:ind w:firstLineChars="200" w:firstLine="420"/>
    </w:pPr>
  </w:style>
  <w:style w:type="paragraph" w:customStyle="1" w:styleId="23">
    <w:name w:val="列出段落2"/>
    <w:basedOn w:val="a"/>
    <w:uiPriority w:val="34"/>
    <w:qFormat/>
    <w:rsid w:val="00B62D8A"/>
    <w:pPr>
      <w:ind w:firstLineChars="200" w:firstLine="420"/>
    </w:pPr>
  </w:style>
  <w:style w:type="character" w:customStyle="1" w:styleId="14">
    <w:name w:val="已访问的超链接1"/>
    <w:rsid w:val="00B62D8A"/>
    <w:rPr>
      <w:color w:val="800080"/>
      <w:u w:val="single"/>
    </w:rPr>
  </w:style>
  <w:style w:type="character" w:customStyle="1" w:styleId="content1">
    <w:name w:val="content1"/>
    <w:rsid w:val="00B62D8A"/>
    <w:rPr>
      <w:color w:val="000000"/>
      <w:sz w:val="18"/>
      <w:szCs w:val="18"/>
      <w:u w:val="none"/>
    </w:rPr>
  </w:style>
  <w:style w:type="character" w:customStyle="1" w:styleId="grame">
    <w:name w:val="grame"/>
    <w:basedOn w:val="a0"/>
    <w:rsid w:val="00B62D8A"/>
  </w:style>
  <w:style w:type="character" w:customStyle="1" w:styleId="Char0">
    <w:name w:val="批注文字 Char"/>
    <w:link w:val="a4"/>
    <w:rsid w:val="00B62D8A"/>
    <w:rPr>
      <w:rFonts w:ascii="Arial" w:eastAsia="微软雅黑" w:hAnsi="Arial"/>
      <w:kern w:val="2"/>
      <w:sz w:val="21"/>
      <w:szCs w:val="24"/>
    </w:rPr>
  </w:style>
  <w:style w:type="character" w:customStyle="1" w:styleId="Char">
    <w:name w:val="批注主题 Char"/>
    <w:link w:val="a3"/>
    <w:rsid w:val="00B62D8A"/>
    <w:rPr>
      <w:rFonts w:ascii="Arial" w:eastAsia="微软雅黑" w:hAnsi="Arial"/>
      <w:b/>
      <w:bCs/>
      <w:kern w:val="2"/>
      <w:sz w:val="21"/>
      <w:szCs w:val="24"/>
    </w:rPr>
  </w:style>
  <w:style w:type="character" w:customStyle="1" w:styleId="2Char">
    <w:name w:val="标题 2 Char"/>
    <w:link w:val="2"/>
    <w:rsid w:val="00B62D8A"/>
    <w:rPr>
      <w:rFonts w:ascii="Arial" w:eastAsia="微软雅黑" w:hAnsi="Arial"/>
      <w:b/>
      <w:bCs/>
      <w:kern w:val="2"/>
      <w:sz w:val="30"/>
      <w:szCs w:val="32"/>
    </w:rPr>
  </w:style>
  <w:style w:type="character" w:customStyle="1" w:styleId="Char1">
    <w:name w:val="页脚 Char"/>
    <w:link w:val="aa"/>
    <w:uiPriority w:val="99"/>
    <w:rsid w:val="00B62D8A"/>
    <w:rPr>
      <w:rFonts w:ascii="Arial" w:eastAsia="微软雅黑" w:hAnsi="Arial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B62D8A"/>
  </w:style>
  <w:style w:type="character" w:customStyle="1" w:styleId="activity-item-action">
    <w:name w:val="activity-item-action"/>
    <w:basedOn w:val="a0"/>
    <w:rsid w:val="00B62D8A"/>
  </w:style>
  <w:style w:type="paragraph" w:customStyle="1" w:styleId="33">
    <w:name w:val="列出段落3"/>
    <w:basedOn w:val="a"/>
    <w:uiPriority w:val="99"/>
    <w:qFormat/>
    <w:rsid w:val="00393AC6"/>
    <w:pPr>
      <w:ind w:firstLineChars="200" w:firstLine="420"/>
    </w:pPr>
  </w:style>
  <w:style w:type="paragraph" w:customStyle="1" w:styleId="ListParagraph1">
    <w:name w:val="List Paragraph1"/>
    <w:basedOn w:val="a"/>
    <w:uiPriority w:val="34"/>
    <w:qFormat/>
    <w:rsid w:val="007E4A40"/>
    <w:pPr>
      <w:ind w:firstLineChars="200" w:firstLine="420"/>
    </w:pPr>
  </w:style>
  <w:style w:type="paragraph" w:styleId="TOC">
    <w:name w:val="TOC Heading"/>
    <w:basedOn w:val="10"/>
    <w:next w:val="a"/>
    <w:uiPriority w:val="39"/>
    <w:semiHidden/>
    <w:unhideWhenUsed/>
    <w:qFormat/>
    <w:rsid w:val="00875C21"/>
    <w:pPr>
      <w:widowControl/>
      <w:numPr>
        <w:numId w:val="0"/>
      </w:numPr>
      <w:tabs>
        <w:tab w:val="clear" w:pos="432"/>
      </w:tabs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rsid w:val="007354F1"/>
    <w:rPr>
      <w:rFonts w:ascii="Arial" w:eastAsia="微软雅黑" w:hAnsi="Arial"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rsid w:val="007354F1"/>
    <w:rPr>
      <w:rFonts w:ascii="Arial" w:eastAsia="微软雅黑" w:hAnsi="Arial"/>
      <w:bCs/>
      <w:kern w:val="2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0028B5-B089-43C9-92EA-93A04EAAA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3</Pages>
  <Words>1368</Words>
  <Characters>7801</Characters>
  <Application>Microsoft Office Word</Application>
  <DocSecurity>0</DocSecurity>
  <Lines>65</Lines>
  <Paragraphs>18</Paragraphs>
  <ScaleCrop>false</ScaleCrop>
  <Company>Microsoft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kft</dc:creator>
  <cp:lastModifiedBy>Windows 用户</cp:lastModifiedBy>
  <cp:revision>915</cp:revision>
  <dcterms:created xsi:type="dcterms:W3CDTF">2014-10-17T08:31:00Z</dcterms:created>
  <dcterms:modified xsi:type="dcterms:W3CDTF">2015-05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